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D57C0" w14:textId="77777777" w:rsidR="00BF4B91" w:rsidRDefault="00BF4B91" w:rsidP="00C53ACA">
      <w:pPr>
        <w:jc w:val="center"/>
        <w:rPr>
          <w:b/>
          <w:sz w:val="30"/>
          <w:szCs w:val="30"/>
        </w:rPr>
      </w:pPr>
    </w:p>
    <w:p w14:paraId="5313AE65" w14:textId="46EAB4F8" w:rsidR="00C53ACA" w:rsidRPr="005179C2" w:rsidRDefault="00C53ACA" w:rsidP="00C53ACA">
      <w:pPr>
        <w:jc w:val="center"/>
        <w:rPr>
          <w:b/>
          <w:sz w:val="30"/>
          <w:szCs w:val="30"/>
        </w:rPr>
      </w:pPr>
      <w:r w:rsidRPr="005179C2">
        <w:rPr>
          <w:b/>
          <w:sz w:val="30"/>
          <w:szCs w:val="30"/>
        </w:rPr>
        <w:t>KIRSAL DEZAVANTAJLI ALANLAR KALKINMA PROJESİ</w:t>
      </w:r>
    </w:p>
    <w:p w14:paraId="35163049" w14:textId="77777777" w:rsidR="00C53ACA" w:rsidRPr="005179C2" w:rsidRDefault="00C53ACA" w:rsidP="00C53ACA">
      <w:pPr>
        <w:jc w:val="center"/>
        <w:rPr>
          <w:b/>
          <w:sz w:val="32"/>
          <w:szCs w:val="32"/>
        </w:rPr>
      </w:pPr>
    </w:p>
    <w:p w14:paraId="2F4720F6" w14:textId="50259D5D" w:rsidR="00C53ACA" w:rsidRPr="005179C2" w:rsidRDefault="00C53ACA" w:rsidP="00C53ACA">
      <w:pPr>
        <w:jc w:val="center"/>
        <w:rPr>
          <w:b/>
          <w:sz w:val="32"/>
          <w:szCs w:val="32"/>
        </w:rPr>
      </w:pPr>
      <w:r w:rsidRPr="005179C2">
        <w:rPr>
          <w:b/>
          <w:sz w:val="32"/>
          <w:szCs w:val="32"/>
        </w:rPr>
        <w:t>2023</w:t>
      </w:r>
      <w:r w:rsidR="00472D1F">
        <w:rPr>
          <w:b/>
          <w:sz w:val="32"/>
          <w:szCs w:val="32"/>
        </w:rPr>
        <w:t xml:space="preserve"> YILI</w:t>
      </w:r>
      <w:r w:rsidRPr="005179C2">
        <w:rPr>
          <w:b/>
          <w:sz w:val="32"/>
          <w:szCs w:val="32"/>
        </w:rPr>
        <w:t xml:space="preserve"> HİBE PROGRAMI</w:t>
      </w:r>
    </w:p>
    <w:p w14:paraId="56C838EF" w14:textId="77777777" w:rsidR="00C53ACA" w:rsidRPr="005179C2" w:rsidRDefault="00C53ACA" w:rsidP="00C53ACA">
      <w:pPr>
        <w:spacing w:after="120" w:line="25" w:lineRule="atLeast"/>
        <w:jc w:val="center"/>
        <w:rPr>
          <w:b/>
          <w:sz w:val="32"/>
          <w:szCs w:val="32"/>
        </w:rPr>
      </w:pPr>
      <w:bookmarkStart w:id="0" w:name="_GoBack"/>
      <w:bookmarkEnd w:id="0"/>
    </w:p>
    <w:p w14:paraId="5A3D122C" w14:textId="77777777" w:rsidR="00C53ACA" w:rsidRPr="005179C2" w:rsidRDefault="00C53ACA" w:rsidP="00C53ACA">
      <w:pPr>
        <w:spacing w:after="120" w:line="25" w:lineRule="atLeast"/>
        <w:jc w:val="center"/>
        <w:rPr>
          <w:b/>
          <w:sz w:val="32"/>
          <w:szCs w:val="32"/>
        </w:rPr>
      </w:pPr>
    </w:p>
    <w:p w14:paraId="73EF0AA8" w14:textId="77777777" w:rsidR="00C53ACA" w:rsidRPr="005179C2" w:rsidRDefault="00C53ACA" w:rsidP="00C53ACA">
      <w:pPr>
        <w:spacing w:after="120" w:line="25" w:lineRule="atLeast"/>
        <w:jc w:val="center"/>
        <w:rPr>
          <w:b/>
          <w:sz w:val="32"/>
          <w:szCs w:val="32"/>
        </w:rPr>
      </w:pPr>
    </w:p>
    <w:p w14:paraId="3478C5B8" w14:textId="77777777" w:rsidR="00C53ACA" w:rsidRPr="005179C2" w:rsidRDefault="00C53ACA" w:rsidP="00C53ACA">
      <w:pPr>
        <w:spacing w:after="120" w:line="25" w:lineRule="atLeast"/>
        <w:jc w:val="center"/>
        <w:rPr>
          <w:b/>
          <w:sz w:val="32"/>
          <w:szCs w:val="32"/>
        </w:rPr>
      </w:pPr>
    </w:p>
    <w:p w14:paraId="1845F2E5" w14:textId="77777777" w:rsidR="00C53ACA" w:rsidRPr="005179C2" w:rsidRDefault="00C53ACA" w:rsidP="00C53ACA">
      <w:pPr>
        <w:spacing w:after="120" w:line="25" w:lineRule="atLeast"/>
        <w:jc w:val="center"/>
        <w:rPr>
          <w:b/>
          <w:sz w:val="32"/>
          <w:szCs w:val="32"/>
        </w:rPr>
      </w:pPr>
    </w:p>
    <w:p w14:paraId="4E8406DE" w14:textId="77777777" w:rsidR="00C53ACA" w:rsidRPr="005179C2" w:rsidRDefault="00C53ACA" w:rsidP="00C53ACA">
      <w:pPr>
        <w:spacing w:after="120" w:line="25" w:lineRule="atLeast"/>
        <w:jc w:val="center"/>
        <w:rPr>
          <w:b/>
          <w:sz w:val="32"/>
          <w:szCs w:val="32"/>
        </w:rPr>
      </w:pPr>
    </w:p>
    <w:p w14:paraId="3A085E05" w14:textId="11A71ADB" w:rsidR="00C53ACA" w:rsidRPr="0038250F" w:rsidRDefault="001B5E8C" w:rsidP="00C53ACA">
      <w:pPr>
        <w:spacing w:after="120" w:line="25" w:lineRule="atLeast"/>
        <w:jc w:val="center"/>
        <w:rPr>
          <w:b/>
          <w:sz w:val="32"/>
          <w:szCs w:val="32"/>
        </w:rPr>
      </w:pPr>
      <w:r>
        <w:rPr>
          <w:b/>
          <w:sz w:val="32"/>
          <w:szCs w:val="32"/>
        </w:rPr>
        <w:t>Yoksul</w:t>
      </w:r>
      <w:r w:rsidRPr="0038250F">
        <w:rPr>
          <w:b/>
          <w:sz w:val="32"/>
          <w:szCs w:val="32"/>
        </w:rPr>
        <w:t xml:space="preserve"> </w:t>
      </w:r>
      <w:r w:rsidR="00ED21AB">
        <w:rPr>
          <w:b/>
          <w:sz w:val="32"/>
          <w:szCs w:val="32"/>
        </w:rPr>
        <w:t xml:space="preserve">ve </w:t>
      </w:r>
      <w:r w:rsidR="00ED21AB" w:rsidRPr="0038250F">
        <w:rPr>
          <w:b/>
          <w:sz w:val="32"/>
          <w:szCs w:val="32"/>
        </w:rPr>
        <w:t>Çok Yoksul</w:t>
      </w:r>
      <w:r w:rsidR="00ED21AB">
        <w:rPr>
          <w:b/>
          <w:sz w:val="32"/>
          <w:szCs w:val="32"/>
        </w:rPr>
        <w:t xml:space="preserve"> </w:t>
      </w:r>
      <w:r w:rsidR="00C53ACA" w:rsidRPr="0038250F">
        <w:rPr>
          <w:b/>
          <w:sz w:val="32"/>
          <w:szCs w:val="32"/>
        </w:rPr>
        <w:t>Dezavantajlı Grupların Desteklenmesi</w:t>
      </w:r>
    </w:p>
    <w:p w14:paraId="6E0BCAD1" w14:textId="77777777" w:rsidR="00C53ACA" w:rsidRPr="005179C2" w:rsidRDefault="00C53ACA" w:rsidP="00C53ACA">
      <w:pPr>
        <w:spacing w:after="120" w:line="25" w:lineRule="atLeast"/>
        <w:jc w:val="center"/>
        <w:rPr>
          <w:b/>
          <w:sz w:val="32"/>
          <w:szCs w:val="32"/>
        </w:rPr>
      </w:pPr>
    </w:p>
    <w:p w14:paraId="5570AE6F" w14:textId="77777777" w:rsidR="00C53ACA" w:rsidRDefault="00C53ACA" w:rsidP="00C53ACA">
      <w:pPr>
        <w:spacing w:after="120" w:line="25" w:lineRule="atLeast"/>
        <w:jc w:val="center"/>
        <w:rPr>
          <w:b/>
          <w:sz w:val="32"/>
          <w:szCs w:val="32"/>
        </w:rPr>
      </w:pPr>
      <w:r>
        <w:rPr>
          <w:b/>
          <w:sz w:val="32"/>
          <w:szCs w:val="32"/>
        </w:rPr>
        <w:t xml:space="preserve">MAKİNE-EKİPMAN DESTEĞİ </w:t>
      </w:r>
    </w:p>
    <w:p w14:paraId="5EE0B190" w14:textId="1E4A7246" w:rsidR="00C53ACA" w:rsidRPr="005179C2" w:rsidRDefault="00B45783" w:rsidP="00C53ACA">
      <w:pPr>
        <w:spacing w:after="120" w:line="25" w:lineRule="atLeast"/>
        <w:jc w:val="center"/>
        <w:rPr>
          <w:b/>
          <w:sz w:val="32"/>
          <w:szCs w:val="32"/>
        </w:rPr>
      </w:pPr>
      <w:r>
        <w:rPr>
          <w:b/>
          <w:sz w:val="32"/>
          <w:szCs w:val="32"/>
        </w:rPr>
        <w:t>TEKNİK VE İDARİ ŞARTNAME</w:t>
      </w:r>
    </w:p>
    <w:p w14:paraId="6D08C7F6" w14:textId="77777777" w:rsidR="00C53ACA" w:rsidRPr="005179C2" w:rsidRDefault="00C53ACA" w:rsidP="00C53ACA">
      <w:pPr>
        <w:spacing w:after="120" w:line="25" w:lineRule="atLeast"/>
        <w:jc w:val="center"/>
        <w:rPr>
          <w:b/>
          <w:sz w:val="32"/>
          <w:szCs w:val="32"/>
        </w:rPr>
      </w:pPr>
    </w:p>
    <w:p w14:paraId="04EC22BB" w14:textId="77777777" w:rsidR="00C53ACA" w:rsidRPr="005179C2" w:rsidRDefault="00C53ACA" w:rsidP="00C53ACA">
      <w:pPr>
        <w:spacing w:after="120" w:line="25" w:lineRule="atLeast"/>
        <w:jc w:val="center"/>
        <w:rPr>
          <w:b/>
          <w:sz w:val="32"/>
          <w:szCs w:val="32"/>
        </w:rPr>
      </w:pPr>
    </w:p>
    <w:p w14:paraId="71FD04DF" w14:textId="77777777" w:rsidR="00C53ACA" w:rsidRPr="005179C2" w:rsidRDefault="00C53ACA" w:rsidP="00C53ACA">
      <w:pPr>
        <w:spacing w:after="120" w:line="25" w:lineRule="atLeast"/>
        <w:jc w:val="center"/>
        <w:rPr>
          <w:b/>
          <w:sz w:val="32"/>
          <w:szCs w:val="32"/>
        </w:rPr>
      </w:pPr>
    </w:p>
    <w:p w14:paraId="12B0CDE9" w14:textId="77777777" w:rsidR="00C53ACA" w:rsidRPr="005179C2" w:rsidRDefault="00C53ACA" w:rsidP="00C53ACA">
      <w:pPr>
        <w:spacing w:after="120" w:line="25" w:lineRule="atLeast"/>
        <w:jc w:val="center"/>
        <w:rPr>
          <w:b/>
          <w:sz w:val="32"/>
          <w:szCs w:val="32"/>
        </w:rPr>
      </w:pPr>
    </w:p>
    <w:p w14:paraId="23D81087" w14:textId="77777777" w:rsidR="00C53ACA" w:rsidRPr="005179C2" w:rsidRDefault="00C53ACA" w:rsidP="00C53ACA">
      <w:pPr>
        <w:spacing w:after="120" w:line="25" w:lineRule="atLeast"/>
        <w:jc w:val="center"/>
        <w:rPr>
          <w:b/>
          <w:sz w:val="32"/>
          <w:szCs w:val="32"/>
        </w:rPr>
      </w:pPr>
    </w:p>
    <w:p w14:paraId="32FEDD51" w14:textId="77777777" w:rsidR="00C53ACA" w:rsidRPr="005179C2" w:rsidRDefault="00C53ACA" w:rsidP="00C53ACA">
      <w:pPr>
        <w:spacing w:after="120" w:line="25" w:lineRule="atLeast"/>
        <w:jc w:val="center"/>
        <w:rPr>
          <w:b/>
          <w:sz w:val="32"/>
          <w:szCs w:val="32"/>
        </w:rPr>
      </w:pPr>
    </w:p>
    <w:p w14:paraId="767D30D5" w14:textId="77777777" w:rsidR="00C53ACA" w:rsidRPr="005179C2" w:rsidRDefault="00C53ACA" w:rsidP="00C53ACA">
      <w:pPr>
        <w:spacing w:after="120" w:line="25" w:lineRule="atLeast"/>
        <w:jc w:val="center"/>
        <w:rPr>
          <w:b/>
          <w:sz w:val="32"/>
          <w:szCs w:val="32"/>
        </w:rPr>
      </w:pPr>
    </w:p>
    <w:p w14:paraId="3BC7555D" w14:textId="77777777" w:rsidR="00C53ACA" w:rsidRPr="005179C2" w:rsidRDefault="00C53ACA" w:rsidP="00C53ACA">
      <w:pPr>
        <w:spacing w:after="120" w:line="25" w:lineRule="atLeast"/>
        <w:jc w:val="center"/>
        <w:rPr>
          <w:b/>
          <w:sz w:val="32"/>
          <w:szCs w:val="32"/>
        </w:rPr>
      </w:pPr>
    </w:p>
    <w:p w14:paraId="69229F88" w14:textId="77777777" w:rsidR="00C53ACA" w:rsidRPr="005179C2" w:rsidRDefault="00C53ACA" w:rsidP="00C53ACA">
      <w:pPr>
        <w:spacing w:after="120" w:line="25" w:lineRule="atLeast"/>
        <w:jc w:val="center"/>
        <w:rPr>
          <w:b/>
          <w:sz w:val="32"/>
          <w:szCs w:val="32"/>
        </w:rPr>
      </w:pPr>
    </w:p>
    <w:p w14:paraId="424BBFB3" w14:textId="77777777" w:rsidR="00C86E19" w:rsidRPr="00AB0FA9" w:rsidRDefault="00C86E19" w:rsidP="00C86E19">
      <w:pPr>
        <w:spacing w:after="120" w:line="25" w:lineRule="atLeast"/>
        <w:rPr>
          <w:b/>
          <w:sz w:val="32"/>
          <w:szCs w:val="32"/>
          <w:lang w:eastAsia="en-US" w:bidi="en-US"/>
        </w:rPr>
      </w:pPr>
      <w:r w:rsidRPr="00AB0FA9">
        <w:rPr>
          <w:b/>
          <w:sz w:val="32"/>
          <w:szCs w:val="32"/>
          <w:lang w:eastAsia="en-US" w:bidi="en-US"/>
        </w:rPr>
        <w:t>İl Adı</w:t>
      </w:r>
      <w:r w:rsidRPr="00AB0FA9">
        <w:rPr>
          <w:b/>
          <w:sz w:val="32"/>
          <w:szCs w:val="32"/>
          <w:lang w:eastAsia="en-US" w:bidi="en-US"/>
        </w:rPr>
        <w:tab/>
      </w:r>
      <w:r w:rsidRPr="00AB0FA9">
        <w:rPr>
          <w:b/>
          <w:sz w:val="32"/>
          <w:szCs w:val="32"/>
          <w:lang w:eastAsia="en-US" w:bidi="en-US"/>
        </w:rPr>
        <w:tab/>
        <w:t xml:space="preserve">: </w:t>
      </w:r>
      <w:r w:rsidRPr="00AB0FA9">
        <w:rPr>
          <w:b/>
          <w:sz w:val="30"/>
          <w:szCs w:val="30"/>
          <w:lang w:eastAsia="en-US" w:bidi="en-US"/>
        </w:rPr>
        <w:t>Osmaniye</w:t>
      </w:r>
    </w:p>
    <w:p w14:paraId="6F060CCB" w14:textId="77777777" w:rsidR="00C86E19" w:rsidRPr="00AB0FA9" w:rsidRDefault="00C86E19" w:rsidP="00C86E19">
      <w:pPr>
        <w:spacing w:after="120" w:line="25" w:lineRule="atLeast"/>
        <w:rPr>
          <w:b/>
          <w:sz w:val="32"/>
          <w:szCs w:val="32"/>
          <w:lang w:eastAsia="en-US" w:bidi="en-US"/>
        </w:rPr>
      </w:pPr>
      <w:r w:rsidRPr="00AB0FA9">
        <w:rPr>
          <w:b/>
          <w:sz w:val="32"/>
          <w:szCs w:val="32"/>
          <w:lang w:eastAsia="en-US" w:bidi="en-US"/>
        </w:rPr>
        <w:t>EKK Adı</w:t>
      </w:r>
      <w:r w:rsidRPr="00AB0FA9">
        <w:rPr>
          <w:b/>
          <w:sz w:val="32"/>
          <w:szCs w:val="32"/>
          <w:lang w:eastAsia="en-US" w:bidi="en-US"/>
        </w:rPr>
        <w:tab/>
      </w:r>
      <w:r w:rsidRPr="00AB0FA9">
        <w:rPr>
          <w:b/>
          <w:sz w:val="32"/>
          <w:szCs w:val="32"/>
          <w:lang w:eastAsia="en-US" w:bidi="en-US"/>
        </w:rPr>
        <w:tab/>
        <w:t xml:space="preserve">: </w:t>
      </w:r>
      <w:r w:rsidRPr="00AB0FA9">
        <w:rPr>
          <w:b/>
          <w:sz w:val="30"/>
          <w:szCs w:val="30"/>
          <w:lang w:eastAsia="en-US" w:bidi="en-US"/>
        </w:rPr>
        <w:t>Bahçe, Düziçi, Hasanbeyli, Kadirli, Merkez, Sumbas</w:t>
      </w:r>
    </w:p>
    <w:p w14:paraId="5625AE9F" w14:textId="547ABC17" w:rsidR="00C86E19" w:rsidRPr="00AB0FA9" w:rsidRDefault="00C86E19" w:rsidP="00C86E19">
      <w:pPr>
        <w:spacing w:after="120" w:line="25" w:lineRule="atLeast"/>
        <w:rPr>
          <w:b/>
          <w:sz w:val="32"/>
          <w:szCs w:val="32"/>
          <w:lang w:eastAsia="en-US" w:bidi="en-US"/>
        </w:rPr>
      </w:pPr>
      <w:r w:rsidRPr="00AB0FA9">
        <w:rPr>
          <w:b/>
          <w:sz w:val="32"/>
          <w:szCs w:val="32"/>
          <w:lang w:eastAsia="en-US" w:bidi="en-US"/>
        </w:rPr>
        <w:t>Tarih</w:t>
      </w:r>
      <w:r w:rsidRPr="00AB0FA9">
        <w:rPr>
          <w:b/>
          <w:sz w:val="32"/>
          <w:szCs w:val="32"/>
          <w:lang w:eastAsia="en-US" w:bidi="en-US"/>
        </w:rPr>
        <w:tab/>
      </w:r>
      <w:r w:rsidRPr="00AB0FA9">
        <w:rPr>
          <w:b/>
          <w:sz w:val="32"/>
          <w:szCs w:val="32"/>
          <w:lang w:eastAsia="en-US" w:bidi="en-US"/>
        </w:rPr>
        <w:tab/>
        <w:t xml:space="preserve">: </w:t>
      </w:r>
      <w:r w:rsidR="00D601BB">
        <w:rPr>
          <w:b/>
          <w:sz w:val="30"/>
          <w:szCs w:val="30"/>
          <w:lang w:eastAsia="en-US" w:bidi="en-US"/>
        </w:rPr>
        <w:t>31 Ocak</w:t>
      </w:r>
      <w:r w:rsidRPr="00AB0FA9">
        <w:rPr>
          <w:b/>
          <w:sz w:val="30"/>
          <w:szCs w:val="30"/>
          <w:lang w:eastAsia="en-US" w:bidi="en-US"/>
        </w:rPr>
        <w:t xml:space="preserve"> 2023</w:t>
      </w:r>
    </w:p>
    <w:p w14:paraId="18504BB1" w14:textId="4560124B" w:rsidR="00DF7560" w:rsidRDefault="00DF7560" w:rsidP="00C53ACA">
      <w:pPr>
        <w:spacing w:after="120" w:line="25" w:lineRule="atLeast"/>
        <w:jc w:val="center"/>
        <w:rPr>
          <w:b/>
          <w:sz w:val="32"/>
          <w:szCs w:val="32"/>
        </w:rPr>
      </w:pPr>
    </w:p>
    <w:p w14:paraId="337A1B1D" w14:textId="14D7B8AA" w:rsidR="002F254E" w:rsidRDefault="002F254E" w:rsidP="002F254E">
      <w:pPr>
        <w:pStyle w:val="NormalWeb"/>
        <w:shd w:val="clear" w:color="auto" w:fill="FFFFFF"/>
        <w:spacing w:before="0" w:beforeAutospacing="0" w:after="0" w:afterAutospacing="0"/>
        <w:textAlignment w:val="baseline"/>
        <w:rPr>
          <w:b/>
          <w:sz w:val="32"/>
          <w:szCs w:val="32"/>
        </w:rPr>
      </w:pPr>
    </w:p>
    <w:p w14:paraId="32D417BE" w14:textId="77777777" w:rsidR="00BF4B91" w:rsidRDefault="00BF4B91" w:rsidP="002F254E">
      <w:pPr>
        <w:pStyle w:val="NormalWeb"/>
        <w:shd w:val="clear" w:color="auto" w:fill="FFFFFF"/>
        <w:spacing w:before="0" w:beforeAutospacing="0" w:after="0" w:afterAutospacing="0"/>
        <w:textAlignment w:val="baseline"/>
        <w:rPr>
          <w:b/>
          <w:sz w:val="32"/>
          <w:szCs w:val="32"/>
        </w:rPr>
      </w:pPr>
    </w:p>
    <w:p w14:paraId="6C68F759" w14:textId="77777777" w:rsidR="00206A77" w:rsidRDefault="00206A77" w:rsidP="002F254E">
      <w:pPr>
        <w:pStyle w:val="NormalWeb"/>
        <w:shd w:val="clear" w:color="auto" w:fill="FFFFFF"/>
        <w:spacing w:before="0" w:beforeAutospacing="0" w:after="0" w:afterAutospacing="0"/>
        <w:textAlignment w:val="baseline"/>
        <w:rPr>
          <w:b/>
          <w:sz w:val="32"/>
          <w:szCs w:val="32"/>
        </w:rPr>
      </w:pPr>
    </w:p>
    <w:p w14:paraId="342672F2" w14:textId="09FFCF49" w:rsidR="007E2ADA" w:rsidRDefault="007E2ADA" w:rsidP="002F254E">
      <w:pPr>
        <w:pStyle w:val="NormalWeb"/>
        <w:shd w:val="clear" w:color="auto" w:fill="FFFFFF"/>
        <w:spacing w:before="0" w:beforeAutospacing="0" w:after="0" w:afterAutospacing="0"/>
        <w:jc w:val="center"/>
        <w:textAlignment w:val="baseline"/>
        <w:rPr>
          <w:b/>
        </w:rPr>
      </w:pPr>
      <w:r>
        <w:rPr>
          <w:b/>
        </w:rPr>
        <w:lastRenderedPageBreak/>
        <w:t>ÇOK YOKSUL VE YOKSUL HANELERİ DESTEKLEME</w:t>
      </w:r>
      <w:r w:rsidR="00921BBE" w:rsidRPr="00921BBE">
        <w:rPr>
          <w:b/>
        </w:rPr>
        <w:t xml:space="preserve"> HİBE </w:t>
      </w:r>
      <w:r>
        <w:rPr>
          <w:b/>
        </w:rPr>
        <w:t>P</w:t>
      </w:r>
      <w:r w:rsidR="00921BBE" w:rsidRPr="00921BBE">
        <w:rPr>
          <w:b/>
        </w:rPr>
        <w:t>ROGRAMI</w:t>
      </w:r>
    </w:p>
    <w:p w14:paraId="4214703A" w14:textId="1EDB0605" w:rsidR="00A3352A" w:rsidRDefault="00A3352A" w:rsidP="00815E23">
      <w:pPr>
        <w:pStyle w:val="NormalWeb"/>
        <w:shd w:val="clear" w:color="auto" w:fill="FFFFFF"/>
        <w:spacing w:before="0" w:beforeAutospacing="0" w:after="0" w:afterAutospacing="0"/>
        <w:jc w:val="center"/>
        <w:textAlignment w:val="baseline"/>
        <w:rPr>
          <w:b/>
          <w:spacing w:val="2"/>
        </w:rPr>
      </w:pPr>
      <w:r w:rsidRPr="00182A24">
        <w:rPr>
          <w:b/>
          <w:spacing w:val="2"/>
        </w:rPr>
        <w:t>TEKNİK ŞARTNAMESİ</w:t>
      </w:r>
    </w:p>
    <w:p w14:paraId="5382B107" w14:textId="77777777" w:rsidR="00815E23" w:rsidRPr="00182A24" w:rsidRDefault="00815E23" w:rsidP="00815E23">
      <w:pPr>
        <w:pStyle w:val="NormalWeb"/>
        <w:shd w:val="clear" w:color="auto" w:fill="FFFFFF"/>
        <w:spacing w:before="0" w:beforeAutospacing="0" w:after="0" w:afterAutospacing="0"/>
        <w:jc w:val="center"/>
        <w:textAlignment w:val="baseline"/>
        <w:rPr>
          <w:b/>
          <w:spacing w:val="2"/>
        </w:rPr>
      </w:pPr>
    </w:p>
    <w:p w14:paraId="25223165" w14:textId="77777777" w:rsidR="00A3352A" w:rsidRPr="00182A24" w:rsidRDefault="00A3352A" w:rsidP="00A3352A">
      <w:pPr>
        <w:pStyle w:val="Balk1"/>
        <w:numPr>
          <w:ilvl w:val="1"/>
          <w:numId w:val="55"/>
        </w:numPr>
        <w:spacing w:before="60" w:after="60" w:line="25" w:lineRule="atLeast"/>
        <w:ind w:left="284" w:hanging="284"/>
        <w:rPr>
          <w:rFonts w:ascii="Times New Roman" w:hAnsi="Times New Roman"/>
          <w:b w:val="0"/>
          <w:sz w:val="24"/>
          <w:szCs w:val="24"/>
          <w:lang w:val="tr-TR"/>
        </w:rPr>
      </w:pPr>
      <w:r w:rsidRPr="00182A24">
        <w:rPr>
          <w:rFonts w:ascii="Times New Roman" w:hAnsi="Times New Roman"/>
          <w:sz w:val="24"/>
          <w:szCs w:val="24"/>
          <w:lang w:val="tr-TR"/>
        </w:rPr>
        <w:t>Genel Özellikler;</w:t>
      </w:r>
    </w:p>
    <w:p w14:paraId="3CCFD95E" w14:textId="4E730678" w:rsidR="0017157A" w:rsidRDefault="00426C9C" w:rsidP="00C231B4">
      <w:pPr>
        <w:pStyle w:val="NormalWeb"/>
        <w:shd w:val="clear" w:color="auto" w:fill="FFFFFF"/>
        <w:spacing w:before="0" w:beforeAutospacing="0" w:after="120" w:afterAutospacing="0" w:line="276" w:lineRule="auto"/>
        <w:jc w:val="both"/>
        <w:textAlignment w:val="baseline"/>
        <w:rPr>
          <w:spacing w:val="2"/>
        </w:rPr>
      </w:pPr>
      <w:r w:rsidRPr="00182A24">
        <w:t xml:space="preserve">Bu şartnameyle, </w:t>
      </w:r>
      <w:r w:rsidR="00807B18">
        <w:t>yoksul ve çok yoksul kişiler tarafından</w:t>
      </w:r>
      <w:r w:rsidR="005A2E01" w:rsidRPr="00182A24">
        <w:t xml:space="preserve"> kullanılabilecek makineler</w:t>
      </w:r>
      <w:r w:rsidRPr="00182A24">
        <w:t xml:space="preserve"> desteklenecektir. </w:t>
      </w:r>
      <w:r w:rsidR="005E7689" w:rsidRPr="00182A24">
        <w:t xml:space="preserve">Makinelerin </w:t>
      </w:r>
      <w:r w:rsidR="005E7689" w:rsidRPr="009A395C">
        <w:t>teslimi</w:t>
      </w:r>
      <w:r w:rsidRPr="009A395C">
        <w:t xml:space="preserve"> </w:t>
      </w:r>
      <w:r w:rsidR="009A395C" w:rsidRPr="009A395C">
        <w:rPr>
          <w:rFonts w:eastAsia="Calibri"/>
          <w:lang w:eastAsia="en-US"/>
        </w:rPr>
        <w:t xml:space="preserve">Osmaniye ili Bahçe, Düziçi, Hasanbeyli, Kadirli, Merkez ve Sumbas Ekonomik Kalkınma Kümelerine bağlı köylerde/mahallelerde </w:t>
      </w:r>
      <w:r w:rsidRPr="009A395C">
        <w:rPr>
          <w:rFonts w:eastAsia="Calibri"/>
          <w:lang w:eastAsia="en-US"/>
        </w:rPr>
        <w:t>gerçekleştirilecektir</w:t>
      </w:r>
      <w:r w:rsidR="00A3352A" w:rsidRPr="00182A24">
        <w:rPr>
          <w:spacing w:val="2"/>
        </w:rPr>
        <w:t>.</w:t>
      </w:r>
    </w:p>
    <w:p w14:paraId="3A1D7108" w14:textId="77777777" w:rsidR="00C772D0" w:rsidRDefault="00C772D0" w:rsidP="00C231B4">
      <w:pPr>
        <w:pStyle w:val="NormalWeb"/>
        <w:shd w:val="clear" w:color="auto" w:fill="FFFFFF"/>
        <w:spacing w:before="0" w:beforeAutospacing="0" w:after="120" w:afterAutospacing="0" w:line="276" w:lineRule="auto"/>
        <w:jc w:val="both"/>
        <w:textAlignment w:val="baseline"/>
        <w:rPr>
          <w:b/>
        </w:rPr>
      </w:pPr>
    </w:p>
    <w:p w14:paraId="0F1B4AB4" w14:textId="7885A525" w:rsidR="00AF13A5" w:rsidRPr="00823204" w:rsidRDefault="006E3601" w:rsidP="00C231B4">
      <w:pPr>
        <w:pStyle w:val="NormalWeb"/>
        <w:shd w:val="clear" w:color="auto" w:fill="FFFFFF"/>
        <w:spacing w:before="0" w:beforeAutospacing="0" w:after="120" w:afterAutospacing="0" w:line="276" w:lineRule="auto"/>
        <w:jc w:val="both"/>
        <w:textAlignment w:val="baseline"/>
        <w:rPr>
          <w:b/>
        </w:rPr>
      </w:pPr>
      <w:r>
        <w:rPr>
          <w:b/>
        </w:rPr>
        <w:t>Budama</w:t>
      </w:r>
      <w:r w:rsidR="00AF13A5" w:rsidRPr="00823204">
        <w:rPr>
          <w:b/>
        </w:rPr>
        <w:t xml:space="preserve"> Ekipmanları</w:t>
      </w:r>
    </w:p>
    <w:p w14:paraId="250DA067" w14:textId="56D63CA9" w:rsidR="00AF13A5" w:rsidRDefault="00AF13A5" w:rsidP="00713255">
      <w:pPr>
        <w:pStyle w:val="Madde1"/>
        <w:numPr>
          <w:ilvl w:val="0"/>
          <w:numId w:val="84"/>
        </w:numPr>
        <w:tabs>
          <w:tab w:val="clear" w:pos="720"/>
          <w:tab w:val="left" w:pos="357"/>
        </w:tabs>
        <w:spacing w:line="276" w:lineRule="auto"/>
      </w:pPr>
      <w:r w:rsidRPr="00712FAE">
        <w:t xml:space="preserve">Bu şartnameyle </w:t>
      </w:r>
      <w:r w:rsidR="003347F2">
        <w:t>budama makas</w:t>
      </w:r>
      <w:r>
        <w:t xml:space="preserve">ı, </w:t>
      </w:r>
      <w:r w:rsidR="00E872DA">
        <w:t xml:space="preserve">el </w:t>
      </w:r>
      <w:r>
        <w:t>testere</w:t>
      </w:r>
      <w:r w:rsidR="00E872DA">
        <w:t>si</w:t>
      </w:r>
      <w:r w:rsidR="003347F2">
        <w:t xml:space="preserve"> ve motorlu testere</w:t>
      </w:r>
      <w:r w:rsidR="00CC4895">
        <w:t xml:space="preserve"> alınacaktır.</w:t>
      </w:r>
    </w:p>
    <w:p w14:paraId="7A3636AD" w14:textId="0E35CE30" w:rsidR="00AA665A" w:rsidRDefault="00AF13A5" w:rsidP="00AA665A">
      <w:pPr>
        <w:pStyle w:val="Madde1"/>
        <w:numPr>
          <w:ilvl w:val="0"/>
          <w:numId w:val="84"/>
        </w:numPr>
        <w:tabs>
          <w:tab w:val="clear" w:pos="720"/>
          <w:tab w:val="left" w:pos="357"/>
        </w:tabs>
        <w:spacing w:line="276" w:lineRule="auto"/>
      </w:pPr>
      <w:r>
        <w:t>Aşağıda nitelikleri yazılı bud</w:t>
      </w:r>
      <w:r w:rsidR="007368F9">
        <w:t>ama makası, budama el testeresi ve motorlu testere</w:t>
      </w:r>
      <w:r>
        <w:t xml:space="preserve"> olmak üzere </w:t>
      </w:r>
      <w:r w:rsidR="007368F9">
        <w:t>3</w:t>
      </w:r>
      <w:r>
        <w:t xml:space="preserve"> </w:t>
      </w:r>
      <w:proofErr w:type="gramStart"/>
      <w:r>
        <w:t>ekipman</w:t>
      </w:r>
      <w:proofErr w:type="gramEnd"/>
      <w:r>
        <w:t xml:space="preserve"> bir takım olarak kabul edilerek toplam </w:t>
      </w:r>
      <w:r w:rsidR="007368F9">
        <w:t>12</w:t>
      </w:r>
      <w:r w:rsidR="00237B80">
        <w:br/>
        <w:t xml:space="preserve"> </w:t>
      </w:r>
      <w:r w:rsidR="00CC4895">
        <w:t>takım alınacaktır.</w:t>
      </w:r>
    </w:p>
    <w:p w14:paraId="600B15B2" w14:textId="739AC0B9" w:rsidR="00171051" w:rsidRDefault="00770A59" w:rsidP="00713255">
      <w:pPr>
        <w:pStyle w:val="Madde1"/>
        <w:numPr>
          <w:ilvl w:val="0"/>
          <w:numId w:val="84"/>
        </w:numPr>
        <w:tabs>
          <w:tab w:val="clear" w:pos="720"/>
          <w:tab w:val="left" w:pos="357"/>
        </w:tabs>
        <w:spacing w:line="276" w:lineRule="auto"/>
      </w:pPr>
      <w:r>
        <w:t>Budama makasının</w:t>
      </w:r>
      <w:r w:rsidR="00171051">
        <w:t xml:space="preserve"> bıçak tipi </w:t>
      </w:r>
      <w:proofErr w:type="spellStart"/>
      <w:r w:rsidR="00171051">
        <w:t>by-pass</w:t>
      </w:r>
      <w:proofErr w:type="spellEnd"/>
      <w:r>
        <w:t xml:space="preserve"> olmalıdır. Makas</w:t>
      </w:r>
      <w:r w:rsidR="00171051">
        <w:t xml:space="preserve"> boyu 21</w:t>
      </w:r>
      <w:r w:rsidR="00D23C6C">
        <w:t>-2</w:t>
      </w:r>
      <w:r w:rsidR="00E73259">
        <w:t>2</w:t>
      </w:r>
      <w:r w:rsidR="00171051">
        <w:t xml:space="preserve"> cm, el tipi sağ olmalıdır. Kesme çapı 25 mm olmalıdır. </w:t>
      </w:r>
      <w:r w:rsidR="00FA15CA">
        <w:t>Tutma sapı sabit veya d</w:t>
      </w:r>
      <w:r w:rsidR="00D326FA">
        <w:t>öner</w:t>
      </w:r>
      <w:r w:rsidR="00171051">
        <w:t xml:space="preserve"> olmalıdır. Tutma sapı alüminyum olmalıdır. El ve bilek koruyan da</w:t>
      </w:r>
      <w:r w:rsidR="00950AEC">
        <w:t>rbe emici sistemi bulunmalıdır.</w:t>
      </w:r>
    </w:p>
    <w:p w14:paraId="244C3FC8" w14:textId="640C47D4" w:rsidR="00171051" w:rsidRDefault="00171051" w:rsidP="003431F6">
      <w:pPr>
        <w:pStyle w:val="Madde1"/>
        <w:numPr>
          <w:ilvl w:val="0"/>
          <w:numId w:val="84"/>
        </w:numPr>
        <w:tabs>
          <w:tab w:val="clear" w:pos="720"/>
          <w:tab w:val="left" w:pos="357"/>
        </w:tabs>
        <w:spacing w:line="276" w:lineRule="auto"/>
        <w:ind w:left="714" w:hanging="357"/>
      </w:pPr>
      <w:r>
        <w:t xml:space="preserve">Budama el testeresi çekerek kesen tipte ve kavisli </w:t>
      </w:r>
      <w:r w:rsidR="00DB3C1B">
        <w:t xml:space="preserve">(eğik ağızlı) </w:t>
      </w:r>
      <w:r>
        <w:t xml:space="preserve">olmalıdır. </w:t>
      </w:r>
      <w:r w:rsidR="00CA044A">
        <w:t>Testerenin s</w:t>
      </w:r>
      <w:r>
        <w:t xml:space="preserve">apı </w:t>
      </w:r>
      <w:r w:rsidR="00CA044A">
        <w:t>plastik</w:t>
      </w:r>
      <w:r w:rsidR="00BC1420">
        <w:t xml:space="preserve"> veya ahşap olmalıdır. Testere </w:t>
      </w:r>
      <w:r w:rsidR="00CA044A">
        <w:t>kaydırmaz olacaktır. Testere</w:t>
      </w:r>
      <w:r w:rsidR="00F84020">
        <w:t>,</w:t>
      </w:r>
      <w:r w:rsidR="00CA044A">
        <w:t xml:space="preserve"> vidalı ve sökülebilir </w:t>
      </w:r>
      <w:r>
        <w:t xml:space="preserve">olacaktır. </w:t>
      </w:r>
      <w:r w:rsidR="00AF20DC">
        <w:t>Testerenin b</w:t>
      </w:r>
      <w:r>
        <w:t>ıçak boyu 3</w:t>
      </w:r>
      <w:r w:rsidR="00333638">
        <w:t>3</w:t>
      </w:r>
      <w:r w:rsidR="00E01057">
        <w:t>-35</w:t>
      </w:r>
      <w:r>
        <w:t xml:space="preserve"> cm</w:t>
      </w:r>
      <w:r w:rsidR="00861A98">
        <w:t xml:space="preserve"> arasında</w:t>
      </w:r>
      <w:r>
        <w:t xml:space="preserve"> olmalıdır. Testere, </w:t>
      </w:r>
      <w:r w:rsidR="00C41662">
        <w:t>paslanmaz çelikten yapılmış</w:t>
      </w:r>
      <w:r>
        <w:t xml:space="preserve"> olmalıdır. </w:t>
      </w:r>
      <w:r w:rsidR="00EB6361">
        <w:t>Testere ile</w:t>
      </w:r>
      <w:r>
        <w:t xml:space="preserve"> birlikte uygun plastik kılıf teslim edilmelidir.</w:t>
      </w:r>
    </w:p>
    <w:p w14:paraId="1C37A7A3" w14:textId="3D7D7F79" w:rsidR="00171051" w:rsidRDefault="00171051" w:rsidP="003431F6">
      <w:pPr>
        <w:pStyle w:val="Madde1"/>
        <w:numPr>
          <w:ilvl w:val="0"/>
          <w:numId w:val="84"/>
        </w:numPr>
        <w:tabs>
          <w:tab w:val="clear" w:pos="720"/>
          <w:tab w:val="left" w:pos="357"/>
        </w:tabs>
        <w:spacing w:line="276" w:lineRule="auto"/>
        <w:ind w:left="714" w:hanging="357"/>
      </w:pPr>
      <w:r>
        <w:t>Motorlu testere</w:t>
      </w:r>
      <w:r w:rsidR="00D76CFF">
        <w:t>nin</w:t>
      </w:r>
      <w:r>
        <w:t xml:space="preserve"> silindir hacmi en az 45 cm³ olmalıdır. Motor gücü en az </w:t>
      </w:r>
      <w:r w:rsidR="00065955">
        <w:t>2,1 kW</w:t>
      </w:r>
      <w:r w:rsidR="00F006F4">
        <w:t xml:space="preserve"> (2,8 </w:t>
      </w:r>
      <w:proofErr w:type="spellStart"/>
      <w:r w:rsidR="00F006F4">
        <w:t>hp</w:t>
      </w:r>
      <w:proofErr w:type="spellEnd"/>
      <w:r w:rsidR="00F006F4">
        <w:t>)</w:t>
      </w:r>
      <w:r>
        <w:t xml:space="preserve"> olmalıdır. Pala</w:t>
      </w:r>
      <w:r w:rsidR="00362B1E">
        <w:t xml:space="preserve"> </w:t>
      </w:r>
      <w:r w:rsidR="00487138">
        <w:t xml:space="preserve">(kılavuz) </w:t>
      </w:r>
      <w:r>
        <w:t>uzunluğu en az 45 cm olmalıdır.</w:t>
      </w:r>
      <w:r w:rsidR="00846222">
        <w:t xml:space="preserve"> </w:t>
      </w:r>
      <w:r w:rsidR="00487138">
        <w:t>Zincir tipi (</w:t>
      </w:r>
      <w:r w:rsidR="008F3498">
        <w:t>Pitch</w:t>
      </w:r>
      <w:r w:rsidR="00487138">
        <w:t>)</w:t>
      </w:r>
      <w:r w:rsidR="00C64C2A">
        <w:t xml:space="preserve"> </w:t>
      </w:r>
      <w:r w:rsidR="00362B1E">
        <w:t>0,325</w:t>
      </w:r>
      <w:r w:rsidR="00C64C2A">
        <w:t xml:space="preserve"> inch</w:t>
      </w:r>
      <w:r w:rsidR="00FD2380">
        <w:t>-36 diş</w:t>
      </w:r>
      <w:r w:rsidR="00362B1E">
        <w:t xml:space="preserve"> olmalıdır. </w:t>
      </w:r>
      <w:r w:rsidR="00DC2477">
        <w:t xml:space="preserve">Yakıt tipi benzinli olmalıdır. </w:t>
      </w:r>
      <w:r w:rsidR="0040252E">
        <w:t>Makinenin g</w:t>
      </w:r>
      <w:r w:rsidR="00846222">
        <w:t>örünebilir yakıt seviyesi (yakıt seviyesi penceresi) olmalıdır.</w:t>
      </w:r>
    </w:p>
    <w:p w14:paraId="29F26998" w14:textId="2887EADB" w:rsidR="00AF13A5" w:rsidRPr="00C158A6" w:rsidRDefault="00AF13A5" w:rsidP="003431F6">
      <w:pPr>
        <w:pStyle w:val="ListeParagraf"/>
        <w:numPr>
          <w:ilvl w:val="0"/>
          <w:numId w:val="84"/>
        </w:numPr>
        <w:tabs>
          <w:tab w:val="left" w:pos="357"/>
        </w:tabs>
        <w:spacing w:after="120" w:line="276" w:lineRule="auto"/>
        <w:ind w:left="714" w:hanging="357"/>
      </w:pPr>
      <w:r w:rsidRPr="00C158A6">
        <w:t>Teslimat</w:t>
      </w:r>
      <w:r w:rsidR="00C21DE7" w:rsidRPr="00C158A6">
        <w:t>,</w:t>
      </w:r>
      <w:r w:rsidRPr="00C158A6">
        <w:t xml:space="preserve"> </w:t>
      </w:r>
      <w:r w:rsidR="00C523DA" w:rsidRPr="00C158A6">
        <w:t>Osmaniye İl Tarım ve Orman Müdürlüğü</w:t>
      </w:r>
      <w:r w:rsidR="009A206B">
        <w:t xml:space="preserve"> adresi</w:t>
      </w:r>
      <w:r w:rsidR="00C523DA" w:rsidRPr="00C158A6">
        <w:t xml:space="preserve">ne </w:t>
      </w:r>
      <w:r w:rsidR="00AC0575" w:rsidRPr="00C158A6">
        <w:t>yapılacaktır.</w:t>
      </w:r>
    </w:p>
    <w:p w14:paraId="53C9C562" w14:textId="6D6C0C36" w:rsidR="00AF13A5" w:rsidRPr="00C158A6" w:rsidRDefault="00AF13A5" w:rsidP="003431F6">
      <w:pPr>
        <w:pStyle w:val="Madde1"/>
        <w:numPr>
          <w:ilvl w:val="0"/>
          <w:numId w:val="84"/>
        </w:numPr>
        <w:tabs>
          <w:tab w:val="clear" w:pos="720"/>
          <w:tab w:val="left" w:pos="357"/>
        </w:tabs>
        <w:spacing w:line="276" w:lineRule="auto"/>
        <w:ind w:left="714" w:hanging="357"/>
      </w:pPr>
      <w:r w:rsidRPr="00C158A6">
        <w:t>Nakliye ve teslim yerine boşaltma giderleri yükleniciye ait olacaktır. Nakliye ve boşaltma sırasında oluşabilecek zarar ve ziyan yükleniciye aittir.</w:t>
      </w:r>
    </w:p>
    <w:p w14:paraId="7EA62048" w14:textId="77777777" w:rsidR="00AF13A5" w:rsidRDefault="00AF13A5" w:rsidP="003431F6">
      <w:pPr>
        <w:pStyle w:val="Madde1"/>
        <w:numPr>
          <w:ilvl w:val="0"/>
          <w:numId w:val="84"/>
        </w:numPr>
        <w:tabs>
          <w:tab w:val="clear" w:pos="720"/>
          <w:tab w:val="left" w:pos="357"/>
        </w:tabs>
        <w:spacing w:line="276" w:lineRule="auto"/>
        <w:ind w:left="714" w:hanging="357"/>
      </w:pPr>
      <w:r w:rsidRPr="00712FAE">
        <w:t xml:space="preserve">Tüm </w:t>
      </w:r>
      <w:proofErr w:type="gramStart"/>
      <w:r>
        <w:t>ekipmanlar</w:t>
      </w:r>
      <w:proofErr w:type="gramEnd"/>
      <w:r>
        <w:t xml:space="preserve"> </w:t>
      </w:r>
      <w:r w:rsidRPr="00712FAE">
        <w:t>kontrolleri yapıldıktan sonra, çalışır vaziyette teslim alınacaktır.</w:t>
      </w:r>
    </w:p>
    <w:p w14:paraId="463168A3" w14:textId="77777777" w:rsidR="00AF13A5" w:rsidRPr="007606AB" w:rsidRDefault="00AF13A5" w:rsidP="003431F6">
      <w:pPr>
        <w:pStyle w:val="Madde1"/>
        <w:numPr>
          <w:ilvl w:val="0"/>
          <w:numId w:val="84"/>
        </w:numPr>
        <w:tabs>
          <w:tab w:val="clear" w:pos="720"/>
          <w:tab w:val="left" w:pos="357"/>
        </w:tabs>
        <w:spacing w:line="276" w:lineRule="auto"/>
        <w:ind w:left="714" w:hanging="357"/>
      </w:pPr>
      <w:r w:rsidRPr="007606AB">
        <w:t xml:space="preserve">Alınan malzemeler bizzat yüklenici veya temsilcisi tarafından teslim edilmelidir. </w:t>
      </w:r>
    </w:p>
    <w:p w14:paraId="70880011" w14:textId="19F76ACA" w:rsidR="00AF13A5" w:rsidRPr="00712FAE" w:rsidRDefault="00CC4895" w:rsidP="003431F6">
      <w:pPr>
        <w:pStyle w:val="Madde1"/>
        <w:numPr>
          <w:ilvl w:val="0"/>
          <w:numId w:val="84"/>
        </w:numPr>
        <w:tabs>
          <w:tab w:val="clear" w:pos="720"/>
          <w:tab w:val="left" w:pos="357"/>
        </w:tabs>
        <w:spacing w:line="276" w:lineRule="auto"/>
        <w:ind w:left="714" w:hanging="357"/>
      </w:pPr>
      <w:r>
        <w:t>E</w:t>
      </w:r>
      <w:r w:rsidR="00D77C9D" w:rsidRPr="000A25F0">
        <w:t>n az 2 yıl servis ve yedek parça garantisi olmalıdır.</w:t>
      </w:r>
    </w:p>
    <w:p w14:paraId="2C7777A0" w14:textId="487605DA" w:rsidR="00AF13A5" w:rsidRPr="00712FAE" w:rsidRDefault="00AF13A5" w:rsidP="003431F6">
      <w:pPr>
        <w:pStyle w:val="Madde1"/>
        <w:numPr>
          <w:ilvl w:val="0"/>
          <w:numId w:val="84"/>
        </w:numPr>
        <w:tabs>
          <w:tab w:val="clear" w:pos="720"/>
          <w:tab w:val="left" w:pos="357"/>
        </w:tabs>
        <w:spacing w:line="276" w:lineRule="auto"/>
        <w:ind w:left="714" w:hanging="357"/>
      </w:pPr>
      <w:r w:rsidRPr="00712FAE">
        <w:t>Yüklenici</w:t>
      </w:r>
      <w:r w:rsidR="003E112C">
        <w:t xml:space="preserve"> firma</w:t>
      </w:r>
      <w:r w:rsidRPr="00712FAE">
        <w:t>, üretici ve tedarikçilerden aldığı garantileri aynı şekilde yansıtacaktır.</w:t>
      </w:r>
    </w:p>
    <w:p w14:paraId="7CF7C2C1" w14:textId="431C6760" w:rsidR="00905862" w:rsidRDefault="00D27B40" w:rsidP="003431F6">
      <w:pPr>
        <w:pStyle w:val="Madde1"/>
        <w:numPr>
          <w:ilvl w:val="0"/>
          <w:numId w:val="84"/>
        </w:numPr>
        <w:tabs>
          <w:tab w:val="clear" w:pos="720"/>
          <w:tab w:val="left" w:pos="357"/>
        </w:tabs>
        <w:spacing w:line="276" w:lineRule="auto"/>
        <w:ind w:left="714" w:hanging="357"/>
      </w:pPr>
      <w:r>
        <w:t>İstekliler</w:t>
      </w:r>
      <w:r w:rsidR="00AF13A5" w:rsidRPr="007606AB">
        <w:t xml:space="preserve"> ihale aşamasında, sunacakları ihale dosyası içerisinde teklif </w:t>
      </w:r>
      <w:r>
        <w:t>edilen</w:t>
      </w:r>
      <w:r w:rsidRPr="007606AB">
        <w:t xml:space="preserve"> </w:t>
      </w:r>
      <w:r w:rsidR="00AF13A5" w:rsidRPr="007606AB">
        <w:t>ürünlere ait bilgileri içeren belge ve broşürleri ibraz edecektir.</w:t>
      </w:r>
    </w:p>
    <w:p w14:paraId="3F85BA12" w14:textId="421B815C" w:rsidR="00905862" w:rsidRPr="00905862" w:rsidRDefault="00905862" w:rsidP="003431F6">
      <w:pPr>
        <w:pStyle w:val="Madde1"/>
        <w:numPr>
          <w:ilvl w:val="0"/>
          <w:numId w:val="84"/>
        </w:numPr>
        <w:tabs>
          <w:tab w:val="clear" w:pos="720"/>
          <w:tab w:val="left" w:pos="357"/>
        </w:tabs>
        <w:spacing w:line="276" w:lineRule="auto"/>
        <w:ind w:left="714" w:hanging="357"/>
      </w:pPr>
      <w:r>
        <w:t xml:space="preserve">Motorlu testerenin </w:t>
      </w:r>
      <w:r w:rsidRPr="00905862">
        <w:t xml:space="preserve">dış gövdesine İdare tarafından belirlenecek tasarım </w:t>
      </w:r>
      <w:proofErr w:type="spellStart"/>
      <w:r w:rsidRPr="00905862">
        <w:t>sticker</w:t>
      </w:r>
      <w:proofErr w:type="spellEnd"/>
      <w:r w:rsidRPr="00905862">
        <w:t xml:space="preserve"> baskı yapılmış olarak teslim edilecektir.</w:t>
      </w:r>
    </w:p>
    <w:p w14:paraId="14408608" w14:textId="5D00681E" w:rsidR="00D117D9" w:rsidRDefault="00D117D9" w:rsidP="00C231B4">
      <w:pPr>
        <w:pStyle w:val="Balk10"/>
        <w:spacing w:after="120" w:line="276" w:lineRule="auto"/>
        <w:jc w:val="left"/>
      </w:pPr>
    </w:p>
    <w:p w14:paraId="73A72A8D" w14:textId="77777777" w:rsidR="00BE2272" w:rsidRDefault="00BE2272" w:rsidP="00C231B4">
      <w:pPr>
        <w:pStyle w:val="Balk10"/>
        <w:spacing w:after="120" w:line="276" w:lineRule="auto"/>
        <w:jc w:val="left"/>
      </w:pPr>
    </w:p>
    <w:p w14:paraId="7D283C5A" w14:textId="77777777" w:rsidR="00C77B63" w:rsidRPr="00712FAE" w:rsidRDefault="00C77B63" w:rsidP="00C77B63">
      <w:pPr>
        <w:pStyle w:val="Balk10"/>
        <w:spacing w:after="120" w:line="276" w:lineRule="auto"/>
        <w:jc w:val="left"/>
      </w:pPr>
      <w:r>
        <w:lastRenderedPageBreak/>
        <w:t>Sırt Pülverizatörü (Motorlu tip)</w:t>
      </w:r>
    </w:p>
    <w:p w14:paraId="0BA042C2" w14:textId="057D61E0" w:rsidR="00C77B63" w:rsidRDefault="00C77B63" w:rsidP="003431F6">
      <w:pPr>
        <w:pStyle w:val="Madde1"/>
        <w:numPr>
          <w:ilvl w:val="0"/>
          <w:numId w:val="87"/>
        </w:numPr>
        <w:tabs>
          <w:tab w:val="left" w:pos="357"/>
        </w:tabs>
        <w:spacing w:line="276" w:lineRule="auto"/>
        <w:ind w:left="714" w:hanging="357"/>
      </w:pPr>
      <w:r>
        <w:t>Sırt pülverizatöründen 11 adet alınacaktır.</w:t>
      </w:r>
    </w:p>
    <w:p w14:paraId="1E2DBBE9" w14:textId="77777777" w:rsidR="00C77B63" w:rsidRDefault="00C77B63" w:rsidP="003431F6">
      <w:pPr>
        <w:pStyle w:val="ListeParagraf"/>
        <w:numPr>
          <w:ilvl w:val="0"/>
          <w:numId w:val="87"/>
        </w:numPr>
        <w:tabs>
          <w:tab w:val="left" w:pos="357"/>
        </w:tabs>
        <w:spacing w:after="120" w:line="276" w:lineRule="auto"/>
        <w:ind w:left="714" w:hanging="357"/>
      </w:pPr>
      <w:r w:rsidRPr="00B23650">
        <w:t xml:space="preserve">Motor tipi </w:t>
      </w:r>
      <w:r>
        <w:t xml:space="preserve">2 zamanlı ve </w:t>
      </w:r>
      <w:r w:rsidRPr="00B23650">
        <w:t>benzinli olmalıdır.</w:t>
      </w:r>
    </w:p>
    <w:p w14:paraId="5B8E8C4B" w14:textId="77777777" w:rsidR="00C77B63" w:rsidRDefault="00C77B63" w:rsidP="003431F6">
      <w:pPr>
        <w:pStyle w:val="Madde1"/>
        <w:numPr>
          <w:ilvl w:val="0"/>
          <w:numId w:val="87"/>
        </w:numPr>
        <w:tabs>
          <w:tab w:val="left" w:pos="357"/>
        </w:tabs>
        <w:spacing w:line="276" w:lineRule="auto"/>
        <w:ind w:left="714" w:hanging="357"/>
      </w:pPr>
      <w:r>
        <w:t xml:space="preserve">Motor gücü en az 1,2 </w:t>
      </w:r>
      <w:proofErr w:type="spellStart"/>
      <w:r>
        <w:t>hp</w:t>
      </w:r>
      <w:proofErr w:type="spellEnd"/>
      <w:r>
        <w:t xml:space="preserve"> olmalıdır.</w:t>
      </w:r>
    </w:p>
    <w:p w14:paraId="06A9115C" w14:textId="77777777" w:rsidR="00C77B63" w:rsidRDefault="00C77B63" w:rsidP="003431F6">
      <w:pPr>
        <w:pStyle w:val="Madde1"/>
        <w:numPr>
          <w:ilvl w:val="0"/>
          <w:numId w:val="87"/>
        </w:numPr>
        <w:tabs>
          <w:tab w:val="left" w:pos="357"/>
        </w:tabs>
        <w:spacing w:line="276" w:lineRule="auto"/>
        <w:ind w:left="714" w:hanging="357"/>
      </w:pPr>
      <w:r>
        <w:t>Silindir hacmi en az 25 cm³ olmalıdır.</w:t>
      </w:r>
    </w:p>
    <w:p w14:paraId="1F0BB06B" w14:textId="77777777" w:rsidR="00C77B63" w:rsidRDefault="00C77B63" w:rsidP="003431F6">
      <w:pPr>
        <w:pStyle w:val="Madde1"/>
        <w:numPr>
          <w:ilvl w:val="0"/>
          <w:numId w:val="87"/>
        </w:numPr>
        <w:tabs>
          <w:tab w:val="left" w:pos="357"/>
        </w:tabs>
        <w:spacing w:line="276" w:lineRule="auto"/>
        <w:ind w:left="714" w:hanging="357"/>
      </w:pPr>
      <w:r>
        <w:t xml:space="preserve">İlaç depo hacmi 25 </w:t>
      </w:r>
      <w:proofErr w:type="spellStart"/>
      <w:r>
        <w:t>lt</w:t>
      </w:r>
      <w:proofErr w:type="spellEnd"/>
      <w:r>
        <w:t xml:space="preserve"> olmalıdır.</w:t>
      </w:r>
    </w:p>
    <w:p w14:paraId="1E7BC2FA" w14:textId="77777777" w:rsidR="00C77B63" w:rsidRDefault="00C77B63" w:rsidP="003431F6">
      <w:pPr>
        <w:pStyle w:val="Madde1"/>
        <w:numPr>
          <w:ilvl w:val="0"/>
          <w:numId w:val="87"/>
        </w:numPr>
        <w:tabs>
          <w:tab w:val="left" w:pos="357"/>
        </w:tabs>
        <w:spacing w:line="276" w:lineRule="auto"/>
      </w:pPr>
      <w:r>
        <w:t xml:space="preserve">Yakıt depo kapasitesi en az 0,6 </w:t>
      </w:r>
      <w:proofErr w:type="spellStart"/>
      <w:r>
        <w:t>lt</w:t>
      </w:r>
      <w:proofErr w:type="spellEnd"/>
      <w:r>
        <w:t xml:space="preserve"> olmalıdır.</w:t>
      </w:r>
    </w:p>
    <w:p w14:paraId="0CF3BCF3" w14:textId="77777777" w:rsidR="00C77B63" w:rsidRPr="00352587" w:rsidRDefault="00C77B63" w:rsidP="003431F6">
      <w:pPr>
        <w:pStyle w:val="Madde1"/>
        <w:numPr>
          <w:ilvl w:val="0"/>
          <w:numId w:val="87"/>
        </w:numPr>
        <w:tabs>
          <w:tab w:val="left" w:pos="357"/>
        </w:tabs>
        <w:spacing w:line="276" w:lineRule="auto"/>
      </w:pPr>
      <w:r>
        <w:t>Maksimum basınç 35 bar olmalıdır.</w:t>
      </w:r>
    </w:p>
    <w:p w14:paraId="7DA47EBB" w14:textId="326A53EE" w:rsidR="00C77B63" w:rsidRDefault="00C77B63" w:rsidP="003431F6">
      <w:pPr>
        <w:pStyle w:val="Madde1"/>
        <w:numPr>
          <w:ilvl w:val="0"/>
          <w:numId w:val="87"/>
        </w:numPr>
        <w:tabs>
          <w:tab w:val="clear" w:pos="720"/>
        </w:tabs>
        <w:spacing w:line="276" w:lineRule="auto"/>
      </w:pPr>
      <w:r>
        <w:t xml:space="preserve">Teslimat, </w:t>
      </w:r>
      <w:r w:rsidR="00C523DA">
        <w:t>Osmaniye İl Tarım ve Orman Müdürlüğü</w:t>
      </w:r>
      <w:r w:rsidR="00497F17">
        <w:t xml:space="preserve"> adresi</w:t>
      </w:r>
      <w:r w:rsidR="00C523DA">
        <w:t>ne</w:t>
      </w:r>
      <w:r w:rsidRPr="00AC0575">
        <w:t xml:space="preserve"> yapılacaktır.</w:t>
      </w:r>
    </w:p>
    <w:p w14:paraId="2A9EBE93" w14:textId="77777777" w:rsidR="00C77B63" w:rsidRPr="007606AB" w:rsidRDefault="00C77B63" w:rsidP="003431F6">
      <w:pPr>
        <w:pStyle w:val="Madde1"/>
        <w:numPr>
          <w:ilvl w:val="0"/>
          <w:numId w:val="87"/>
        </w:numPr>
        <w:tabs>
          <w:tab w:val="clear" w:pos="720"/>
          <w:tab w:val="left" w:pos="357"/>
        </w:tabs>
        <w:spacing w:line="276" w:lineRule="auto"/>
      </w:pPr>
      <w:r>
        <w:t xml:space="preserve">Makineler </w:t>
      </w:r>
      <w:r w:rsidRPr="007606AB">
        <w:t>bizzat yüklenici veya temsilcisi tarafından teslim edil</w:t>
      </w:r>
      <w:r>
        <w:t>ecektir</w:t>
      </w:r>
      <w:r w:rsidRPr="007606AB">
        <w:t xml:space="preserve">. </w:t>
      </w:r>
    </w:p>
    <w:p w14:paraId="2701E3F2" w14:textId="77777777" w:rsidR="00C77B63" w:rsidRDefault="00C77B63" w:rsidP="003431F6">
      <w:pPr>
        <w:pStyle w:val="Madde1"/>
        <w:numPr>
          <w:ilvl w:val="0"/>
          <w:numId w:val="87"/>
        </w:numPr>
        <w:tabs>
          <w:tab w:val="clear" w:pos="720"/>
        </w:tabs>
        <w:spacing w:line="276" w:lineRule="auto"/>
      </w:pPr>
      <w:r w:rsidRPr="007606AB">
        <w:t>Nakliye ve teslim yerlerine boşaltma giderleri yükleniciye ait olacaktır. Nakliye ve boşaltma sırasında oluşabilecek zarar ve ziyan yükleniciye aittir.</w:t>
      </w:r>
    </w:p>
    <w:p w14:paraId="0E928CE4" w14:textId="77777777" w:rsidR="00C77B63" w:rsidRDefault="00C77B63" w:rsidP="003431F6">
      <w:pPr>
        <w:pStyle w:val="Madde1"/>
        <w:numPr>
          <w:ilvl w:val="0"/>
          <w:numId w:val="87"/>
        </w:numPr>
        <w:tabs>
          <w:tab w:val="clear" w:pos="720"/>
          <w:tab w:val="left" w:pos="357"/>
        </w:tabs>
        <w:spacing w:line="276" w:lineRule="auto"/>
      </w:pPr>
      <w:r w:rsidRPr="00712FAE">
        <w:t xml:space="preserve">Tüm </w:t>
      </w:r>
      <w:r>
        <w:t xml:space="preserve">makineler </w:t>
      </w:r>
      <w:r w:rsidRPr="00712FAE">
        <w:t>kontrolleri yapıldıktan sonra, çalışır vaziyette teslim alınacaktır.</w:t>
      </w:r>
      <w:r>
        <w:t xml:space="preserve"> De-monte teslimat hiçbir şekilde kabul edilmeyecektir.</w:t>
      </w:r>
    </w:p>
    <w:p w14:paraId="04DB66E5" w14:textId="77777777" w:rsidR="00C77B63" w:rsidRDefault="00C77B63" w:rsidP="003431F6">
      <w:pPr>
        <w:pStyle w:val="Madde1"/>
        <w:numPr>
          <w:ilvl w:val="0"/>
          <w:numId w:val="87"/>
        </w:numPr>
        <w:tabs>
          <w:tab w:val="left" w:pos="357"/>
        </w:tabs>
        <w:spacing w:line="276" w:lineRule="auto"/>
      </w:pPr>
      <w:r>
        <w:t>En az 2 yıl servis ve yedek parça garantisi olmalıdır.</w:t>
      </w:r>
    </w:p>
    <w:p w14:paraId="70070614" w14:textId="77777777" w:rsidR="00C77B63" w:rsidRPr="00C231B4" w:rsidRDefault="00C77B63" w:rsidP="003431F6">
      <w:pPr>
        <w:pStyle w:val="ListeParagraf"/>
        <w:numPr>
          <w:ilvl w:val="0"/>
          <w:numId w:val="87"/>
        </w:numPr>
        <w:spacing w:after="120" w:line="276" w:lineRule="auto"/>
      </w:pPr>
      <w:r w:rsidRPr="00C231B4">
        <w:t>Yüklenici firma, üretici ve tedarikçilerden aldığı garantileri aynı şekilde yansıtacaktır.</w:t>
      </w:r>
    </w:p>
    <w:p w14:paraId="58811185" w14:textId="73951008" w:rsidR="00C77B63" w:rsidRDefault="00D27B40" w:rsidP="003431F6">
      <w:pPr>
        <w:pStyle w:val="Madde1"/>
        <w:numPr>
          <w:ilvl w:val="0"/>
          <w:numId w:val="87"/>
        </w:numPr>
        <w:tabs>
          <w:tab w:val="clear" w:pos="720"/>
          <w:tab w:val="left" w:pos="357"/>
        </w:tabs>
        <w:spacing w:line="276" w:lineRule="auto"/>
      </w:pPr>
      <w:r>
        <w:t>İstekliler</w:t>
      </w:r>
      <w:r w:rsidR="00C77B63" w:rsidRPr="007606AB">
        <w:t xml:space="preserve"> ihale aşamasında, sunacakları ihale dosyası içerisinde teklif </w:t>
      </w:r>
      <w:r>
        <w:t>edilen</w:t>
      </w:r>
      <w:r w:rsidRPr="007606AB">
        <w:t xml:space="preserve"> </w:t>
      </w:r>
      <w:r w:rsidR="00C77B63" w:rsidRPr="007606AB">
        <w:t>ürünlere ait bilgileri içeren belge ve broşürleri ibraz edecektir.</w:t>
      </w:r>
    </w:p>
    <w:p w14:paraId="6A89F6A7" w14:textId="77777777" w:rsidR="00C77B63" w:rsidRPr="00905862" w:rsidRDefault="00C77B63" w:rsidP="003431F6">
      <w:pPr>
        <w:pStyle w:val="Madde1"/>
        <w:numPr>
          <w:ilvl w:val="0"/>
          <w:numId w:val="87"/>
        </w:numPr>
        <w:tabs>
          <w:tab w:val="clear" w:pos="720"/>
          <w:tab w:val="left" w:pos="357"/>
        </w:tabs>
        <w:spacing w:line="276" w:lineRule="auto"/>
      </w:pPr>
      <w:r w:rsidRPr="00905862">
        <w:t xml:space="preserve">Makinenin dış gövdesine İdare tarafından belirlenecek tasarım </w:t>
      </w:r>
      <w:proofErr w:type="spellStart"/>
      <w:r w:rsidRPr="00905862">
        <w:t>sticker</w:t>
      </w:r>
      <w:proofErr w:type="spellEnd"/>
      <w:r w:rsidRPr="00905862">
        <w:t xml:space="preserve"> baskı yapılmış olarak teslim edilecektir.</w:t>
      </w:r>
    </w:p>
    <w:p w14:paraId="590520DD" w14:textId="77777777" w:rsidR="00C77B63" w:rsidRDefault="00C77B63" w:rsidP="00C231B4">
      <w:pPr>
        <w:pStyle w:val="Balk10"/>
        <w:spacing w:after="120" w:line="276" w:lineRule="auto"/>
        <w:jc w:val="left"/>
      </w:pPr>
    </w:p>
    <w:p w14:paraId="6265EE01" w14:textId="77777777" w:rsidR="00C77B63" w:rsidRDefault="00C77B63" w:rsidP="00C231B4">
      <w:pPr>
        <w:pStyle w:val="Balk10"/>
        <w:spacing w:after="120" w:line="276" w:lineRule="auto"/>
        <w:jc w:val="left"/>
      </w:pPr>
    </w:p>
    <w:p w14:paraId="600B8912" w14:textId="77777777" w:rsidR="00C77B63" w:rsidRDefault="00C77B63" w:rsidP="00C231B4">
      <w:pPr>
        <w:pStyle w:val="Balk10"/>
        <w:spacing w:after="120" w:line="276" w:lineRule="auto"/>
        <w:jc w:val="left"/>
      </w:pPr>
    </w:p>
    <w:p w14:paraId="0A0F51E6" w14:textId="77777777" w:rsidR="00C77B63" w:rsidRDefault="00C77B63" w:rsidP="00C231B4">
      <w:pPr>
        <w:pStyle w:val="Balk10"/>
        <w:spacing w:after="120" w:line="276" w:lineRule="auto"/>
        <w:jc w:val="left"/>
      </w:pPr>
    </w:p>
    <w:p w14:paraId="506CAC2F" w14:textId="77777777" w:rsidR="00C77B63" w:rsidRDefault="00C77B63" w:rsidP="00C231B4">
      <w:pPr>
        <w:pStyle w:val="Balk10"/>
        <w:spacing w:after="120" w:line="276" w:lineRule="auto"/>
        <w:jc w:val="left"/>
      </w:pPr>
    </w:p>
    <w:p w14:paraId="79435B35" w14:textId="77777777" w:rsidR="00C77B63" w:rsidRDefault="00C77B63" w:rsidP="00C231B4">
      <w:pPr>
        <w:pStyle w:val="Balk10"/>
        <w:spacing w:after="120" w:line="276" w:lineRule="auto"/>
        <w:jc w:val="left"/>
      </w:pPr>
    </w:p>
    <w:p w14:paraId="159644DF" w14:textId="05CC7373" w:rsidR="00C77B63" w:rsidRDefault="00C77B63" w:rsidP="00C231B4">
      <w:pPr>
        <w:pStyle w:val="Balk10"/>
        <w:spacing w:after="120" w:line="276" w:lineRule="auto"/>
        <w:jc w:val="left"/>
      </w:pPr>
    </w:p>
    <w:p w14:paraId="0F75A58C" w14:textId="77777777" w:rsidR="00BF36B9" w:rsidRDefault="00BF36B9" w:rsidP="00C231B4">
      <w:pPr>
        <w:pStyle w:val="Balk10"/>
        <w:spacing w:after="120" w:line="276" w:lineRule="auto"/>
        <w:jc w:val="left"/>
      </w:pPr>
    </w:p>
    <w:p w14:paraId="7125441E" w14:textId="77777777" w:rsidR="00C77B63" w:rsidRDefault="00C77B63" w:rsidP="00C231B4">
      <w:pPr>
        <w:pStyle w:val="Balk10"/>
        <w:spacing w:after="120" w:line="276" w:lineRule="auto"/>
        <w:jc w:val="left"/>
      </w:pPr>
    </w:p>
    <w:p w14:paraId="725AF26B" w14:textId="77777777" w:rsidR="00C77B63" w:rsidRDefault="00C77B63" w:rsidP="00C231B4">
      <w:pPr>
        <w:pStyle w:val="Balk10"/>
        <w:spacing w:after="120" w:line="276" w:lineRule="auto"/>
        <w:jc w:val="left"/>
      </w:pPr>
    </w:p>
    <w:p w14:paraId="7141B52C" w14:textId="77777777" w:rsidR="00C77B63" w:rsidRDefault="00C77B63" w:rsidP="00C231B4">
      <w:pPr>
        <w:pStyle w:val="Balk10"/>
        <w:spacing w:after="120" w:line="276" w:lineRule="auto"/>
        <w:jc w:val="left"/>
      </w:pPr>
    </w:p>
    <w:p w14:paraId="3BDA82C2" w14:textId="77777777" w:rsidR="00C77B63" w:rsidRDefault="00C77B63" w:rsidP="00C231B4">
      <w:pPr>
        <w:pStyle w:val="Balk10"/>
        <w:spacing w:after="120" w:line="276" w:lineRule="auto"/>
        <w:jc w:val="left"/>
      </w:pPr>
    </w:p>
    <w:p w14:paraId="7CA34724" w14:textId="361AC3E9" w:rsidR="00AF13A5" w:rsidRPr="00712FAE" w:rsidRDefault="00AF13A5" w:rsidP="002740F4">
      <w:pPr>
        <w:pStyle w:val="Balk10"/>
        <w:spacing w:after="120" w:line="276" w:lineRule="auto"/>
        <w:jc w:val="left"/>
      </w:pPr>
      <w:r>
        <w:lastRenderedPageBreak/>
        <w:t>Salça Yapma Makinesi</w:t>
      </w:r>
    </w:p>
    <w:p w14:paraId="1EED1FE0" w14:textId="5FE18BA4" w:rsidR="00AF13A5" w:rsidRPr="00712FAE" w:rsidRDefault="008F1590" w:rsidP="002740F4">
      <w:pPr>
        <w:pStyle w:val="Madde1"/>
        <w:numPr>
          <w:ilvl w:val="0"/>
          <w:numId w:val="85"/>
        </w:numPr>
        <w:tabs>
          <w:tab w:val="clear" w:pos="720"/>
        </w:tabs>
        <w:spacing w:line="276" w:lineRule="auto"/>
      </w:pPr>
      <w:r>
        <w:t>S</w:t>
      </w:r>
      <w:r w:rsidR="00AF13A5">
        <w:t>alça</w:t>
      </w:r>
      <w:r>
        <w:t xml:space="preserve"> makinesinden</w:t>
      </w:r>
      <w:r w:rsidR="00AF13A5">
        <w:t xml:space="preserve"> </w:t>
      </w:r>
      <w:r w:rsidR="001F00EB">
        <w:t>7</w:t>
      </w:r>
      <w:r w:rsidR="00265FCE">
        <w:t xml:space="preserve"> </w:t>
      </w:r>
      <w:r w:rsidR="00AF13A5">
        <w:t>adet alınacaktır.</w:t>
      </w:r>
    </w:p>
    <w:p w14:paraId="70F8E523" w14:textId="4FC9B703" w:rsidR="002B74DC" w:rsidRDefault="002B74DC" w:rsidP="002740F4">
      <w:pPr>
        <w:pStyle w:val="Madde1"/>
        <w:numPr>
          <w:ilvl w:val="0"/>
          <w:numId w:val="85"/>
        </w:numPr>
        <w:tabs>
          <w:tab w:val="clear" w:pos="720"/>
          <w:tab w:val="left" w:pos="357"/>
        </w:tabs>
        <w:spacing w:line="276" w:lineRule="auto"/>
      </w:pPr>
      <w:r w:rsidRPr="002B74DC">
        <w:t>Motor Gücü en az 2</w:t>
      </w:r>
      <w:r w:rsidR="006610C8">
        <w:t>,2</w:t>
      </w:r>
      <w:r w:rsidRPr="002B74DC">
        <w:t xml:space="preserve"> </w:t>
      </w:r>
      <w:r w:rsidR="00065955">
        <w:t>kW</w:t>
      </w:r>
      <w:r w:rsidRPr="002B74DC">
        <w:t xml:space="preserve"> olacaktır.</w:t>
      </w:r>
    </w:p>
    <w:p w14:paraId="2C04BE18" w14:textId="3FE4A0FF" w:rsidR="00171051" w:rsidRDefault="007F4D83" w:rsidP="002740F4">
      <w:pPr>
        <w:pStyle w:val="Madde1"/>
        <w:numPr>
          <w:ilvl w:val="0"/>
          <w:numId w:val="85"/>
        </w:numPr>
        <w:tabs>
          <w:tab w:val="clear" w:pos="720"/>
          <w:tab w:val="left" w:pos="357"/>
        </w:tabs>
        <w:spacing w:line="276" w:lineRule="auto"/>
      </w:pPr>
      <w:r>
        <w:t>Makine</w:t>
      </w:r>
      <w:r w:rsidR="00040CF2">
        <w:t>,</w:t>
      </w:r>
      <w:r w:rsidR="00C50504">
        <w:t xml:space="preserve"> 220 V</w:t>
      </w:r>
      <w:r w:rsidR="00171051">
        <w:t xml:space="preserve"> </w:t>
      </w:r>
      <w:r>
        <w:t xml:space="preserve">ev </w:t>
      </w:r>
      <w:r w:rsidR="00171051">
        <w:t>elektri</w:t>
      </w:r>
      <w:r>
        <w:t>ği</w:t>
      </w:r>
      <w:r w:rsidR="00171051">
        <w:t xml:space="preserve"> ile çalışabilir olacaktır.</w:t>
      </w:r>
    </w:p>
    <w:p w14:paraId="4CFD6A79" w14:textId="2B3E76DF" w:rsidR="00171051" w:rsidRDefault="00171051" w:rsidP="002740F4">
      <w:pPr>
        <w:pStyle w:val="Madde1"/>
        <w:numPr>
          <w:ilvl w:val="0"/>
          <w:numId w:val="85"/>
        </w:numPr>
        <w:tabs>
          <w:tab w:val="clear" w:pos="720"/>
          <w:tab w:val="left" w:pos="357"/>
        </w:tabs>
        <w:spacing w:line="276" w:lineRule="auto"/>
      </w:pPr>
      <w:r>
        <w:t xml:space="preserve">Makine ile </w:t>
      </w:r>
      <w:r w:rsidR="00040CF2">
        <w:t>domates ve biberin</w:t>
      </w:r>
      <w:r>
        <w:t xml:space="preserve"> yanı sıra üzüm ve kuşburnu sıkılabilmeli ve tarhana gibi ürünler de üretilebilmelidir.</w:t>
      </w:r>
    </w:p>
    <w:p w14:paraId="30EA6FF0" w14:textId="40693A38" w:rsidR="00171051" w:rsidRDefault="00171051" w:rsidP="002740F4">
      <w:pPr>
        <w:pStyle w:val="Madde1"/>
        <w:numPr>
          <w:ilvl w:val="0"/>
          <w:numId w:val="85"/>
        </w:numPr>
        <w:tabs>
          <w:tab w:val="clear" w:pos="720"/>
          <w:tab w:val="left" w:pos="357"/>
        </w:tabs>
        <w:spacing w:line="276" w:lineRule="auto"/>
      </w:pPr>
      <w:r>
        <w:t>Makine saatte asgari 750 kg domates</w:t>
      </w:r>
      <w:r w:rsidR="00BB486F">
        <w:t xml:space="preserve"> salçası</w:t>
      </w:r>
      <w:r>
        <w:t>, 250 kg biber salçası, 200 kg diğer yaş meyve (</w:t>
      </w:r>
      <w:proofErr w:type="spellStart"/>
      <w:r>
        <w:t>örn</w:t>
      </w:r>
      <w:proofErr w:type="spellEnd"/>
      <w:r>
        <w:t>. Kuşburnu) sıkımı yapabilecek kapasitede olacaktır.</w:t>
      </w:r>
    </w:p>
    <w:p w14:paraId="2CD504B5" w14:textId="627564C1" w:rsidR="00171051" w:rsidRDefault="002B3534" w:rsidP="002740F4">
      <w:pPr>
        <w:pStyle w:val="Madde1"/>
        <w:numPr>
          <w:ilvl w:val="0"/>
          <w:numId w:val="85"/>
        </w:numPr>
        <w:tabs>
          <w:tab w:val="clear" w:pos="720"/>
          <w:tab w:val="left" w:pos="357"/>
        </w:tabs>
        <w:spacing w:line="276" w:lineRule="auto"/>
      </w:pPr>
      <w:r>
        <w:t>Makine ile birlikte</w:t>
      </w:r>
      <w:r w:rsidR="00171051">
        <w:t xml:space="preserve"> </w:t>
      </w:r>
      <w:r>
        <w:t>3 adet elek (</w:t>
      </w:r>
      <w:r w:rsidR="00171051">
        <w:t>1</w:t>
      </w:r>
      <w:r w:rsidR="00CC703A">
        <w:t xml:space="preserve"> </w:t>
      </w:r>
      <w:r w:rsidR="00171051">
        <w:t>mm, 2</w:t>
      </w:r>
      <w:r w:rsidR="00CC703A">
        <w:t xml:space="preserve"> </w:t>
      </w:r>
      <w:r w:rsidR="00171051">
        <w:t>mm ve 3</w:t>
      </w:r>
      <w:r w:rsidR="00CC703A">
        <w:t xml:space="preserve"> </w:t>
      </w:r>
      <w:proofErr w:type="spellStart"/>
      <w:r>
        <w:t>mm’lik</w:t>
      </w:r>
      <w:proofErr w:type="spellEnd"/>
      <w:r>
        <w:t xml:space="preserve">) </w:t>
      </w:r>
      <w:r w:rsidR="00171051">
        <w:t>verilecektir.</w:t>
      </w:r>
    </w:p>
    <w:p w14:paraId="03226847" w14:textId="1F104E9B" w:rsidR="00171051" w:rsidRDefault="00D3782B" w:rsidP="002740F4">
      <w:pPr>
        <w:pStyle w:val="Madde1"/>
        <w:numPr>
          <w:ilvl w:val="0"/>
          <w:numId w:val="85"/>
        </w:numPr>
        <w:tabs>
          <w:tab w:val="clear" w:pos="720"/>
          <w:tab w:val="left" w:pos="357"/>
        </w:tabs>
        <w:spacing w:line="276" w:lineRule="auto"/>
      </w:pPr>
      <w:r>
        <w:t>Makine</w:t>
      </w:r>
      <w:r w:rsidR="00171051">
        <w:t xml:space="preserve"> asgari 4 kesici 4 sıyırıcı bıçaklı olmalıdır.</w:t>
      </w:r>
    </w:p>
    <w:p w14:paraId="5A071B12" w14:textId="77777777" w:rsidR="00171051" w:rsidRDefault="00171051" w:rsidP="002740F4">
      <w:pPr>
        <w:pStyle w:val="Madde1"/>
        <w:numPr>
          <w:ilvl w:val="0"/>
          <w:numId w:val="85"/>
        </w:numPr>
        <w:tabs>
          <w:tab w:val="clear" w:pos="720"/>
          <w:tab w:val="left" w:pos="357"/>
        </w:tabs>
        <w:spacing w:line="276" w:lineRule="auto"/>
      </w:pPr>
      <w:r>
        <w:t xml:space="preserve">Gövde, aksam ve bıçaklar paslanmaz çelikten imal edilmiş olmalıdır. </w:t>
      </w:r>
    </w:p>
    <w:p w14:paraId="5DA672FB" w14:textId="77777777" w:rsidR="00171051" w:rsidRDefault="00171051" w:rsidP="003431F6">
      <w:pPr>
        <w:pStyle w:val="Madde1"/>
        <w:numPr>
          <w:ilvl w:val="0"/>
          <w:numId w:val="85"/>
        </w:numPr>
        <w:tabs>
          <w:tab w:val="clear" w:pos="720"/>
          <w:tab w:val="left" w:pos="357"/>
        </w:tabs>
        <w:spacing w:line="276" w:lineRule="auto"/>
      </w:pPr>
      <w:r>
        <w:t>Makinenin tüm parçaları gıda ile temasında sakınca olmayan malzemelerden imal edilmiş olmalıdır.</w:t>
      </w:r>
    </w:p>
    <w:p w14:paraId="6E038FAE" w14:textId="7CAA2214" w:rsidR="003F724D" w:rsidRDefault="00AF13A5" w:rsidP="003431F6">
      <w:pPr>
        <w:pStyle w:val="Madde1"/>
        <w:numPr>
          <w:ilvl w:val="0"/>
          <w:numId w:val="85"/>
        </w:numPr>
        <w:tabs>
          <w:tab w:val="clear" w:pos="720"/>
          <w:tab w:val="left" w:pos="357"/>
        </w:tabs>
        <w:spacing w:line="276" w:lineRule="auto"/>
      </w:pPr>
      <w:r>
        <w:t>Teslimat</w:t>
      </w:r>
      <w:r w:rsidR="003F724D">
        <w:t>,</w:t>
      </w:r>
      <w:r w:rsidRPr="00712FAE">
        <w:t xml:space="preserve"> </w:t>
      </w:r>
      <w:r w:rsidR="00B96D5D">
        <w:t>Osmaniye İl Tarım ve Orman Müdürlüğü</w:t>
      </w:r>
      <w:r w:rsidR="004F2DC4">
        <w:t xml:space="preserve"> adresi</w:t>
      </w:r>
      <w:r w:rsidR="00B96D5D">
        <w:t>ne</w:t>
      </w:r>
      <w:r w:rsidR="00AC0575" w:rsidRPr="00AC0575">
        <w:t xml:space="preserve"> yapılacaktır.</w:t>
      </w:r>
    </w:p>
    <w:p w14:paraId="291E50DD" w14:textId="0CEAFB26" w:rsidR="008D05FB" w:rsidRDefault="008D05FB" w:rsidP="003431F6">
      <w:pPr>
        <w:pStyle w:val="Madde1"/>
        <w:numPr>
          <w:ilvl w:val="0"/>
          <w:numId w:val="85"/>
        </w:numPr>
        <w:tabs>
          <w:tab w:val="clear" w:pos="720"/>
          <w:tab w:val="left" w:pos="357"/>
        </w:tabs>
        <w:spacing w:line="276" w:lineRule="auto"/>
      </w:pPr>
      <w:r>
        <w:t xml:space="preserve">Makineler </w:t>
      </w:r>
      <w:r w:rsidRPr="007606AB">
        <w:t>bizzat yüklenici veya temsilcisi tarafından teslim edilmelidir.</w:t>
      </w:r>
    </w:p>
    <w:p w14:paraId="53EAB36F" w14:textId="6FD23336" w:rsidR="00AF13A5" w:rsidRDefault="00AF13A5" w:rsidP="003431F6">
      <w:pPr>
        <w:pStyle w:val="Madde1"/>
        <w:numPr>
          <w:ilvl w:val="0"/>
          <w:numId w:val="85"/>
        </w:numPr>
        <w:tabs>
          <w:tab w:val="clear" w:pos="720"/>
          <w:tab w:val="left" w:pos="357"/>
        </w:tabs>
        <w:spacing w:line="276" w:lineRule="auto"/>
      </w:pPr>
      <w:r w:rsidRPr="007606AB">
        <w:t>Nakliye ve teslim yerlerine boşaltma giderleri yükleniciye ait olacaktır. Nakliye ve boşaltma sırasında oluşabilecek zarar ve ziyan yükleniciye aittir.</w:t>
      </w:r>
    </w:p>
    <w:p w14:paraId="6DF283C3" w14:textId="15FADDA8" w:rsidR="00AF13A5" w:rsidRDefault="00AF13A5" w:rsidP="003431F6">
      <w:pPr>
        <w:pStyle w:val="Madde1"/>
        <w:numPr>
          <w:ilvl w:val="0"/>
          <w:numId w:val="85"/>
        </w:numPr>
        <w:tabs>
          <w:tab w:val="clear" w:pos="720"/>
          <w:tab w:val="left" w:pos="357"/>
        </w:tabs>
        <w:spacing w:line="276" w:lineRule="auto"/>
      </w:pPr>
      <w:r w:rsidRPr="00712FAE">
        <w:t xml:space="preserve">Tüm </w:t>
      </w:r>
      <w:r>
        <w:t xml:space="preserve">makineler </w:t>
      </w:r>
      <w:r w:rsidRPr="00712FAE">
        <w:t>kontrolleri yapıldıktan sonra, çalışır vaziyette teslim alınacaktır.</w:t>
      </w:r>
      <w:r w:rsidR="00FA0B2E" w:rsidRPr="00FA0B2E">
        <w:t xml:space="preserve"> De-monte teslimat hiçbir şekilde kabul edilmeyecektir.</w:t>
      </w:r>
    </w:p>
    <w:p w14:paraId="43A24DA0" w14:textId="1F1BCC17" w:rsidR="00F07B01" w:rsidRDefault="00F07B01" w:rsidP="003431F6">
      <w:pPr>
        <w:pStyle w:val="Madde1"/>
        <w:numPr>
          <w:ilvl w:val="0"/>
          <w:numId w:val="85"/>
        </w:numPr>
        <w:tabs>
          <w:tab w:val="left" w:pos="357"/>
        </w:tabs>
        <w:spacing w:line="276" w:lineRule="auto"/>
        <w:ind w:left="714" w:hanging="357"/>
      </w:pPr>
      <w:r>
        <w:t>En az 2 yıl servis ve yedek parça garantisi olmalıdır.</w:t>
      </w:r>
    </w:p>
    <w:p w14:paraId="45D38257" w14:textId="77777777" w:rsidR="00C231B4" w:rsidRPr="00C231B4" w:rsidRDefault="00C231B4" w:rsidP="003431F6">
      <w:pPr>
        <w:pStyle w:val="ListeParagraf"/>
        <w:numPr>
          <w:ilvl w:val="0"/>
          <w:numId w:val="85"/>
        </w:numPr>
        <w:spacing w:after="120" w:line="276" w:lineRule="auto"/>
        <w:ind w:left="714" w:hanging="357"/>
        <w:jc w:val="both"/>
      </w:pPr>
      <w:r w:rsidRPr="00C231B4">
        <w:t>Yüklenici firma, üretici ve tedarikçilerden aldığı garantileri aynı şekilde yansıtacaktır.</w:t>
      </w:r>
    </w:p>
    <w:p w14:paraId="57D2BDAD" w14:textId="3D0550C2" w:rsidR="00905862" w:rsidRDefault="00954085" w:rsidP="003431F6">
      <w:pPr>
        <w:pStyle w:val="ListeParagraf"/>
        <w:numPr>
          <w:ilvl w:val="0"/>
          <w:numId w:val="85"/>
        </w:numPr>
        <w:spacing w:after="120" w:line="276" w:lineRule="auto"/>
        <w:ind w:left="714" w:hanging="357"/>
        <w:jc w:val="both"/>
      </w:pPr>
      <w:r>
        <w:t>İstekliler</w:t>
      </w:r>
      <w:r w:rsidR="00AF13A5" w:rsidRPr="007606AB">
        <w:t xml:space="preserve"> ihale aşamasında, sunacakları ihale dosyası içerisinde teklif </w:t>
      </w:r>
      <w:r>
        <w:t>edilen</w:t>
      </w:r>
      <w:r w:rsidRPr="007606AB">
        <w:t xml:space="preserve"> </w:t>
      </w:r>
      <w:r w:rsidR="00AF13A5" w:rsidRPr="007606AB">
        <w:t>ürünlere ait bilgileri içeren belge ve broşürleri ibraz edecektir.</w:t>
      </w:r>
      <w:r w:rsidR="00905862" w:rsidRPr="00905862">
        <w:t xml:space="preserve"> </w:t>
      </w:r>
    </w:p>
    <w:p w14:paraId="704D726A" w14:textId="6028AB72" w:rsidR="00625E11" w:rsidRDefault="00905862" w:rsidP="003431F6">
      <w:pPr>
        <w:pStyle w:val="ListeParagraf"/>
        <w:numPr>
          <w:ilvl w:val="0"/>
          <w:numId w:val="85"/>
        </w:numPr>
        <w:tabs>
          <w:tab w:val="left" w:pos="357"/>
        </w:tabs>
        <w:spacing w:after="120" w:line="276" w:lineRule="auto"/>
        <w:ind w:left="714" w:hanging="357"/>
        <w:jc w:val="both"/>
      </w:pPr>
      <w:r w:rsidRPr="00905862">
        <w:t xml:space="preserve">Makinenin dış gövdesine İdare tarafından belirlenecek tasarım </w:t>
      </w:r>
      <w:proofErr w:type="spellStart"/>
      <w:r w:rsidRPr="00905862">
        <w:t>sticker</w:t>
      </w:r>
      <w:proofErr w:type="spellEnd"/>
      <w:r w:rsidRPr="00905862">
        <w:t xml:space="preserve"> baskı yapılmış olarak teslim edilecektir.</w:t>
      </w:r>
    </w:p>
    <w:p w14:paraId="51100943" w14:textId="2CB20060" w:rsidR="0095279D" w:rsidRDefault="0095279D" w:rsidP="00C231B4">
      <w:pPr>
        <w:pStyle w:val="Balk10"/>
        <w:spacing w:after="120" w:line="276" w:lineRule="auto"/>
        <w:jc w:val="left"/>
      </w:pPr>
    </w:p>
    <w:p w14:paraId="43C52FD4" w14:textId="3D4E1A6C" w:rsidR="00905862" w:rsidRDefault="00905862" w:rsidP="00C231B4">
      <w:pPr>
        <w:pStyle w:val="Balk10"/>
        <w:spacing w:after="120" w:line="276" w:lineRule="auto"/>
        <w:jc w:val="left"/>
      </w:pPr>
    </w:p>
    <w:p w14:paraId="785872AE" w14:textId="03A91DA5" w:rsidR="00905862" w:rsidRDefault="00905862" w:rsidP="00C231B4">
      <w:pPr>
        <w:pStyle w:val="Balk10"/>
        <w:spacing w:after="120" w:line="276" w:lineRule="auto"/>
        <w:jc w:val="left"/>
      </w:pPr>
    </w:p>
    <w:p w14:paraId="09E2EE67" w14:textId="77777777" w:rsidR="001C6FEE" w:rsidRDefault="001C6FEE" w:rsidP="00C231B4">
      <w:pPr>
        <w:pStyle w:val="Balk10"/>
        <w:spacing w:after="120" w:line="276" w:lineRule="auto"/>
        <w:jc w:val="left"/>
      </w:pPr>
    </w:p>
    <w:p w14:paraId="40028493" w14:textId="00DDA0E1" w:rsidR="002F254E" w:rsidRDefault="002F254E" w:rsidP="00C231B4">
      <w:pPr>
        <w:pStyle w:val="Balk10"/>
        <w:spacing w:after="120" w:line="276" w:lineRule="auto"/>
        <w:jc w:val="left"/>
      </w:pPr>
    </w:p>
    <w:p w14:paraId="517175B5" w14:textId="77777777" w:rsidR="00F86273" w:rsidRDefault="00F86273" w:rsidP="00C231B4">
      <w:pPr>
        <w:pStyle w:val="Balk10"/>
        <w:spacing w:after="120" w:line="276" w:lineRule="auto"/>
        <w:jc w:val="left"/>
      </w:pPr>
    </w:p>
    <w:p w14:paraId="3AB35DFB" w14:textId="77777777" w:rsidR="00270C65" w:rsidRDefault="00270C65" w:rsidP="00C231B4">
      <w:pPr>
        <w:pStyle w:val="Balk10"/>
        <w:spacing w:after="120" w:line="276" w:lineRule="auto"/>
        <w:jc w:val="left"/>
      </w:pPr>
    </w:p>
    <w:p w14:paraId="30D750D2" w14:textId="77777777" w:rsidR="00DA3D3F" w:rsidRDefault="00DA3D3F" w:rsidP="00C231B4">
      <w:pPr>
        <w:pStyle w:val="Balk10"/>
        <w:spacing w:after="120" w:line="276" w:lineRule="auto"/>
        <w:jc w:val="left"/>
      </w:pPr>
    </w:p>
    <w:p w14:paraId="1F11BA05" w14:textId="325305E1" w:rsidR="002F254E" w:rsidRDefault="002F254E" w:rsidP="00C231B4">
      <w:pPr>
        <w:pStyle w:val="Balk10"/>
        <w:spacing w:after="120" w:line="276" w:lineRule="auto"/>
        <w:jc w:val="left"/>
      </w:pPr>
    </w:p>
    <w:p w14:paraId="2536EC2A" w14:textId="5DB3822B" w:rsidR="00BD396E" w:rsidRPr="00712FAE" w:rsidRDefault="00BD396E" w:rsidP="00C231B4">
      <w:pPr>
        <w:pStyle w:val="Balk10"/>
        <w:spacing w:after="120" w:line="276" w:lineRule="auto"/>
        <w:jc w:val="left"/>
      </w:pPr>
      <w:r>
        <w:lastRenderedPageBreak/>
        <w:t>Hamur Yoğurma Makinesi</w:t>
      </w:r>
    </w:p>
    <w:p w14:paraId="0EF2D29A" w14:textId="616B7268" w:rsidR="00674B9A" w:rsidRDefault="003026BA" w:rsidP="00C67432">
      <w:pPr>
        <w:pStyle w:val="ListeParagraf"/>
        <w:numPr>
          <w:ilvl w:val="0"/>
          <w:numId w:val="88"/>
        </w:numPr>
        <w:tabs>
          <w:tab w:val="left" w:pos="357"/>
        </w:tabs>
        <w:spacing w:after="120" w:line="276" w:lineRule="auto"/>
        <w:ind w:left="714" w:hanging="357"/>
      </w:pPr>
      <w:r>
        <w:t>H</w:t>
      </w:r>
      <w:r w:rsidR="007C52CA">
        <w:t>amur yoğurma makinesinden 8</w:t>
      </w:r>
      <w:r w:rsidR="00674B9A" w:rsidRPr="00674B9A">
        <w:t xml:space="preserve"> adet alınacaktır.</w:t>
      </w:r>
    </w:p>
    <w:p w14:paraId="490CF923" w14:textId="2F10B516" w:rsidR="00A81C3C" w:rsidRPr="006A22C9" w:rsidRDefault="00674B9A" w:rsidP="00C67432">
      <w:pPr>
        <w:pStyle w:val="Madde1"/>
        <w:numPr>
          <w:ilvl w:val="0"/>
          <w:numId w:val="88"/>
        </w:numPr>
        <w:tabs>
          <w:tab w:val="left" w:pos="357"/>
        </w:tabs>
        <w:spacing w:line="276" w:lineRule="auto"/>
        <w:ind w:left="714" w:hanging="357"/>
      </w:pPr>
      <w:r>
        <w:t>Hamur y</w:t>
      </w:r>
      <w:r w:rsidR="00A81C3C">
        <w:t xml:space="preserve">oğurma </w:t>
      </w:r>
      <w:r>
        <w:t>m</w:t>
      </w:r>
      <w:r w:rsidR="00C156F3">
        <w:t>akinesinin un</w:t>
      </w:r>
      <w:r w:rsidR="00A81C3C">
        <w:t xml:space="preserve"> kapasitesi </w:t>
      </w:r>
      <w:r w:rsidR="00A81C3C" w:rsidRPr="006A22C9">
        <w:t xml:space="preserve">en az </w:t>
      </w:r>
      <w:r w:rsidR="006F0F17" w:rsidRPr="006A22C9">
        <w:t>35</w:t>
      </w:r>
      <w:r w:rsidR="00CE3A64">
        <w:t xml:space="preserve"> kg olmalıdır.</w:t>
      </w:r>
    </w:p>
    <w:p w14:paraId="11BE908E" w14:textId="443A6E9D" w:rsidR="00A81C3C" w:rsidRPr="006A22C9" w:rsidRDefault="00674B9A" w:rsidP="00C67432">
      <w:pPr>
        <w:pStyle w:val="Madde1"/>
        <w:numPr>
          <w:ilvl w:val="0"/>
          <w:numId w:val="88"/>
        </w:numPr>
        <w:tabs>
          <w:tab w:val="left" w:pos="357"/>
        </w:tabs>
        <w:spacing w:line="276" w:lineRule="auto"/>
        <w:ind w:left="714" w:hanging="357"/>
      </w:pPr>
      <w:r w:rsidRPr="006A22C9">
        <w:t>Hamur y</w:t>
      </w:r>
      <w:r w:rsidR="00A81C3C" w:rsidRPr="006A22C9">
        <w:t xml:space="preserve">oğurma </w:t>
      </w:r>
      <w:r w:rsidRPr="006A22C9">
        <w:t>m</w:t>
      </w:r>
      <w:r w:rsidR="00C156F3" w:rsidRPr="006A22C9">
        <w:t>akinesinin hamur</w:t>
      </w:r>
      <w:r w:rsidR="00A81C3C" w:rsidRPr="006A22C9">
        <w:t xml:space="preserve"> kapasitesi en az </w:t>
      </w:r>
      <w:r w:rsidR="006F0F17" w:rsidRPr="006A22C9">
        <w:t>50</w:t>
      </w:r>
      <w:r w:rsidR="00A81C3C" w:rsidRPr="006A22C9">
        <w:t xml:space="preserve"> kg olmalıdır.</w:t>
      </w:r>
    </w:p>
    <w:p w14:paraId="56BC4D15" w14:textId="725595DF" w:rsidR="00A81C3C" w:rsidRDefault="00674B9A" w:rsidP="00C67432">
      <w:pPr>
        <w:pStyle w:val="Madde1"/>
        <w:numPr>
          <w:ilvl w:val="0"/>
          <w:numId w:val="88"/>
        </w:numPr>
        <w:tabs>
          <w:tab w:val="left" w:pos="357"/>
        </w:tabs>
        <w:spacing w:line="276" w:lineRule="auto"/>
        <w:ind w:left="714" w:hanging="357"/>
      </w:pPr>
      <w:r w:rsidRPr="006A22C9">
        <w:t>Hamur y</w:t>
      </w:r>
      <w:r w:rsidR="00A81C3C" w:rsidRPr="006A22C9">
        <w:t xml:space="preserve">oğurma </w:t>
      </w:r>
      <w:r w:rsidR="006F0F17" w:rsidRPr="006A22C9">
        <w:t>m</w:t>
      </w:r>
      <w:r w:rsidR="00C156F3" w:rsidRPr="006A22C9">
        <w:t>akinesinin kazan</w:t>
      </w:r>
      <w:r w:rsidR="00A81C3C" w:rsidRPr="006A22C9">
        <w:t xml:space="preserve"> </w:t>
      </w:r>
      <w:r w:rsidR="00C156F3" w:rsidRPr="006A22C9">
        <w:t>kapasitesi en</w:t>
      </w:r>
      <w:r w:rsidR="00A81C3C" w:rsidRPr="006A22C9">
        <w:t xml:space="preserve"> az </w:t>
      </w:r>
      <w:r w:rsidR="006F0F17" w:rsidRPr="006A22C9">
        <w:t>70</w:t>
      </w:r>
      <w:r w:rsidR="00A81C3C" w:rsidRPr="006A22C9">
        <w:t xml:space="preserve"> litre olma</w:t>
      </w:r>
      <w:r w:rsidR="00A81C3C">
        <w:t>lıdır.</w:t>
      </w:r>
    </w:p>
    <w:p w14:paraId="10E612FF" w14:textId="11030086" w:rsidR="00A81C3C" w:rsidRDefault="00674B9A" w:rsidP="00C67432">
      <w:pPr>
        <w:pStyle w:val="Madde1"/>
        <w:numPr>
          <w:ilvl w:val="0"/>
          <w:numId w:val="88"/>
        </w:numPr>
        <w:tabs>
          <w:tab w:val="left" w:pos="357"/>
        </w:tabs>
        <w:spacing w:line="276" w:lineRule="auto"/>
      </w:pPr>
      <w:r>
        <w:t>Hamur y</w:t>
      </w:r>
      <w:r w:rsidR="00A81C3C">
        <w:t xml:space="preserve">oğurma </w:t>
      </w:r>
      <w:r w:rsidR="006F0F17">
        <w:t>m</w:t>
      </w:r>
      <w:r w:rsidR="00C156F3">
        <w:t>akinesinin motor</w:t>
      </w:r>
      <w:r w:rsidR="00D4357D">
        <w:t xml:space="preserve"> gücü en az 0,55 kW</w:t>
      </w:r>
      <w:r w:rsidR="00A81C3C">
        <w:t xml:space="preserve"> olmalıdır.</w:t>
      </w:r>
    </w:p>
    <w:p w14:paraId="6573777B" w14:textId="7465A1BA" w:rsidR="00A81C3C" w:rsidRDefault="00C156F3" w:rsidP="00C67432">
      <w:pPr>
        <w:pStyle w:val="Madde1"/>
        <w:numPr>
          <w:ilvl w:val="0"/>
          <w:numId w:val="88"/>
        </w:numPr>
        <w:tabs>
          <w:tab w:val="left" w:pos="357"/>
        </w:tabs>
        <w:spacing w:line="276" w:lineRule="auto"/>
      </w:pPr>
      <w:r>
        <w:t xml:space="preserve">Hamur </w:t>
      </w:r>
      <w:r w:rsidR="006F0F17">
        <w:t>y</w:t>
      </w:r>
      <w:r>
        <w:t xml:space="preserve">oğurma </w:t>
      </w:r>
      <w:r w:rsidR="00674B9A">
        <w:t>m</w:t>
      </w:r>
      <w:r>
        <w:t xml:space="preserve">akinesinin </w:t>
      </w:r>
      <w:r w:rsidR="00A81C3C">
        <w:t>gücü/voltajı 200 V</w:t>
      </w:r>
      <w:r w:rsidR="00CD2AE5">
        <w:t xml:space="preserve"> gücünde</w:t>
      </w:r>
      <w:r w:rsidR="00A81C3C">
        <w:t xml:space="preserve"> ve ev elektriği ile kullanıma uygun olmalıdır.</w:t>
      </w:r>
    </w:p>
    <w:p w14:paraId="36095539" w14:textId="3F2A190F" w:rsidR="00F54DAE" w:rsidRDefault="00F54DAE" w:rsidP="00C67432">
      <w:pPr>
        <w:pStyle w:val="Madde1"/>
        <w:numPr>
          <w:ilvl w:val="0"/>
          <w:numId w:val="88"/>
        </w:numPr>
        <w:tabs>
          <w:tab w:val="left" w:pos="357"/>
        </w:tabs>
        <w:spacing w:line="276" w:lineRule="auto"/>
      </w:pPr>
      <w:r>
        <w:t>Hamur yoğurma makinesinin kazan, iç karıştırıcı ve mil kısmı paslanmaz çelik malzemeden</w:t>
      </w:r>
      <w:r w:rsidR="0041252D">
        <w:t xml:space="preserve"> üretilmiş olmalıdır.</w:t>
      </w:r>
    </w:p>
    <w:p w14:paraId="1EFF912B" w14:textId="352AC6B8" w:rsidR="00A81C3C" w:rsidRDefault="002D35DA" w:rsidP="00C67432">
      <w:pPr>
        <w:pStyle w:val="Madde1"/>
        <w:numPr>
          <w:ilvl w:val="0"/>
          <w:numId w:val="88"/>
        </w:numPr>
        <w:tabs>
          <w:tab w:val="left" w:pos="357"/>
        </w:tabs>
        <w:spacing w:line="276" w:lineRule="auto"/>
      </w:pPr>
      <w:r>
        <w:t>Hamur yoğurma m</w:t>
      </w:r>
      <w:r w:rsidR="00A81C3C">
        <w:t>akinesinin kendi üzerinde açma kapama tuşları/kumandası bulunmalıdır.</w:t>
      </w:r>
    </w:p>
    <w:p w14:paraId="451654C3" w14:textId="75DA9C45" w:rsidR="009217CC" w:rsidRDefault="009217CC" w:rsidP="00C67432">
      <w:pPr>
        <w:pStyle w:val="Madde1"/>
        <w:numPr>
          <w:ilvl w:val="0"/>
          <w:numId w:val="88"/>
        </w:numPr>
        <w:tabs>
          <w:tab w:val="left" w:pos="357"/>
        </w:tabs>
        <w:spacing w:line="276" w:lineRule="auto"/>
      </w:pPr>
      <w:r>
        <w:t xml:space="preserve">Hamur yoğurma makinesinin yüzeyi </w:t>
      </w:r>
      <w:r w:rsidR="00483A68">
        <w:t>pürüzsüz</w:t>
      </w:r>
      <w:r>
        <w:t xml:space="preserve"> olmalıdır.</w:t>
      </w:r>
    </w:p>
    <w:p w14:paraId="51904E3A" w14:textId="7188C2AA" w:rsidR="00FC781E" w:rsidRPr="00352587" w:rsidRDefault="00FC781E" w:rsidP="00C67432">
      <w:pPr>
        <w:pStyle w:val="Madde1"/>
        <w:numPr>
          <w:ilvl w:val="0"/>
          <w:numId w:val="88"/>
        </w:numPr>
        <w:tabs>
          <w:tab w:val="left" w:pos="357"/>
        </w:tabs>
        <w:spacing w:line="276" w:lineRule="auto"/>
      </w:pPr>
      <w:r>
        <w:t>Hamur yoğurma makinesinde</w:t>
      </w:r>
      <w:r w:rsidR="00CB3292">
        <w:t xml:space="preserve"> kaynak, taşlama vb. işlemlere ait fiziksel ve kimyasal artık ve kalıntılarının olmaması gerekmektedir.</w:t>
      </w:r>
    </w:p>
    <w:p w14:paraId="4C39F798" w14:textId="164CC4B3" w:rsidR="00BD396E" w:rsidRDefault="00BD396E" w:rsidP="00C67432">
      <w:pPr>
        <w:pStyle w:val="Madde1"/>
        <w:numPr>
          <w:ilvl w:val="0"/>
          <w:numId w:val="88"/>
        </w:numPr>
        <w:tabs>
          <w:tab w:val="clear" w:pos="720"/>
          <w:tab w:val="left" w:pos="357"/>
        </w:tabs>
        <w:spacing w:line="276" w:lineRule="auto"/>
        <w:ind w:left="714" w:hanging="357"/>
      </w:pPr>
      <w:r>
        <w:t>Teslimat,</w:t>
      </w:r>
      <w:r w:rsidRPr="00712FAE">
        <w:t xml:space="preserve"> </w:t>
      </w:r>
      <w:r w:rsidR="00DD5348">
        <w:t>Osmaniye İl Tarım ve Orman Müdürlüğü</w:t>
      </w:r>
      <w:r w:rsidR="00DA6BF7">
        <w:t xml:space="preserve"> adresi</w:t>
      </w:r>
      <w:r w:rsidR="00DD5348">
        <w:t>ne</w:t>
      </w:r>
      <w:r w:rsidR="00AC0575" w:rsidRPr="00AC0575">
        <w:t xml:space="preserve"> yapılacaktır.</w:t>
      </w:r>
    </w:p>
    <w:p w14:paraId="49EAD35F" w14:textId="6B0A262F" w:rsidR="008D05FB" w:rsidRPr="007606AB" w:rsidRDefault="008D05FB" w:rsidP="00C67432">
      <w:pPr>
        <w:pStyle w:val="Madde1"/>
        <w:numPr>
          <w:ilvl w:val="0"/>
          <w:numId w:val="88"/>
        </w:numPr>
        <w:tabs>
          <w:tab w:val="clear" w:pos="720"/>
          <w:tab w:val="left" w:pos="357"/>
        </w:tabs>
        <w:spacing w:line="276" w:lineRule="auto"/>
        <w:ind w:left="714" w:hanging="357"/>
      </w:pPr>
      <w:r>
        <w:t xml:space="preserve">Makineler </w:t>
      </w:r>
      <w:r w:rsidRPr="007606AB">
        <w:t>bizzat yüklenici veya temsilcisi tarafından teslim edil</w:t>
      </w:r>
      <w:r>
        <w:t>ecektir</w:t>
      </w:r>
      <w:r w:rsidR="00520BA1">
        <w:t>.</w:t>
      </w:r>
    </w:p>
    <w:p w14:paraId="49D35E94" w14:textId="77777777" w:rsidR="00BD396E" w:rsidRDefault="00BD396E" w:rsidP="00C67432">
      <w:pPr>
        <w:pStyle w:val="Madde1"/>
        <w:numPr>
          <w:ilvl w:val="0"/>
          <w:numId w:val="88"/>
        </w:numPr>
        <w:tabs>
          <w:tab w:val="clear" w:pos="720"/>
        </w:tabs>
        <w:spacing w:line="276" w:lineRule="auto"/>
        <w:ind w:left="714" w:hanging="357"/>
      </w:pPr>
      <w:r w:rsidRPr="007606AB">
        <w:t>Nakliye ve teslim yerlerine boşaltma giderleri yükleniciye ait olacaktır. Nakliye ve boşaltma sırasında oluşabilecek zarar ve ziyan yükleniciye aittir.</w:t>
      </w:r>
    </w:p>
    <w:p w14:paraId="4FA140B6" w14:textId="36EA9F4A" w:rsidR="00BD396E" w:rsidRDefault="00BD396E" w:rsidP="00C67432">
      <w:pPr>
        <w:pStyle w:val="Madde1"/>
        <w:numPr>
          <w:ilvl w:val="0"/>
          <w:numId w:val="88"/>
        </w:numPr>
        <w:tabs>
          <w:tab w:val="clear" w:pos="720"/>
          <w:tab w:val="left" w:pos="357"/>
        </w:tabs>
        <w:spacing w:line="276" w:lineRule="auto"/>
        <w:ind w:left="714" w:hanging="357"/>
      </w:pPr>
      <w:r w:rsidRPr="00712FAE">
        <w:t xml:space="preserve">Tüm </w:t>
      </w:r>
      <w:r>
        <w:t xml:space="preserve">makineler </w:t>
      </w:r>
      <w:r w:rsidRPr="00712FAE">
        <w:t>kontrolleri yapıldıktan sonra, çalışır vaziyette teslim alınacaktır.</w:t>
      </w:r>
      <w:r>
        <w:t xml:space="preserve"> De</w:t>
      </w:r>
      <w:r w:rsidR="00E17666">
        <w:t>-</w:t>
      </w:r>
      <w:r>
        <w:t>monte teslimat hiçbir şekilde kabul edilmeyecektir</w:t>
      </w:r>
      <w:r w:rsidR="009E5309">
        <w:t>.</w:t>
      </w:r>
    </w:p>
    <w:p w14:paraId="69AE99D9" w14:textId="052A7759" w:rsidR="00F07B01" w:rsidRDefault="00F07B01" w:rsidP="00C67432">
      <w:pPr>
        <w:pStyle w:val="ListeParagraf"/>
        <w:numPr>
          <w:ilvl w:val="0"/>
          <w:numId w:val="88"/>
        </w:numPr>
        <w:spacing w:after="120" w:line="276" w:lineRule="auto"/>
        <w:ind w:left="714" w:hanging="357"/>
        <w:jc w:val="both"/>
      </w:pPr>
      <w:r>
        <w:t>En az 2 yıl servis ve yedek parça garantisi olmalıdır.</w:t>
      </w:r>
    </w:p>
    <w:p w14:paraId="22C0E9D4" w14:textId="77777777" w:rsidR="00C231B4" w:rsidRPr="00C231B4" w:rsidRDefault="00C231B4" w:rsidP="00C67432">
      <w:pPr>
        <w:pStyle w:val="ListeParagraf"/>
        <w:numPr>
          <w:ilvl w:val="0"/>
          <w:numId w:val="88"/>
        </w:numPr>
        <w:spacing w:after="120" w:line="276" w:lineRule="auto"/>
        <w:jc w:val="both"/>
      </w:pPr>
      <w:r w:rsidRPr="00C231B4">
        <w:t>Yüklenici firma, üretici ve tedarikçilerden aldığı garantileri aynı şekilde yansıtacaktır.</w:t>
      </w:r>
    </w:p>
    <w:p w14:paraId="5D347BC2" w14:textId="2595602C" w:rsidR="0036687A" w:rsidRPr="0036687A" w:rsidRDefault="00954085" w:rsidP="00C67432">
      <w:pPr>
        <w:pStyle w:val="ListeParagraf"/>
        <w:numPr>
          <w:ilvl w:val="0"/>
          <w:numId w:val="88"/>
        </w:numPr>
        <w:spacing w:after="120" w:line="276" w:lineRule="auto"/>
        <w:jc w:val="both"/>
      </w:pPr>
      <w:r>
        <w:t>İstekliler</w:t>
      </w:r>
      <w:r w:rsidR="0036687A" w:rsidRPr="0036687A">
        <w:t xml:space="preserve"> aşamasında, sunacakları ihale dosyası içerisinde teklif </w:t>
      </w:r>
      <w:r>
        <w:t>edilen</w:t>
      </w:r>
      <w:r w:rsidRPr="0036687A">
        <w:t xml:space="preserve"> </w:t>
      </w:r>
      <w:r w:rsidR="0036687A" w:rsidRPr="0036687A">
        <w:t>ürünlere ait bilgileri içeren belge ve broşürleri ibraz edecektir.</w:t>
      </w:r>
    </w:p>
    <w:p w14:paraId="0ABC49A1" w14:textId="113F0776" w:rsidR="00BD396E" w:rsidRPr="000519CE" w:rsidRDefault="00905862" w:rsidP="00C67432">
      <w:pPr>
        <w:pStyle w:val="ListeParagraf"/>
        <w:numPr>
          <w:ilvl w:val="0"/>
          <w:numId w:val="88"/>
        </w:numPr>
        <w:spacing w:after="120" w:line="276" w:lineRule="auto"/>
        <w:ind w:left="714" w:hanging="357"/>
        <w:jc w:val="both"/>
      </w:pPr>
      <w:r>
        <w:t xml:space="preserve">Makinenin dış gövdesine İdare tarafından belirlenecek tasarım </w:t>
      </w:r>
      <w:proofErr w:type="spellStart"/>
      <w:r>
        <w:t>sticker</w:t>
      </w:r>
      <w:proofErr w:type="spellEnd"/>
      <w:r>
        <w:t xml:space="preserve"> baskı yapılmış olarak teslim edilecektir.</w:t>
      </w:r>
    </w:p>
    <w:p w14:paraId="2C159E41" w14:textId="05A535CD" w:rsidR="007200B2" w:rsidRDefault="00070EFF" w:rsidP="00C231B4">
      <w:pPr>
        <w:spacing w:after="120" w:line="276" w:lineRule="auto"/>
        <w:rPr>
          <w:b/>
        </w:rPr>
      </w:pPr>
      <w:r>
        <w:rPr>
          <w:b/>
        </w:rPr>
        <w:br/>
      </w:r>
      <w:r w:rsidR="007200B2">
        <w:rPr>
          <w:b/>
        </w:rPr>
        <w:br w:type="page"/>
      </w:r>
    </w:p>
    <w:p w14:paraId="601F7EB6" w14:textId="77777777" w:rsidR="00C21DE7" w:rsidRDefault="007E2ADA" w:rsidP="00815E23">
      <w:pPr>
        <w:jc w:val="center"/>
        <w:rPr>
          <w:b/>
        </w:rPr>
      </w:pPr>
      <w:r>
        <w:rPr>
          <w:b/>
        </w:rPr>
        <w:lastRenderedPageBreak/>
        <w:t>ÇOK YOKSUL VE YOKSUL HANELERİN DESTEKLENMESİ</w:t>
      </w:r>
      <w:r w:rsidR="00921BBE">
        <w:rPr>
          <w:b/>
        </w:rPr>
        <w:t xml:space="preserve"> </w:t>
      </w:r>
      <w:r w:rsidR="005B26B5" w:rsidRPr="00182A24">
        <w:rPr>
          <w:b/>
        </w:rPr>
        <w:t>HİBE PROGRAMI</w:t>
      </w:r>
    </w:p>
    <w:p w14:paraId="23118BEB" w14:textId="334CEA27" w:rsidR="00FB4668" w:rsidRPr="00182A24" w:rsidRDefault="00FB4668" w:rsidP="00815E23">
      <w:pPr>
        <w:jc w:val="center"/>
        <w:rPr>
          <w:rFonts w:eastAsia="Calibri"/>
          <w:b/>
          <w:lang w:eastAsia="en-US"/>
        </w:rPr>
      </w:pPr>
      <w:r w:rsidRPr="00182A24">
        <w:rPr>
          <w:rFonts w:eastAsia="Calibri"/>
          <w:b/>
          <w:lang w:eastAsia="en-US"/>
        </w:rPr>
        <w:t>İDARİ ŞARTNAME</w:t>
      </w:r>
      <w:r w:rsidR="00E52DBB" w:rsidRPr="00182A24">
        <w:rPr>
          <w:rFonts w:eastAsia="Calibri"/>
          <w:b/>
          <w:lang w:eastAsia="en-US"/>
        </w:rPr>
        <w:t>Sİ</w:t>
      </w:r>
    </w:p>
    <w:p w14:paraId="7331723C" w14:textId="77777777" w:rsidR="00FB4668" w:rsidRPr="00182A24" w:rsidRDefault="00FB4668" w:rsidP="00F003A1">
      <w:pPr>
        <w:spacing w:after="120" w:line="276" w:lineRule="auto"/>
        <w:jc w:val="both"/>
        <w:rPr>
          <w:b/>
        </w:rPr>
      </w:pPr>
    </w:p>
    <w:p w14:paraId="163A5E52" w14:textId="77777777" w:rsidR="00DD5348" w:rsidRPr="00DD5348" w:rsidRDefault="00105CEC" w:rsidP="00DD5348">
      <w:pPr>
        <w:numPr>
          <w:ilvl w:val="0"/>
          <w:numId w:val="58"/>
        </w:numPr>
        <w:tabs>
          <w:tab w:val="clear" w:pos="794"/>
        </w:tabs>
        <w:spacing w:after="120" w:line="276" w:lineRule="auto"/>
        <w:ind w:left="426" w:hanging="426"/>
        <w:jc w:val="both"/>
        <w:rPr>
          <w:rFonts w:eastAsiaTheme="minorHAnsi"/>
          <w:lang w:eastAsia="en-US"/>
        </w:rPr>
      </w:pPr>
      <w:r>
        <w:rPr>
          <w:rFonts w:eastAsia="Calibri"/>
          <w:lang w:eastAsia="en-US"/>
        </w:rPr>
        <w:t xml:space="preserve">Hibe programı </w:t>
      </w:r>
      <w:r w:rsidR="007C3B8A" w:rsidRPr="007C3B8A">
        <w:rPr>
          <w:rFonts w:eastAsia="Calibri"/>
          <w:lang w:eastAsia="en-US"/>
        </w:rPr>
        <w:t xml:space="preserve">Osmaniye ili Bahçe, Düziçi, Hasanbeyli, Kadirli, Merkez ve Sumbas Ekonomik Kalkınma Kümelerine bağlı köylerde/mahallelerde </w:t>
      </w:r>
      <w:r w:rsidR="006610FA" w:rsidRPr="00182A24">
        <w:rPr>
          <w:rFonts w:eastAsia="Calibri"/>
          <w:lang w:eastAsia="en-US"/>
        </w:rPr>
        <w:t xml:space="preserve">gerçekleştirilecektir. </w:t>
      </w:r>
      <w:r w:rsidR="009D4834" w:rsidRPr="00182A24">
        <w:t xml:space="preserve">Makine </w:t>
      </w:r>
      <w:r w:rsidR="000B4497" w:rsidRPr="00182A24">
        <w:t>tedarik</w:t>
      </w:r>
      <w:r w:rsidR="00AA3F01" w:rsidRPr="00182A24">
        <w:t xml:space="preserve"> işi, İl/</w:t>
      </w:r>
      <w:r w:rsidR="006610FA" w:rsidRPr="00182A24">
        <w:t>İlçelerde hib</w:t>
      </w:r>
      <w:r w:rsidR="000B4497" w:rsidRPr="00182A24">
        <w:t xml:space="preserve">eye hak kazanan yararlanıcılara, </w:t>
      </w:r>
      <w:r w:rsidR="006610FA" w:rsidRPr="00182A24">
        <w:t>tekn</w:t>
      </w:r>
      <w:r w:rsidR="000B4497" w:rsidRPr="00182A24">
        <w:t>ik şartnamede belirtilen</w:t>
      </w:r>
      <w:r w:rsidR="006610FA" w:rsidRPr="00182A24">
        <w:t xml:space="preserve"> özelliklere uygun olarak </w:t>
      </w:r>
      <w:r w:rsidR="000B4497" w:rsidRPr="00182A24">
        <w:t>teslim edilecektir.</w:t>
      </w:r>
    </w:p>
    <w:p w14:paraId="5F6A7AA7" w14:textId="2F95BEBB" w:rsidR="00DD5348" w:rsidRPr="00DD5348" w:rsidRDefault="009D4834" w:rsidP="00DD5348">
      <w:pPr>
        <w:numPr>
          <w:ilvl w:val="0"/>
          <w:numId w:val="58"/>
        </w:numPr>
        <w:tabs>
          <w:tab w:val="clear" w:pos="794"/>
        </w:tabs>
        <w:spacing w:after="120" w:line="276" w:lineRule="auto"/>
        <w:ind w:left="426" w:hanging="426"/>
        <w:jc w:val="both"/>
        <w:rPr>
          <w:rFonts w:eastAsiaTheme="minorHAnsi"/>
          <w:lang w:eastAsia="en-US"/>
        </w:rPr>
      </w:pPr>
      <w:r w:rsidRPr="00182A24">
        <w:t xml:space="preserve">Makine </w:t>
      </w:r>
      <w:r w:rsidR="006610FA" w:rsidRPr="00182A24">
        <w:t>bizzat yüklenici ve</w:t>
      </w:r>
      <w:r w:rsidR="005B26B5" w:rsidRPr="00182A24">
        <w:t>ya temsilcisi tarafından teslim edilecektir</w:t>
      </w:r>
      <w:r w:rsidR="006610FA" w:rsidRPr="00182A24">
        <w:t>. Nakliye ve tüm kurulum gider</w:t>
      </w:r>
      <w:r w:rsidR="004974B1">
        <w:t>leri yükleniciye ait olacaktır.</w:t>
      </w:r>
    </w:p>
    <w:p w14:paraId="193BB68F" w14:textId="10DDBAE1" w:rsidR="00782589" w:rsidRPr="00E82CC0" w:rsidRDefault="00911FBE" w:rsidP="00BF4B91">
      <w:pPr>
        <w:spacing w:after="120" w:line="276" w:lineRule="auto"/>
        <w:jc w:val="both"/>
      </w:pPr>
      <w:r w:rsidRPr="00E82CC0">
        <w:t xml:space="preserve">Ödemeler, </w:t>
      </w:r>
      <w:r w:rsidR="006610FA" w:rsidRPr="00E82CC0">
        <w:t xml:space="preserve">dosya üzerindeki incelemeler tamamlandıktan sonra </w:t>
      </w:r>
      <w:proofErr w:type="spellStart"/>
      <w:r w:rsidR="00F70091" w:rsidRPr="00E82CC0">
        <w:t>MPYB</w:t>
      </w:r>
      <w:r w:rsidR="006610FA" w:rsidRPr="00E82CC0">
        <w:t>’nin</w:t>
      </w:r>
      <w:proofErr w:type="spellEnd"/>
      <w:r w:rsidR="006610FA" w:rsidRPr="00E82CC0">
        <w:t xml:space="preserve"> onayı ile UNDP tarafından y</w:t>
      </w:r>
      <w:r w:rsidR="00921BBE" w:rsidRPr="00E82CC0">
        <w:t>üklenicinin</w:t>
      </w:r>
      <w:r w:rsidR="006610FA" w:rsidRPr="00E82CC0">
        <w:t xml:space="preserve"> hesabına gönderilmek suretiyle yapılır</w:t>
      </w:r>
      <w:r w:rsidR="007635C3" w:rsidRPr="00E82CC0">
        <w:t>.</w:t>
      </w:r>
    </w:p>
    <w:sectPr w:rsidR="00782589" w:rsidRPr="00E82CC0" w:rsidSect="0025442B">
      <w:headerReference w:type="default" r:id="rId8"/>
      <w:footerReference w:type="default" r:id="rId9"/>
      <w:pgSz w:w="11906" w:h="16838" w:code="9"/>
      <w:pgMar w:top="1134" w:right="851" w:bottom="851" w:left="1134"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7C49" w14:textId="77777777" w:rsidR="002B42C5" w:rsidRDefault="002B42C5" w:rsidP="00D57544">
      <w:r>
        <w:separator/>
      </w:r>
    </w:p>
  </w:endnote>
  <w:endnote w:type="continuationSeparator" w:id="0">
    <w:p w14:paraId="4F0EDDCE" w14:textId="77777777" w:rsidR="002B42C5" w:rsidRDefault="002B42C5"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92615"/>
      <w:docPartObj>
        <w:docPartGallery w:val="Page Numbers (Bottom of Page)"/>
        <w:docPartUnique/>
      </w:docPartObj>
    </w:sdtPr>
    <w:sdtEndPr/>
    <w:sdtContent>
      <w:p w14:paraId="56DA7B31" w14:textId="7BF5814A" w:rsidR="00206A77" w:rsidRDefault="00206A77">
        <w:pPr>
          <w:pStyle w:val="AltBilgi"/>
          <w:jc w:val="center"/>
        </w:pPr>
        <w:r>
          <w:fldChar w:fldCharType="begin"/>
        </w:r>
        <w:r>
          <w:instrText>PAGE   \* MERGEFORMAT</w:instrText>
        </w:r>
        <w:r>
          <w:fldChar w:fldCharType="separate"/>
        </w:r>
        <w:r w:rsidR="00BF4B91" w:rsidRPr="00BF4B91">
          <w:rPr>
            <w:noProof/>
            <w:lang w:val="tr-TR"/>
          </w:rPr>
          <w:t>2</w:t>
        </w:r>
        <w:r>
          <w:fldChar w:fldCharType="end"/>
        </w:r>
      </w:p>
    </w:sdtContent>
  </w:sdt>
  <w:p w14:paraId="3806B5EF" w14:textId="58DAA435" w:rsidR="00206A77" w:rsidRDefault="00206A77"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84B3" w14:textId="77777777" w:rsidR="002B42C5" w:rsidRDefault="002B42C5" w:rsidP="00D57544">
      <w:r>
        <w:separator/>
      </w:r>
    </w:p>
  </w:footnote>
  <w:footnote w:type="continuationSeparator" w:id="0">
    <w:p w14:paraId="75D542BC" w14:textId="77777777" w:rsidR="002B42C5" w:rsidRDefault="002B42C5"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AF14" w14:textId="2D4A6BFD" w:rsidR="00206A77" w:rsidRDefault="00206A77">
    <w:pPr>
      <w:pStyle w:val="stBilgi"/>
    </w:pPr>
    <w:r>
      <w:rPr>
        <w:noProof/>
        <w:lang w:val="tr-TR" w:eastAsia="tr-TR"/>
      </w:rPr>
      <w:drawing>
        <wp:anchor distT="0" distB="0" distL="114300" distR="114300" simplePos="0" relativeHeight="251640320" behindDoc="1" locked="0" layoutInCell="1" allowOverlap="1" wp14:anchorId="10FB1178" wp14:editId="610F9A84">
          <wp:simplePos x="0" y="0"/>
          <wp:positionH relativeFrom="column">
            <wp:posOffset>5461635</wp:posOffset>
          </wp:positionH>
          <wp:positionV relativeFrom="paragraph">
            <wp:posOffset>-80645</wp:posOffset>
          </wp:positionV>
          <wp:extent cx="742950" cy="795796"/>
          <wp:effectExtent l="0" t="0" r="0" b="444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üçük Yazıl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527" cy="797485"/>
                  </a:xfrm>
                  <a:prstGeom prst="rect">
                    <a:avLst/>
                  </a:prstGeom>
                </pic:spPr>
              </pic:pic>
            </a:graphicData>
          </a:graphic>
          <wp14:sizeRelH relativeFrom="margin">
            <wp14:pctWidth>0</wp14:pctWidth>
          </wp14:sizeRelH>
          <wp14:sizeRelV relativeFrom="margin">
            <wp14:pctHeight>0</wp14:pctHeight>
          </wp14:sizeRelV>
        </wp:anchor>
      </w:drawing>
    </w:r>
    <w:r w:rsidRPr="00A47F87">
      <w:rPr>
        <w:noProof/>
        <w:lang w:val="tr-TR" w:eastAsia="tr-TR"/>
      </w:rPr>
      <w:drawing>
        <wp:anchor distT="0" distB="0" distL="114300" distR="114300" simplePos="0" relativeHeight="251645440" behindDoc="1" locked="0" layoutInCell="1" allowOverlap="1" wp14:anchorId="61D6DBFA" wp14:editId="0AC1FCF6">
          <wp:simplePos x="0" y="0"/>
          <wp:positionH relativeFrom="column">
            <wp:posOffset>-98425</wp:posOffset>
          </wp:positionH>
          <wp:positionV relativeFrom="paragraph">
            <wp:posOffset>-88900</wp:posOffset>
          </wp:positionV>
          <wp:extent cx="755650" cy="755650"/>
          <wp:effectExtent l="0" t="0" r="6350" b="6350"/>
          <wp:wrapTopAndBottom/>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9C6248E"/>
    <w:multiLevelType w:val="multilevel"/>
    <w:tmpl w:val="079C4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3A72AA40"/>
    <w:lvl w:ilvl="0" w:tplc="5D589226">
      <w:start w:val="1"/>
      <w:numFmt w:val="decimal"/>
      <w:lvlText w:val="%1."/>
      <w:lvlJc w:val="left"/>
      <w:pPr>
        <w:tabs>
          <w:tab w:val="num" w:pos="794"/>
        </w:tabs>
        <w:ind w:left="794" w:hanging="434"/>
      </w:pPr>
      <w:rPr>
        <w:rFonts w:hint="default"/>
        <w:b/>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E927D52"/>
    <w:multiLevelType w:val="hybridMultilevel"/>
    <w:tmpl w:val="31A87904"/>
    <w:lvl w:ilvl="0" w:tplc="1BE809A2">
      <w:start w:val="1"/>
      <w:numFmt w:val="decimal"/>
      <w:lvlText w:val="%1."/>
      <w:lvlJc w:val="left"/>
      <w:pPr>
        <w:ind w:left="1077" w:hanging="360"/>
      </w:pPr>
      <w:rPr>
        <w:b w:val="0"/>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0" w15:restartNumberingAfterBreak="0">
    <w:nsid w:val="1FFB1BA1"/>
    <w:multiLevelType w:val="hybridMultilevel"/>
    <w:tmpl w:val="9CC470FA"/>
    <w:lvl w:ilvl="0" w:tplc="C2FE4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15:restartNumberingAfterBreak="0">
    <w:nsid w:val="273837FF"/>
    <w:multiLevelType w:val="hybridMultilevel"/>
    <w:tmpl w:val="42A07B7E"/>
    <w:lvl w:ilvl="0" w:tplc="C2FE4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296D67B1"/>
    <w:multiLevelType w:val="hybridMultilevel"/>
    <w:tmpl w:val="D892E6DC"/>
    <w:lvl w:ilvl="0" w:tplc="D702F054">
      <w:start w:val="1"/>
      <w:numFmt w:val="upperLetter"/>
      <w:lvlText w:val="%1."/>
      <w:lvlJc w:val="left"/>
      <w:pPr>
        <w:tabs>
          <w:tab w:val="num" w:pos="357"/>
        </w:tabs>
        <w:ind w:left="357" w:hanging="357"/>
      </w:pPr>
      <w:rPr>
        <w:rFonts w:hint="default"/>
        <w:b/>
        <w:color w:val="auto"/>
        <w:sz w:val="24"/>
        <w:szCs w:val="24"/>
      </w:rPr>
    </w:lvl>
    <w:lvl w:ilvl="1" w:tplc="204A182E">
      <w:start w:val="1"/>
      <w:numFmt w:val="lowerLetter"/>
      <w:lvlText w:val="%2."/>
      <w:lvlJc w:val="left"/>
      <w:pPr>
        <w:tabs>
          <w:tab w:val="num" w:pos="1440"/>
        </w:tabs>
        <w:ind w:left="1440" w:hanging="360"/>
      </w:pPr>
      <w:rPr>
        <w:b/>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0"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3" w15:restartNumberingAfterBreak="0">
    <w:nsid w:val="34143321"/>
    <w:multiLevelType w:val="hybridMultilevel"/>
    <w:tmpl w:val="C290C6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49A73FEB"/>
    <w:multiLevelType w:val="hybridMultilevel"/>
    <w:tmpl w:val="920A262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2787F7E"/>
    <w:multiLevelType w:val="hybridMultilevel"/>
    <w:tmpl w:val="9FD8A956"/>
    <w:lvl w:ilvl="0" w:tplc="3D3A24AC">
      <w:start w:val="1"/>
      <w:numFmt w:val="decimal"/>
      <w:lvlText w:val="%1."/>
      <w:lvlJc w:val="left"/>
      <w:pPr>
        <w:tabs>
          <w:tab w:val="num" w:pos="794"/>
        </w:tabs>
        <w:ind w:left="794" w:hanging="434"/>
      </w:pPr>
      <w:rPr>
        <w:rFonts w:hint="default"/>
        <w:b w:val="0"/>
        <w:color w:val="auto"/>
      </w:rPr>
    </w:lvl>
    <w:lvl w:ilvl="1" w:tplc="5206161C">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7552F78"/>
    <w:multiLevelType w:val="hybridMultilevel"/>
    <w:tmpl w:val="BAE21410"/>
    <w:lvl w:ilvl="0" w:tplc="92EE2BC6">
      <w:start w:val="8"/>
      <w:numFmt w:val="upperLetter"/>
      <w:lvlText w:val="%1."/>
      <w:lvlJc w:val="left"/>
      <w:pPr>
        <w:tabs>
          <w:tab w:val="num" w:pos="357"/>
        </w:tabs>
        <w:ind w:left="357" w:hanging="357"/>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6"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0491850"/>
    <w:multiLevelType w:val="hybridMultilevel"/>
    <w:tmpl w:val="DE0E3B16"/>
    <w:lvl w:ilvl="0" w:tplc="041F000F">
      <w:start w:val="1"/>
      <w:numFmt w:val="decimal"/>
      <w:lvlText w:val="%1."/>
      <w:lvlJc w:val="left"/>
      <w:pPr>
        <w:ind w:left="720" w:hanging="360"/>
      </w:pPr>
      <w:rPr>
        <w:rFonts w:hint="default"/>
      </w:rPr>
    </w:lvl>
    <w:lvl w:ilvl="1" w:tplc="39FE2AD2">
      <w:start w:val="1"/>
      <w:numFmt w:val="lowerLetter"/>
      <w:lvlText w:val="%2."/>
      <w:lvlJc w:val="left"/>
      <w:pPr>
        <w:ind w:left="3054" w:hanging="360"/>
      </w:pPr>
      <w:rPr>
        <w:rFonts w:ascii="Times New Roman" w:eastAsia="Times New Roman" w:hAnsi="Times New Roman" w:cs="Times New Roman"/>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5995848"/>
    <w:multiLevelType w:val="hybridMultilevel"/>
    <w:tmpl w:val="B5389206"/>
    <w:lvl w:ilvl="0" w:tplc="37B4726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0" w15:restartNumberingAfterBreak="0">
    <w:nsid w:val="6873589B"/>
    <w:multiLevelType w:val="hybridMultilevel"/>
    <w:tmpl w:val="12CA3C5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9F530D8"/>
    <w:multiLevelType w:val="hybridMultilevel"/>
    <w:tmpl w:val="1E528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3"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2"/>
  </w:num>
  <w:num w:numId="2">
    <w:abstractNumId w:val="1"/>
  </w:num>
  <w:num w:numId="3">
    <w:abstractNumId w:val="0"/>
  </w:num>
  <w:num w:numId="4">
    <w:abstractNumId w:val="24"/>
  </w:num>
  <w:num w:numId="5">
    <w:abstractNumId w:val="2"/>
  </w:num>
  <w:num w:numId="6">
    <w:abstractNumId w:val="42"/>
  </w:num>
  <w:num w:numId="7">
    <w:abstractNumId w:val="60"/>
  </w:num>
  <w:num w:numId="8">
    <w:abstractNumId w:val="14"/>
  </w:num>
  <w:num w:numId="9">
    <w:abstractNumId w:val="32"/>
  </w:num>
  <w:num w:numId="10">
    <w:abstractNumId w:val="26"/>
  </w:num>
  <w:num w:numId="11">
    <w:abstractNumId w:val="36"/>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4"/>
  </w:num>
  <w:num w:numId="24">
    <w:abstractNumId w:val="20"/>
  </w:num>
  <w:num w:numId="25">
    <w:abstractNumId w:val="28"/>
  </w:num>
  <w:num w:numId="26">
    <w:abstractNumId w:val="46"/>
  </w:num>
  <w:num w:numId="27">
    <w:abstractNumId w:val="86"/>
  </w:num>
  <w:num w:numId="28">
    <w:abstractNumId w:val="45"/>
  </w:num>
  <w:num w:numId="29">
    <w:abstractNumId w:val="75"/>
  </w:num>
  <w:num w:numId="30">
    <w:abstractNumId w:val="63"/>
  </w:num>
  <w:num w:numId="31">
    <w:abstractNumId w:val="52"/>
  </w:num>
  <w:num w:numId="32">
    <w:abstractNumId w:val="31"/>
  </w:num>
  <w:num w:numId="33">
    <w:abstractNumId w:val="56"/>
  </w:num>
  <w:num w:numId="34">
    <w:abstractNumId w:val="41"/>
  </w:num>
  <w:num w:numId="35">
    <w:abstractNumId w:val="49"/>
  </w:num>
  <w:num w:numId="36">
    <w:abstractNumId w:val="89"/>
  </w:num>
  <w:num w:numId="37">
    <w:abstractNumId w:val="88"/>
  </w:num>
  <w:num w:numId="38">
    <w:abstractNumId w:val="47"/>
  </w:num>
  <w:num w:numId="39">
    <w:abstractNumId w:val="37"/>
  </w:num>
  <w:num w:numId="40">
    <w:abstractNumId w:val="83"/>
  </w:num>
  <w:num w:numId="41">
    <w:abstractNumId w:val="16"/>
  </w:num>
  <w:num w:numId="42">
    <w:abstractNumId w:val="73"/>
  </w:num>
  <w:num w:numId="43">
    <w:abstractNumId w:val="48"/>
  </w:num>
  <w:num w:numId="44">
    <w:abstractNumId w:val="76"/>
  </w:num>
  <w:num w:numId="45">
    <w:abstractNumId w:val="57"/>
  </w:num>
  <w:num w:numId="46">
    <w:abstractNumId w:val="68"/>
  </w:num>
  <w:num w:numId="47">
    <w:abstractNumId w:val="71"/>
  </w:num>
  <w:num w:numId="48">
    <w:abstractNumId w:val="15"/>
  </w:num>
  <w:num w:numId="49">
    <w:abstractNumId w:val="40"/>
  </w:num>
  <w:num w:numId="50">
    <w:abstractNumId w:val="62"/>
  </w:num>
  <w:num w:numId="51">
    <w:abstractNumId w:val="66"/>
  </w:num>
  <w:num w:numId="52">
    <w:abstractNumId w:val="84"/>
  </w:num>
  <w:num w:numId="53">
    <w:abstractNumId w:val="79"/>
  </w:num>
  <w:num w:numId="54">
    <w:abstractNumId w:val="54"/>
  </w:num>
  <w:num w:numId="55">
    <w:abstractNumId w:val="59"/>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81"/>
  </w:num>
  <w:num w:numId="60">
    <w:abstractNumId w:val="18"/>
  </w:num>
  <w:num w:numId="61">
    <w:abstractNumId w:val="19"/>
  </w:num>
  <w:num w:numId="62">
    <w:abstractNumId w:val="22"/>
  </w:num>
  <w:num w:numId="63">
    <w:abstractNumId w:val="25"/>
  </w:num>
  <w:num w:numId="64">
    <w:abstractNumId w:val="39"/>
  </w:num>
  <w:num w:numId="65">
    <w:abstractNumId w:val="44"/>
  </w:num>
  <w:num w:numId="66">
    <w:abstractNumId w:val="50"/>
  </w:num>
  <w:num w:numId="67">
    <w:abstractNumId w:val="53"/>
  </w:num>
  <w:num w:numId="68">
    <w:abstractNumId w:val="55"/>
  </w:num>
  <w:num w:numId="69">
    <w:abstractNumId w:val="58"/>
  </w:num>
  <w:num w:numId="70">
    <w:abstractNumId w:val="61"/>
  </w:num>
  <w:num w:numId="71">
    <w:abstractNumId w:val="67"/>
  </w:num>
  <w:num w:numId="72">
    <w:abstractNumId w:val="69"/>
  </w:num>
  <w:num w:numId="73">
    <w:abstractNumId w:val="70"/>
  </w:num>
  <w:num w:numId="74">
    <w:abstractNumId w:val="74"/>
  </w:num>
  <w:num w:numId="75">
    <w:abstractNumId w:val="77"/>
  </w:num>
  <w:num w:numId="76">
    <w:abstractNumId w:val="85"/>
  </w:num>
  <w:num w:numId="77">
    <w:abstractNumId w:val="87"/>
  </w:num>
  <w:num w:numId="78">
    <w:abstractNumId w:val="27"/>
  </w:num>
  <w:num w:numId="79">
    <w:abstractNumId w:val="35"/>
  </w:num>
  <w:num w:numId="80">
    <w:abstractNumId w:val="72"/>
  </w:num>
  <w:num w:numId="81">
    <w:abstractNumId w:val="29"/>
  </w:num>
  <w:num w:numId="82">
    <w:abstractNumId w:val="23"/>
  </w:num>
  <w:num w:numId="83">
    <w:abstractNumId w:val="80"/>
  </w:num>
  <w:num w:numId="84">
    <w:abstractNumId w:val="43"/>
  </w:num>
  <w:num w:numId="85">
    <w:abstractNumId w:val="78"/>
  </w:num>
  <w:num w:numId="86">
    <w:abstractNumId w:val="51"/>
  </w:num>
  <w:num w:numId="87">
    <w:abstractNumId w:val="30"/>
  </w:num>
  <w:num w:numId="88">
    <w:abstractNumId w:val="33"/>
  </w:num>
  <w:num w:numId="89">
    <w:abstractNumId w:val="64"/>
  </w:num>
  <w:num w:numId="90">
    <w:abstractNumId w:val="21"/>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D7E"/>
    <w:rsid w:val="00002208"/>
    <w:rsid w:val="00002E01"/>
    <w:rsid w:val="000048DB"/>
    <w:rsid w:val="0000604B"/>
    <w:rsid w:val="0000776A"/>
    <w:rsid w:val="0001013F"/>
    <w:rsid w:val="00010E3B"/>
    <w:rsid w:val="00012802"/>
    <w:rsid w:val="000137CC"/>
    <w:rsid w:val="0001384A"/>
    <w:rsid w:val="000144D5"/>
    <w:rsid w:val="000145D6"/>
    <w:rsid w:val="000152FC"/>
    <w:rsid w:val="000174A6"/>
    <w:rsid w:val="00017DE5"/>
    <w:rsid w:val="00020485"/>
    <w:rsid w:val="000220F3"/>
    <w:rsid w:val="0002211B"/>
    <w:rsid w:val="000236B7"/>
    <w:rsid w:val="0002455B"/>
    <w:rsid w:val="00025C04"/>
    <w:rsid w:val="000270A2"/>
    <w:rsid w:val="000343E8"/>
    <w:rsid w:val="000376D8"/>
    <w:rsid w:val="00037FEE"/>
    <w:rsid w:val="0004023C"/>
    <w:rsid w:val="00040CF2"/>
    <w:rsid w:val="00041216"/>
    <w:rsid w:val="0004151F"/>
    <w:rsid w:val="00042EFA"/>
    <w:rsid w:val="000431D5"/>
    <w:rsid w:val="000433DF"/>
    <w:rsid w:val="000455E1"/>
    <w:rsid w:val="00046176"/>
    <w:rsid w:val="000515D2"/>
    <w:rsid w:val="000519CE"/>
    <w:rsid w:val="0005251A"/>
    <w:rsid w:val="00052C21"/>
    <w:rsid w:val="00053041"/>
    <w:rsid w:val="0005491A"/>
    <w:rsid w:val="00054D7F"/>
    <w:rsid w:val="00055308"/>
    <w:rsid w:val="00055761"/>
    <w:rsid w:val="00056DA0"/>
    <w:rsid w:val="000577F7"/>
    <w:rsid w:val="00060470"/>
    <w:rsid w:val="000617DA"/>
    <w:rsid w:val="00062A8C"/>
    <w:rsid w:val="000630FA"/>
    <w:rsid w:val="00063672"/>
    <w:rsid w:val="0006444E"/>
    <w:rsid w:val="00064679"/>
    <w:rsid w:val="00064ABD"/>
    <w:rsid w:val="00065955"/>
    <w:rsid w:val="000660E4"/>
    <w:rsid w:val="00070EFF"/>
    <w:rsid w:val="000717B4"/>
    <w:rsid w:val="00071964"/>
    <w:rsid w:val="00071E40"/>
    <w:rsid w:val="00072884"/>
    <w:rsid w:val="00073AF3"/>
    <w:rsid w:val="00073D14"/>
    <w:rsid w:val="0007591F"/>
    <w:rsid w:val="000760D6"/>
    <w:rsid w:val="00080191"/>
    <w:rsid w:val="00081F7F"/>
    <w:rsid w:val="000833A7"/>
    <w:rsid w:val="0008415C"/>
    <w:rsid w:val="00084BA9"/>
    <w:rsid w:val="00085256"/>
    <w:rsid w:val="000871A7"/>
    <w:rsid w:val="00087728"/>
    <w:rsid w:val="000879EF"/>
    <w:rsid w:val="00090653"/>
    <w:rsid w:val="00093D92"/>
    <w:rsid w:val="00094566"/>
    <w:rsid w:val="00094A48"/>
    <w:rsid w:val="00097A9B"/>
    <w:rsid w:val="000A13E5"/>
    <w:rsid w:val="000A1FC0"/>
    <w:rsid w:val="000A254A"/>
    <w:rsid w:val="000A45AA"/>
    <w:rsid w:val="000B1568"/>
    <w:rsid w:val="000B1715"/>
    <w:rsid w:val="000B1952"/>
    <w:rsid w:val="000B1AD3"/>
    <w:rsid w:val="000B3ED3"/>
    <w:rsid w:val="000B4497"/>
    <w:rsid w:val="000B6B54"/>
    <w:rsid w:val="000B7D87"/>
    <w:rsid w:val="000B7E80"/>
    <w:rsid w:val="000C0B62"/>
    <w:rsid w:val="000C1F37"/>
    <w:rsid w:val="000C2DFB"/>
    <w:rsid w:val="000C3E86"/>
    <w:rsid w:val="000C5C32"/>
    <w:rsid w:val="000C69A3"/>
    <w:rsid w:val="000C7808"/>
    <w:rsid w:val="000D0EC8"/>
    <w:rsid w:val="000D1997"/>
    <w:rsid w:val="000D3D44"/>
    <w:rsid w:val="000D429A"/>
    <w:rsid w:val="000D4675"/>
    <w:rsid w:val="000D4837"/>
    <w:rsid w:val="000D500C"/>
    <w:rsid w:val="000D74BD"/>
    <w:rsid w:val="000E106E"/>
    <w:rsid w:val="000E1A70"/>
    <w:rsid w:val="000E1E44"/>
    <w:rsid w:val="000E2130"/>
    <w:rsid w:val="000E2BCB"/>
    <w:rsid w:val="000E2CE6"/>
    <w:rsid w:val="000E2DAC"/>
    <w:rsid w:val="000E3319"/>
    <w:rsid w:val="000E40ED"/>
    <w:rsid w:val="000E40EE"/>
    <w:rsid w:val="000E42B7"/>
    <w:rsid w:val="000E4BA9"/>
    <w:rsid w:val="000E4BB0"/>
    <w:rsid w:val="000F0EE8"/>
    <w:rsid w:val="000F18DB"/>
    <w:rsid w:val="000F208C"/>
    <w:rsid w:val="000F2985"/>
    <w:rsid w:val="000F3508"/>
    <w:rsid w:val="000F3FCA"/>
    <w:rsid w:val="000F45D6"/>
    <w:rsid w:val="000F4AB3"/>
    <w:rsid w:val="000F6D7A"/>
    <w:rsid w:val="000F7967"/>
    <w:rsid w:val="001011AF"/>
    <w:rsid w:val="001018D9"/>
    <w:rsid w:val="0010470C"/>
    <w:rsid w:val="00104AC3"/>
    <w:rsid w:val="00104CF4"/>
    <w:rsid w:val="00105CEC"/>
    <w:rsid w:val="00105CED"/>
    <w:rsid w:val="00106218"/>
    <w:rsid w:val="00112DB5"/>
    <w:rsid w:val="00115468"/>
    <w:rsid w:val="00116F37"/>
    <w:rsid w:val="00120593"/>
    <w:rsid w:val="001212D8"/>
    <w:rsid w:val="001230C1"/>
    <w:rsid w:val="00124515"/>
    <w:rsid w:val="00124922"/>
    <w:rsid w:val="00125077"/>
    <w:rsid w:val="001253C5"/>
    <w:rsid w:val="00126BF6"/>
    <w:rsid w:val="001278C3"/>
    <w:rsid w:val="001314D5"/>
    <w:rsid w:val="0013502A"/>
    <w:rsid w:val="001357F6"/>
    <w:rsid w:val="001429AB"/>
    <w:rsid w:val="00142F7D"/>
    <w:rsid w:val="001430C5"/>
    <w:rsid w:val="00144408"/>
    <w:rsid w:val="00144830"/>
    <w:rsid w:val="001454E5"/>
    <w:rsid w:val="0014553A"/>
    <w:rsid w:val="001463FD"/>
    <w:rsid w:val="00146B27"/>
    <w:rsid w:val="00146F57"/>
    <w:rsid w:val="00147132"/>
    <w:rsid w:val="00147EAC"/>
    <w:rsid w:val="0015439B"/>
    <w:rsid w:val="00154C69"/>
    <w:rsid w:val="00155607"/>
    <w:rsid w:val="00155897"/>
    <w:rsid w:val="0015620A"/>
    <w:rsid w:val="00157B89"/>
    <w:rsid w:val="00162642"/>
    <w:rsid w:val="00162C79"/>
    <w:rsid w:val="00162F6F"/>
    <w:rsid w:val="00162F7E"/>
    <w:rsid w:val="001638B3"/>
    <w:rsid w:val="00166745"/>
    <w:rsid w:val="0016733B"/>
    <w:rsid w:val="00167A0E"/>
    <w:rsid w:val="00167F0E"/>
    <w:rsid w:val="001704E7"/>
    <w:rsid w:val="00171051"/>
    <w:rsid w:val="0017157A"/>
    <w:rsid w:val="00172581"/>
    <w:rsid w:val="00173060"/>
    <w:rsid w:val="00173164"/>
    <w:rsid w:val="001733E7"/>
    <w:rsid w:val="0017371A"/>
    <w:rsid w:val="00173F5A"/>
    <w:rsid w:val="001742F9"/>
    <w:rsid w:val="00174C52"/>
    <w:rsid w:val="00174D08"/>
    <w:rsid w:val="001759E9"/>
    <w:rsid w:val="00175A07"/>
    <w:rsid w:val="00175A5F"/>
    <w:rsid w:val="001778E2"/>
    <w:rsid w:val="00177C3A"/>
    <w:rsid w:val="00180533"/>
    <w:rsid w:val="00180F57"/>
    <w:rsid w:val="00181ABB"/>
    <w:rsid w:val="00182A24"/>
    <w:rsid w:val="00183884"/>
    <w:rsid w:val="00185616"/>
    <w:rsid w:val="001856D8"/>
    <w:rsid w:val="00185A26"/>
    <w:rsid w:val="00185B0E"/>
    <w:rsid w:val="00186E64"/>
    <w:rsid w:val="001924B3"/>
    <w:rsid w:val="001949EE"/>
    <w:rsid w:val="00194D4C"/>
    <w:rsid w:val="00195B07"/>
    <w:rsid w:val="00196C7F"/>
    <w:rsid w:val="0019770C"/>
    <w:rsid w:val="001A0624"/>
    <w:rsid w:val="001A1B49"/>
    <w:rsid w:val="001A1D77"/>
    <w:rsid w:val="001A3805"/>
    <w:rsid w:val="001A3EF2"/>
    <w:rsid w:val="001A4DC4"/>
    <w:rsid w:val="001A69DC"/>
    <w:rsid w:val="001A6E45"/>
    <w:rsid w:val="001A7070"/>
    <w:rsid w:val="001A72F0"/>
    <w:rsid w:val="001A7768"/>
    <w:rsid w:val="001A7B09"/>
    <w:rsid w:val="001B0B66"/>
    <w:rsid w:val="001B1B01"/>
    <w:rsid w:val="001B44A3"/>
    <w:rsid w:val="001B5E8C"/>
    <w:rsid w:val="001B7868"/>
    <w:rsid w:val="001B7A0D"/>
    <w:rsid w:val="001B7F22"/>
    <w:rsid w:val="001C386C"/>
    <w:rsid w:val="001C3D16"/>
    <w:rsid w:val="001C53E6"/>
    <w:rsid w:val="001C56D4"/>
    <w:rsid w:val="001C5A37"/>
    <w:rsid w:val="001C5E1F"/>
    <w:rsid w:val="001C6FEE"/>
    <w:rsid w:val="001D0208"/>
    <w:rsid w:val="001D0690"/>
    <w:rsid w:val="001D0C3B"/>
    <w:rsid w:val="001D1154"/>
    <w:rsid w:val="001D1248"/>
    <w:rsid w:val="001D29D9"/>
    <w:rsid w:val="001D32BC"/>
    <w:rsid w:val="001D5F0F"/>
    <w:rsid w:val="001D7566"/>
    <w:rsid w:val="001D76E8"/>
    <w:rsid w:val="001D771F"/>
    <w:rsid w:val="001E0C10"/>
    <w:rsid w:val="001E1B7A"/>
    <w:rsid w:val="001E1F57"/>
    <w:rsid w:val="001E2AF9"/>
    <w:rsid w:val="001E45A8"/>
    <w:rsid w:val="001E4DEF"/>
    <w:rsid w:val="001E57D0"/>
    <w:rsid w:val="001E712B"/>
    <w:rsid w:val="001F0072"/>
    <w:rsid w:val="001F00EB"/>
    <w:rsid w:val="001F1559"/>
    <w:rsid w:val="001F2996"/>
    <w:rsid w:val="001F2C03"/>
    <w:rsid w:val="001F3444"/>
    <w:rsid w:val="001F4D70"/>
    <w:rsid w:val="001F697C"/>
    <w:rsid w:val="001F76F4"/>
    <w:rsid w:val="001F7943"/>
    <w:rsid w:val="002021A3"/>
    <w:rsid w:val="002026F3"/>
    <w:rsid w:val="00202D84"/>
    <w:rsid w:val="0020463A"/>
    <w:rsid w:val="00206A51"/>
    <w:rsid w:val="00206A77"/>
    <w:rsid w:val="00210947"/>
    <w:rsid w:val="00210C75"/>
    <w:rsid w:val="002144B6"/>
    <w:rsid w:val="0021563F"/>
    <w:rsid w:val="00217D91"/>
    <w:rsid w:val="00221A39"/>
    <w:rsid w:val="002228A1"/>
    <w:rsid w:val="00223E1B"/>
    <w:rsid w:val="0022534E"/>
    <w:rsid w:val="0022598C"/>
    <w:rsid w:val="00225C35"/>
    <w:rsid w:val="00225C56"/>
    <w:rsid w:val="002260A4"/>
    <w:rsid w:val="002262DF"/>
    <w:rsid w:val="0023073F"/>
    <w:rsid w:val="00231D97"/>
    <w:rsid w:val="00234263"/>
    <w:rsid w:val="0023450B"/>
    <w:rsid w:val="00237B80"/>
    <w:rsid w:val="00237D92"/>
    <w:rsid w:val="002425E7"/>
    <w:rsid w:val="00242A28"/>
    <w:rsid w:val="002430A8"/>
    <w:rsid w:val="002430DC"/>
    <w:rsid w:val="002440B7"/>
    <w:rsid w:val="00244BC7"/>
    <w:rsid w:val="00246094"/>
    <w:rsid w:val="00250F7E"/>
    <w:rsid w:val="00251ABE"/>
    <w:rsid w:val="0025251A"/>
    <w:rsid w:val="002529A8"/>
    <w:rsid w:val="00252F6B"/>
    <w:rsid w:val="00253620"/>
    <w:rsid w:val="0025442B"/>
    <w:rsid w:val="002547A2"/>
    <w:rsid w:val="00254D34"/>
    <w:rsid w:val="0025543A"/>
    <w:rsid w:val="00255E34"/>
    <w:rsid w:val="0025741C"/>
    <w:rsid w:val="0025777E"/>
    <w:rsid w:val="0026001F"/>
    <w:rsid w:val="002609D9"/>
    <w:rsid w:val="002610C8"/>
    <w:rsid w:val="00261A31"/>
    <w:rsid w:val="00263475"/>
    <w:rsid w:val="0026374D"/>
    <w:rsid w:val="002645A7"/>
    <w:rsid w:val="00265195"/>
    <w:rsid w:val="00265FCE"/>
    <w:rsid w:val="002666B9"/>
    <w:rsid w:val="00266A76"/>
    <w:rsid w:val="00266C62"/>
    <w:rsid w:val="00270093"/>
    <w:rsid w:val="002701BC"/>
    <w:rsid w:val="00270C65"/>
    <w:rsid w:val="0027158C"/>
    <w:rsid w:val="00273F41"/>
    <w:rsid w:val="00274020"/>
    <w:rsid w:val="002740F4"/>
    <w:rsid w:val="00276CB5"/>
    <w:rsid w:val="00277A09"/>
    <w:rsid w:val="00280B59"/>
    <w:rsid w:val="00280CA4"/>
    <w:rsid w:val="00282041"/>
    <w:rsid w:val="002821E4"/>
    <w:rsid w:val="002822FF"/>
    <w:rsid w:val="002831AF"/>
    <w:rsid w:val="00283FD1"/>
    <w:rsid w:val="002841E8"/>
    <w:rsid w:val="0028524E"/>
    <w:rsid w:val="00286FF9"/>
    <w:rsid w:val="002873C2"/>
    <w:rsid w:val="00287406"/>
    <w:rsid w:val="00287FC8"/>
    <w:rsid w:val="00290BE4"/>
    <w:rsid w:val="00291FE2"/>
    <w:rsid w:val="00292B76"/>
    <w:rsid w:val="00292CA9"/>
    <w:rsid w:val="00292DAC"/>
    <w:rsid w:val="00293702"/>
    <w:rsid w:val="00293C90"/>
    <w:rsid w:val="00294591"/>
    <w:rsid w:val="0029499C"/>
    <w:rsid w:val="002951E5"/>
    <w:rsid w:val="00296124"/>
    <w:rsid w:val="002976F1"/>
    <w:rsid w:val="002A0076"/>
    <w:rsid w:val="002A0A7F"/>
    <w:rsid w:val="002A2402"/>
    <w:rsid w:val="002A6292"/>
    <w:rsid w:val="002A7476"/>
    <w:rsid w:val="002B0804"/>
    <w:rsid w:val="002B0B0A"/>
    <w:rsid w:val="002B1A6D"/>
    <w:rsid w:val="002B221C"/>
    <w:rsid w:val="002B2590"/>
    <w:rsid w:val="002B2955"/>
    <w:rsid w:val="002B2B95"/>
    <w:rsid w:val="002B3534"/>
    <w:rsid w:val="002B42C5"/>
    <w:rsid w:val="002B4C8E"/>
    <w:rsid w:val="002B64BA"/>
    <w:rsid w:val="002B74DC"/>
    <w:rsid w:val="002B7B7B"/>
    <w:rsid w:val="002C257C"/>
    <w:rsid w:val="002C38B0"/>
    <w:rsid w:val="002C45B1"/>
    <w:rsid w:val="002C49A5"/>
    <w:rsid w:val="002C5380"/>
    <w:rsid w:val="002C692E"/>
    <w:rsid w:val="002D0CE2"/>
    <w:rsid w:val="002D1557"/>
    <w:rsid w:val="002D17F5"/>
    <w:rsid w:val="002D1804"/>
    <w:rsid w:val="002D1AEE"/>
    <w:rsid w:val="002D1B3F"/>
    <w:rsid w:val="002D1E87"/>
    <w:rsid w:val="002D230F"/>
    <w:rsid w:val="002D25D6"/>
    <w:rsid w:val="002D29D6"/>
    <w:rsid w:val="002D35DA"/>
    <w:rsid w:val="002D3C35"/>
    <w:rsid w:val="002D4719"/>
    <w:rsid w:val="002D6089"/>
    <w:rsid w:val="002D60EA"/>
    <w:rsid w:val="002D6A11"/>
    <w:rsid w:val="002D6CAD"/>
    <w:rsid w:val="002D70E5"/>
    <w:rsid w:val="002D7BEA"/>
    <w:rsid w:val="002E0B4A"/>
    <w:rsid w:val="002E195A"/>
    <w:rsid w:val="002E2CDC"/>
    <w:rsid w:val="002E32CE"/>
    <w:rsid w:val="002E3A7C"/>
    <w:rsid w:val="002E4093"/>
    <w:rsid w:val="002E780E"/>
    <w:rsid w:val="002F13F7"/>
    <w:rsid w:val="002F254E"/>
    <w:rsid w:val="002F2C3D"/>
    <w:rsid w:val="002F37A8"/>
    <w:rsid w:val="002F443F"/>
    <w:rsid w:val="002F4AFB"/>
    <w:rsid w:val="002F5262"/>
    <w:rsid w:val="002F578E"/>
    <w:rsid w:val="002F5B3F"/>
    <w:rsid w:val="003007FB"/>
    <w:rsid w:val="003026BA"/>
    <w:rsid w:val="003028B9"/>
    <w:rsid w:val="00302AA7"/>
    <w:rsid w:val="003036E4"/>
    <w:rsid w:val="003041F9"/>
    <w:rsid w:val="003049BD"/>
    <w:rsid w:val="003068F0"/>
    <w:rsid w:val="00306945"/>
    <w:rsid w:val="00311A4F"/>
    <w:rsid w:val="003124BC"/>
    <w:rsid w:val="00313CBA"/>
    <w:rsid w:val="00316B62"/>
    <w:rsid w:val="00317287"/>
    <w:rsid w:val="00320E04"/>
    <w:rsid w:val="003217D7"/>
    <w:rsid w:val="0032314C"/>
    <w:rsid w:val="00323311"/>
    <w:rsid w:val="00323315"/>
    <w:rsid w:val="00323E98"/>
    <w:rsid w:val="003247E9"/>
    <w:rsid w:val="003260A3"/>
    <w:rsid w:val="003266D9"/>
    <w:rsid w:val="003277E1"/>
    <w:rsid w:val="003279D6"/>
    <w:rsid w:val="0033080E"/>
    <w:rsid w:val="00330F31"/>
    <w:rsid w:val="00331776"/>
    <w:rsid w:val="00332CCE"/>
    <w:rsid w:val="00333638"/>
    <w:rsid w:val="003347F2"/>
    <w:rsid w:val="00334F68"/>
    <w:rsid w:val="00336453"/>
    <w:rsid w:val="0033706E"/>
    <w:rsid w:val="0034091C"/>
    <w:rsid w:val="00340BAE"/>
    <w:rsid w:val="00340C21"/>
    <w:rsid w:val="00341E72"/>
    <w:rsid w:val="003431F6"/>
    <w:rsid w:val="00343A75"/>
    <w:rsid w:val="00345D7A"/>
    <w:rsid w:val="003468AB"/>
    <w:rsid w:val="00346A29"/>
    <w:rsid w:val="003504F1"/>
    <w:rsid w:val="00350F73"/>
    <w:rsid w:val="00351DB4"/>
    <w:rsid w:val="00353966"/>
    <w:rsid w:val="00355575"/>
    <w:rsid w:val="00356CF0"/>
    <w:rsid w:val="003625C6"/>
    <w:rsid w:val="00362B1E"/>
    <w:rsid w:val="00362EAA"/>
    <w:rsid w:val="00363148"/>
    <w:rsid w:val="0036345B"/>
    <w:rsid w:val="003640BD"/>
    <w:rsid w:val="0036427C"/>
    <w:rsid w:val="003645BC"/>
    <w:rsid w:val="0036539D"/>
    <w:rsid w:val="003657D7"/>
    <w:rsid w:val="0036687A"/>
    <w:rsid w:val="00366904"/>
    <w:rsid w:val="0036746E"/>
    <w:rsid w:val="00367AC6"/>
    <w:rsid w:val="003702B5"/>
    <w:rsid w:val="00371895"/>
    <w:rsid w:val="00371A44"/>
    <w:rsid w:val="00371D2A"/>
    <w:rsid w:val="003737CB"/>
    <w:rsid w:val="00373A8D"/>
    <w:rsid w:val="003747D4"/>
    <w:rsid w:val="0037482E"/>
    <w:rsid w:val="00374EC3"/>
    <w:rsid w:val="003751F9"/>
    <w:rsid w:val="00375AAE"/>
    <w:rsid w:val="00377DCD"/>
    <w:rsid w:val="00380824"/>
    <w:rsid w:val="00380BFF"/>
    <w:rsid w:val="003811A4"/>
    <w:rsid w:val="0038250F"/>
    <w:rsid w:val="003836ED"/>
    <w:rsid w:val="00383730"/>
    <w:rsid w:val="00383BF1"/>
    <w:rsid w:val="00383F41"/>
    <w:rsid w:val="003855DF"/>
    <w:rsid w:val="00386273"/>
    <w:rsid w:val="0038730F"/>
    <w:rsid w:val="003873EE"/>
    <w:rsid w:val="003879D5"/>
    <w:rsid w:val="003904AA"/>
    <w:rsid w:val="00394422"/>
    <w:rsid w:val="00394C36"/>
    <w:rsid w:val="00394E75"/>
    <w:rsid w:val="00394EC9"/>
    <w:rsid w:val="00394EEB"/>
    <w:rsid w:val="00395AD3"/>
    <w:rsid w:val="00395C7A"/>
    <w:rsid w:val="00395D0D"/>
    <w:rsid w:val="003A03F5"/>
    <w:rsid w:val="003A0986"/>
    <w:rsid w:val="003A0B75"/>
    <w:rsid w:val="003A2FAF"/>
    <w:rsid w:val="003A3F94"/>
    <w:rsid w:val="003A4063"/>
    <w:rsid w:val="003A4ACF"/>
    <w:rsid w:val="003A4DD0"/>
    <w:rsid w:val="003A5D8C"/>
    <w:rsid w:val="003A77A1"/>
    <w:rsid w:val="003B0ECB"/>
    <w:rsid w:val="003B16E5"/>
    <w:rsid w:val="003B1A3A"/>
    <w:rsid w:val="003B2F0B"/>
    <w:rsid w:val="003B306E"/>
    <w:rsid w:val="003B4783"/>
    <w:rsid w:val="003B489C"/>
    <w:rsid w:val="003B5FA1"/>
    <w:rsid w:val="003B63AD"/>
    <w:rsid w:val="003C1C02"/>
    <w:rsid w:val="003C212B"/>
    <w:rsid w:val="003C2AD8"/>
    <w:rsid w:val="003C3B3D"/>
    <w:rsid w:val="003C7BD8"/>
    <w:rsid w:val="003C7CA0"/>
    <w:rsid w:val="003D020A"/>
    <w:rsid w:val="003D0A7A"/>
    <w:rsid w:val="003D0E06"/>
    <w:rsid w:val="003D163F"/>
    <w:rsid w:val="003D1997"/>
    <w:rsid w:val="003D21BF"/>
    <w:rsid w:val="003D3596"/>
    <w:rsid w:val="003D4052"/>
    <w:rsid w:val="003D44D0"/>
    <w:rsid w:val="003D5245"/>
    <w:rsid w:val="003D5266"/>
    <w:rsid w:val="003D5D74"/>
    <w:rsid w:val="003D61D9"/>
    <w:rsid w:val="003D621D"/>
    <w:rsid w:val="003D6C91"/>
    <w:rsid w:val="003D71E8"/>
    <w:rsid w:val="003D7F7A"/>
    <w:rsid w:val="003E0797"/>
    <w:rsid w:val="003E112C"/>
    <w:rsid w:val="003E158A"/>
    <w:rsid w:val="003E1671"/>
    <w:rsid w:val="003E1DBE"/>
    <w:rsid w:val="003E2127"/>
    <w:rsid w:val="003E2B97"/>
    <w:rsid w:val="003E2EE2"/>
    <w:rsid w:val="003E3160"/>
    <w:rsid w:val="003E3A72"/>
    <w:rsid w:val="003E45CF"/>
    <w:rsid w:val="003E5630"/>
    <w:rsid w:val="003E6059"/>
    <w:rsid w:val="003E77F8"/>
    <w:rsid w:val="003F12AE"/>
    <w:rsid w:val="003F1865"/>
    <w:rsid w:val="003F1D1D"/>
    <w:rsid w:val="003F2286"/>
    <w:rsid w:val="003F2B89"/>
    <w:rsid w:val="003F3FBF"/>
    <w:rsid w:val="003F5887"/>
    <w:rsid w:val="003F66F9"/>
    <w:rsid w:val="003F6FD5"/>
    <w:rsid w:val="003F724D"/>
    <w:rsid w:val="003F7975"/>
    <w:rsid w:val="0040068A"/>
    <w:rsid w:val="00401A62"/>
    <w:rsid w:val="004021ED"/>
    <w:rsid w:val="004024FD"/>
    <w:rsid w:val="0040252E"/>
    <w:rsid w:val="00402CA0"/>
    <w:rsid w:val="00404783"/>
    <w:rsid w:val="00404DE5"/>
    <w:rsid w:val="00405783"/>
    <w:rsid w:val="00405A62"/>
    <w:rsid w:val="00405C84"/>
    <w:rsid w:val="004077AD"/>
    <w:rsid w:val="00407FD6"/>
    <w:rsid w:val="004106AB"/>
    <w:rsid w:val="0041103C"/>
    <w:rsid w:val="00411656"/>
    <w:rsid w:val="004119BE"/>
    <w:rsid w:val="004119E5"/>
    <w:rsid w:val="0041231C"/>
    <w:rsid w:val="0041252D"/>
    <w:rsid w:val="00414184"/>
    <w:rsid w:val="00414F5C"/>
    <w:rsid w:val="00415090"/>
    <w:rsid w:val="00416DA1"/>
    <w:rsid w:val="0042064B"/>
    <w:rsid w:val="00421EF4"/>
    <w:rsid w:val="004232E4"/>
    <w:rsid w:val="00425DB0"/>
    <w:rsid w:val="00426592"/>
    <w:rsid w:val="004266CC"/>
    <w:rsid w:val="00426930"/>
    <w:rsid w:val="00426C9C"/>
    <w:rsid w:val="00427FB2"/>
    <w:rsid w:val="00430C36"/>
    <w:rsid w:val="00430D7D"/>
    <w:rsid w:val="00431D5A"/>
    <w:rsid w:val="00432334"/>
    <w:rsid w:val="00433B28"/>
    <w:rsid w:val="00434885"/>
    <w:rsid w:val="00435669"/>
    <w:rsid w:val="004366BA"/>
    <w:rsid w:val="00440AC0"/>
    <w:rsid w:val="00441BA0"/>
    <w:rsid w:val="004426A3"/>
    <w:rsid w:val="00444DC8"/>
    <w:rsid w:val="00447A17"/>
    <w:rsid w:val="00447A6D"/>
    <w:rsid w:val="004501D8"/>
    <w:rsid w:val="00451182"/>
    <w:rsid w:val="0045276D"/>
    <w:rsid w:val="00452FCB"/>
    <w:rsid w:val="004533C1"/>
    <w:rsid w:val="004574B4"/>
    <w:rsid w:val="0046350A"/>
    <w:rsid w:val="004642B3"/>
    <w:rsid w:val="00465278"/>
    <w:rsid w:val="00470571"/>
    <w:rsid w:val="00470591"/>
    <w:rsid w:val="0047070A"/>
    <w:rsid w:val="004707E3"/>
    <w:rsid w:val="00470D53"/>
    <w:rsid w:val="00471008"/>
    <w:rsid w:val="0047195F"/>
    <w:rsid w:val="00472A6F"/>
    <w:rsid w:val="00472CE0"/>
    <w:rsid w:val="00472D1F"/>
    <w:rsid w:val="004737E3"/>
    <w:rsid w:val="004743FC"/>
    <w:rsid w:val="004745AA"/>
    <w:rsid w:val="00474988"/>
    <w:rsid w:val="00474C50"/>
    <w:rsid w:val="0047508D"/>
    <w:rsid w:val="004757F6"/>
    <w:rsid w:val="00475E74"/>
    <w:rsid w:val="0047630C"/>
    <w:rsid w:val="00481478"/>
    <w:rsid w:val="00481F20"/>
    <w:rsid w:val="00481FE1"/>
    <w:rsid w:val="00482E99"/>
    <w:rsid w:val="00483A68"/>
    <w:rsid w:val="004846AC"/>
    <w:rsid w:val="004855A0"/>
    <w:rsid w:val="004860D8"/>
    <w:rsid w:val="00487138"/>
    <w:rsid w:val="00487F5A"/>
    <w:rsid w:val="00490C30"/>
    <w:rsid w:val="00490FF0"/>
    <w:rsid w:val="00491DEF"/>
    <w:rsid w:val="00492ABA"/>
    <w:rsid w:val="0049317F"/>
    <w:rsid w:val="004951A5"/>
    <w:rsid w:val="00496032"/>
    <w:rsid w:val="004974B1"/>
    <w:rsid w:val="00497618"/>
    <w:rsid w:val="00497F17"/>
    <w:rsid w:val="004A067A"/>
    <w:rsid w:val="004A29D0"/>
    <w:rsid w:val="004A2D1E"/>
    <w:rsid w:val="004A3C4B"/>
    <w:rsid w:val="004A4B97"/>
    <w:rsid w:val="004A501D"/>
    <w:rsid w:val="004A5471"/>
    <w:rsid w:val="004B024A"/>
    <w:rsid w:val="004B1330"/>
    <w:rsid w:val="004B145A"/>
    <w:rsid w:val="004B2A22"/>
    <w:rsid w:val="004B387C"/>
    <w:rsid w:val="004B4B90"/>
    <w:rsid w:val="004B640D"/>
    <w:rsid w:val="004B7C99"/>
    <w:rsid w:val="004C089C"/>
    <w:rsid w:val="004C1169"/>
    <w:rsid w:val="004C1CAE"/>
    <w:rsid w:val="004C1CF4"/>
    <w:rsid w:val="004C2860"/>
    <w:rsid w:val="004C28D5"/>
    <w:rsid w:val="004C2AA2"/>
    <w:rsid w:val="004C2DC5"/>
    <w:rsid w:val="004C3B9F"/>
    <w:rsid w:val="004C5028"/>
    <w:rsid w:val="004C6E93"/>
    <w:rsid w:val="004C76E4"/>
    <w:rsid w:val="004D03BE"/>
    <w:rsid w:val="004D1B38"/>
    <w:rsid w:val="004D4FDD"/>
    <w:rsid w:val="004D72C7"/>
    <w:rsid w:val="004E10B8"/>
    <w:rsid w:val="004E3176"/>
    <w:rsid w:val="004E33EF"/>
    <w:rsid w:val="004E4409"/>
    <w:rsid w:val="004E4A53"/>
    <w:rsid w:val="004E5661"/>
    <w:rsid w:val="004E5A67"/>
    <w:rsid w:val="004E6412"/>
    <w:rsid w:val="004E64DF"/>
    <w:rsid w:val="004E65E2"/>
    <w:rsid w:val="004F0ADC"/>
    <w:rsid w:val="004F2DC4"/>
    <w:rsid w:val="004F3CA9"/>
    <w:rsid w:val="004F42F2"/>
    <w:rsid w:val="004F4381"/>
    <w:rsid w:val="004F7680"/>
    <w:rsid w:val="004F77D4"/>
    <w:rsid w:val="0050011E"/>
    <w:rsid w:val="00500AA7"/>
    <w:rsid w:val="00502845"/>
    <w:rsid w:val="00503CDA"/>
    <w:rsid w:val="00504507"/>
    <w:rsid w:val="00504C97"/>
    <w:rsid w:val="00505737"/>
    <w:rsid w:val="00505BA7"/>
    <w:rsid w:val="00510B4E"/>
    <w:rsid w:val="005132E6"/>
    <w:rsid w:val="005146FD"/>
    <w:rsid w:val="00514F9C"/>
    <w:rsid w:val="005156FD"/>
    <w:rsid w:val="0051630F"/>
    <w:rsid w:val="00517274"/>
    <w:rsid w:val="00517312"/>
    <w:rsid w:val="005179C2"/>
    <w:rsid w:val="00520BA1"/>
    <w:rsid w:val="005217D1"/>
    <w:rsid w:val="00521F19"/>
    <w:rsid w:val="00522E57"/>
    <w:rsid w:val="00523040"/>
    <w:rsid w:val="00523608"/>
    <w:rsid w:val="00524603"/>
    <w:rsid w:val="00525206"/>
    <w:rsid w:val="00525E3E"/>
    <w:rsid w:val="00526D6F"/>
    <w:rsid w:val="00526EF4"/>
    <w:rsid w:val="00531289"/>
    <w:rsid w:val="005317CD"/>
    <w:rsid w:val="00531E97"/>
    <w:rsid w:val="00532912"/>
    <w:rsid w:val="005331D0"/>
    <w:rsid w:val="00534076"/>
    <w:rsid w:val="00535EDD"/>
    <w:rsid w:val="00536175"/>
    <w:rsid w:val="00537FDB"/>
    <w:rsid w:val="005460AB"/>
    <w:rsid w:val="00546C7A"/>
    <w:rsid w:val="005470B4"/>
    <w:rsid w:val="00547167"/>
    <w:rsid w:val="00547968"/>
    <w:rsid w:val="00550190"/>
    <w:rsid w:val="005508F2"/>
    <w:rsid w:val="00552294"/>
    <w:rsid w:val="00552AF1"/>
    <w:rsid w:val="00553F2C"/>
    <w:rsid w:val="0055427A"/>
    <w:rsid w:val="00554328"/>
    <w:rsid w:val="0055724D"/>
    <w:rsid w:val="00557749"/>
    <w:rsid w:val="00557992"/>
    <w:rsid w:val="0056199D"/>
    <w:rsid w:val="005627A0"/>
    <w:rsid w:val="00562AF1"/>
    <w:rsid w:val="00564165"/>
    <w:rsid w:val="00564F3D"/>
    <w:rsid w:val="0056568F"/>
    <w:rsid w:val="00566E0B"/>
    <w:rsid w:val="005678A1"/>
    <w:rsid w:val="0057050E"/>
    <w:rsid w:val="00570C94"/>
    <w:rsid w:val="00573D00"/>
    <w:rsid w:val="0057468D"/>
    <w:rsid w:val="005747AF"/>
    <w:rsid w:val="0057494B"/>
    <w:rsid w:val="00577A69"/>
    <w:rsid w:val="0058041A"/>
    <w:rsid w:val="005815C3"/>
    <w:rsid w:val="005820A4"/>
    <w:rsid w:val="005824B5"/>
    <w:rsid w:val="005825E1"/>
    <w:rsid w:val="00582AE3"/>
    <w:rsid w:val="00582DB0"/>
    <w:rsid w:val="005834A6"/>
    <w:rsid w:val="00584323"/>
    <w:rsid w:val="00584565"/>
    <w:rsid w:val="00584ECB"/>
    <w:rsid w:val="00585189"/>
    <w:rsid w:val="00585E4D"/>
    <w:rsid w:val="00585F6B"/>
    <w:rsid w:val="00586085"/>
    <w:rsid w:val="00586777"/>
    <w:rsid w:val="0058726E"/>
    <w:rsid w:val="005900A1"/>
    <w:rsid w:val="0059162A"/>
    <w:rsid w:val="0059446D"/>
    <w:rsid w:val="00594CD2"/>
    <w:rsid w:val="005954C7"/>
    <w:rsid w:val="00596304"/>
    <w:rsid w:val="005970CC"/>
    <w:rsid w:val="005A03B7"/>
    <w:rsid w:val="005A0826"/>
    <w:rsid w:val="005A286F"/>
    <w:rsid w:val="005A2A81"/>
    <w:rsid w:val="005A2E01"/>
    <w:rsid w:val="005A31E4"/>
    <w:rsid w:val="005A359E"/>
    <w:rsid w:val="005A4711"/>
    <w:rsid w:val="005A49CF"/>
    <w:rsid w:val="005A6F82"/>
    <w:rsid w:val="005A7162"/>
    <w:rsid w:val="005A76BA"/>
    <w:rsid w:val="005B0982"/>
    <w:rsid w:val="005B170C"/>
    <w:rsid w:val="005B1A13"/>
    <w:rsid w:val="005B26B5"/>
    <w:rsid w:val="005B2746"/>
    <w:rsid w:val="005B30A3"/>
    <w:rsid w:val="005B43CF"/>
    <w:rsid w:val="005B5956"/>
    <w:rsid w:val="005B5AB7"/>
    <w:rsid w:val="005B5C89"/>
    <w:rsid w:val="005B5E2D"/>
    <w:rsid w:val="005B5F6F"/>
    <w:rsid w:val="005C01ED"/>
    <w:rsid w:val="005C214B"/>
    <w:rsid w:val="005C3071"/>
    <w:rsid w:val="005C496B"/>
    <w:rsid w:val="005C4F32"/>
    <w:rsid w:val="005C5974"/>
    <w:rsid w:val="005C7048"/>
    <w:rsid w:val="005D03E8"/>
    <w:rsid w:val="005D16EF"/>
    <w:rsid w:val="005D2D04"/>
    <w:rsid w:val="005D3B29"/>
    <w:rsid w:val="005D4D59"/>
    <w:rsid w:val="005D5E34"/>
    <w:rsid w:val="005D6157"/>
    <w:rsid w:val="005D71D4"/>
    <w:rsid w:val="005D7AD8"/>
    <w:rsid w:val="005E11AB"/>
    <w:rsid w:val="005E198B"/>
    <w:rsid w:val="005E3511"/>
    <w:rsid w:val="005E3F27"/>
    <w:rsid w:val="005E50ED"/>
    <w:rsid w:val="005E7689"/>
    <w:rsid w:val="005F0038"/>
    <w:rsid w:val="005F121A"/>
    <w:rsid w:val="005F2707"/>
    <w:rsid w:val="005F2C27"/>
    <w:rsid w:val="005F2E04"/>
    <w:rsid w:val="005F4320"/>
    <w:rsid w:val="005F47CE"/>
    <w:rsid w:val="005F481E"/>
    <w:rsid w:val="005F4E34"/>
    <w:rsid w:val="005F4F16"/>
    <w:rsid w:val="005F5552"/>
    <w:rsid w:val="005F5923"/>
    <w:rsid w:val="005F7EBB"/>
    <w:rsid w:val="00600BBD"/>
    <w:rsid w:val="00600CC4"/>
    <w:rsid w:val="00602417"/>
    <w:rsid w:val="00602A18"/>
    <w:rsid w:val="00602AE4"/>
    <w:rsid w:val="00603AEA"/>
    <w:rsid w:val="00607608"/>
    <w:rsid w:val="00610249"/>
    <w:rsid w:val="00610314"/>
    <w:rsid w:val="00610894"/>
    <w:rsid w:val="00611CCF"/>
    <w:rsid w:val="006120DC"/>
    <w:rsid w:val="0061307C"/>
    <w:rsid w:val="006139AF"/>
    <w:rsid w:val="00614BD7"/>
    <w:rsid w:val="00617670"/>
    <w:rsid w:val="00617A8B"/>
    <w:rsid w:val="00620767"/>
    <w:rsid w:val="006212B4"/>
    <w:rsid w:val="00621DA6"/>
    <w:rsid w:val="00622223"/>
    <w:rsid w:val="00622CA7"/>
    <w:rsid w:val="00623041"/>
    <w:rsid w:val="00623C24"/>
    <w:rsid w:val="0062434B"/>
    <w:rsid w:val="00625E11"/>
    <w:rsid w:val="00625E34"/>
    <w:rsid w:val="006311F4"/>
    <w:rsid w:val="006313CA"/>
    <w:rsid w:val="00631FA2"/>
    <w:rsid w:val="00632A9F"/>
    <w:rsid w:val="0063385F"/>
    <w:rsid w:val="0063429C"/>
    <w:rsid w:val="00634FC2"/>
    <w:rsid w:val="0063587F"/>
    <w:rsid w:val="00636ABE"/>
    <w:rsid w:val="0063772B"/>
    <w:rsid w:val="00637A03"/>
    <w:rsid w:val="00637DF5"/>
    <w:rsid w:val="00641268"/>
    <w:rsid w:val="006423C7"/>
    <w:rsid w:val="006442F2"/>
    <w:rsid w:val="00644C53"/>
    <w:rsid w:val="00644E2C"/>
    <w:rsid w:val="00645555"/>
    <w:rsid w:val="00645A91"/>
    <w:rsid w:val="00646A4B"/>
    <w:rsid w:val="00647539"/>
    <w:rsid w:val="00651352"/>
    <w:rsid w:val="0065158D"/>
    <w:rsid w:val="00651812"/>
    <w:rsid w:val="00651838"/>
    <w:rsid w:val="006520C0"/>
    <w:rsid w:val="00652699"/>
    <w:rsid w:val="00652CAA"/>
    <w:rsid w:val="006541F7"/>
    <w:rsid w:val="00654DFA"/>
    <w:rsid w:val="0065527F"/>
    <w:rsid w:val="0066045F"/>
    <w:rsid w:val="006610C8"/>
    <w:rsid w:val="006610FA"/>
    <w:rsid w:val="00662A2D"/>
    <w:rsid w:val="006638DE"/>
    <w:rsid w:val="00663B53"/>
    <w:rsid w:val="0067127D"/>
    <w:rsid w:val="0067133B"/>
    <w:rsid w:val="00671B40"/>
    <w:rsid w:val="00672C7F"/>
    <w:rsid w:val="00673034"/>
    <w:rsid w:val="006736DA"/>
    <w:rsid w:val="00674B9A"/>
    <w:rsid w:val="006822D4"/>
    <w:rsid w:val="0068390A"/>
    <w:rsid w:val="00684F2E"/>
    <w:rsid w:val="00685EEB"/>
    <w:rsid w:val="00685F7D"/>
    <w:rsid w:val="00686F42"/>
    <w:rsid w:val="00687509"/>
    <w:rsid w:val="00687560"/>
    <w:rsid w:val="0069071B"/>
    <w:rsid w:val="006912F6"/>
    <w:rsid w:val="006944AE"/>
    <w:rsid w:val="0069628F"/>
    <w:rsid w:val="00696F46"/>
    <w:rsid w:val="006974B2"/>
    <w:rsid w:val="006A121E"/>
    <w:rsid w:val="006A22C9"/>
    <w:rsid w:val="006A37B7"/>
    <w:rsid w:val="006A3C28"/>
    <w:rsid w:val="006A4256"/>
    <w:rsid w:val="006A4456"/>
    <w:rsid w:val="006A47FA"/>
    <w:rsid w:val="006A6540"/>
    <w:rsid w:val="006A7C46"/>
    <w:rsid w:val="006B0161"/>
    <w:rsid w:val="006B0741"/>
    <w:rsid w:val="006B0F16"/>
    <w:rsid w:val="006B2714"/>
    <w:rsid w:val="006B3425"/>
    <w:rsid w:val="006B42BD"/>
    <w:rsid w:val="006B44F1"/>
    <w:rsid w:val="006B4546"/>
    <w:rsid w:val="006B4D71"/>
    <w:rsid w:val="006B6D3F"/>
    <w:rsid w:val="006C038A"/>
    <w:rsid w:val="006C0567"/>
    <w:rsid w:val="006C1577"/>
    <w:rsid w:val="006C35AF"/>
    <w:rsid w:val="006C4121"/>
    <w:rsid w:val="006C4226"/>
    <w:rsid w:val="006C462D"/>
    <w:rsid w:val="006C487F"/>
    <w:rsid w:val="006C4B4F"/>
    <w:rsid w:val="006C4BEA"/>
    <w:rsid w:val="006C64D8"/>
    <w:rsid w:val="006C7D48"/>
    <w:rsid w:val="006D061C"/>
    <w:rsid w:val="006D1E13"/>
    <w:rsid w:val="006D20B5"/>
    <w:rsid w:val="006D2E5D"/>
    <w:rsid w:val="006D4907"/>
    <w:rsid w:val="006D52E6"/>
    <w:rsid w:val="006D5A3D"/>
    <w:rsid w:val="006D63AF"/>
    <w:rsid w:val="006D68BB"/>
    <w:rsid w:val="006D6BB5"/>
    <w:rsid w:val="006D7860"/>
    <w:rsid w:val="006D7BB2"/>
    <w:rsid w:val="006E07C7"/>
    <w:rsid w:val="006E1D00"/>
    <w:rsid w:val="006E2FEC"/>
    <w:rsid w:val="006E306A"/>
    <w:rsid w:val="006E3601"/>
    <w:rsid w:val="006E6215"/>
    <w:rsid w:val="006E6F30"/>
    <w:rsid w:val="006E7CE7"/>
    <w:rsid w:val="006F0196"/>
    <w:rsid w:val="006F0F17"/>
    <w:rsid w:val="006F20BA"/>
    <w:rsid w:val="006F30F7"/>
    <w:rsid w:val="006F47A6"/>
    <w:rsid w:val="006F59A5"/>
    <w:rsid w:val="006F5DA1"/>
    <w:rsid w:val="006F5FA3"/>
    <w:rsid w:val="006F75B3"/>
    <w:rsid w:val="006F7E02"/>
    <w:rsid w:val="00701028"/>
    <w:rsid w:val="00702B78"/>
    <w:rsid w:val="0070336D"/>
    <w:rsid w:val="00704450"/>
    <w:rsid w:val="00704766"/>
    <w:rsid w:val="007056DE"/>
    <w:rsid w:val="00705C70"/>
    <w:rsid w:val="00705E20"/>
    <w:rsid w:val="00707967"/>
    <w:rsid w:val="00710578"/>
    <w:rsid w:val="00711BBE"/>
    <w:rsid w:val="00713255"/>
    <w:rsid w:val="00716357"/>
    <w:rsid w:val="00716B8E"/>
    <w:rsid w:val="007200B2"/>
    <w:rsid w:val="007202CB"/>
    <w:rsid w:val="007227FC"/>
    <w:rsid w:val="00722C2F"/>
    <w:rsid w:val="007230DD"/>
    <w:rsid w:val="00723D89"/>
    <w:rsid w:val="0072454D"/>
    <w:rsid w:val="00726F63"/>
    <w:rsid w:val="007307F5"/>
    <w:rsid w:val="00731019"/>
    <w:rsid w:val="00732E7E"/>
    <w:rsid w:val="007334E5"/>
    <w:rsid w:val="00735171"/>
    <w:rsid w:val="00736342"/>
    <w:rsid w:val="007368F9"/>
    <w:rsid w:val="00737279"/>
    <w:rsid w:val="00741489"/>
    <w:rsid w:val="00742ADC"/>
    <w:rsid w:val="00743697"/>
    <w:rsid w:val="00743BF9"/>
    <w:rsid w:val="00744B1D"/>
    <w:rsid w:val="007455B6"/>
    <w:rsid w:val="007470DE"/>
    <w:rsid w:val="0075119F"/>
    <w:rsid w:val="00752795"/>
    <w:rsid w:val="00753755"/>
    <w:rsid w:val="00753B45"/>
    <w:rsid w:val="00754279"/>
    <w:rsid w:val="007542FB"/>
    <w:rsid w:val="007545F9"/>
    <w:rsid w:val="007601C6"/>
    <w:rsid w:val="00761535"/>
    <w:rsid w:val="00761930"/>
    <w:rsid w:val="00761C2B"/>
    <w:rsid w:val="007635C3"/>
    <w:rsid w:val="00764886"/>
    <w:rsid w:val="00766A1C"/>
    <w:rsid w:val="00770A59"/>
    <w:rsid w:val="00771581"/>
    <w:rsid w:val="00772020"/>
    <w:rsid w:val="007727F5"/>
    <w:rsid w:val="0077297B"/>
    <w:rsid w:val="00774D9E"/>
    <w:rsid w:val="0077707D"/>
    <w:rsid w:val="00782589"/>
    <w:rsid w:val="00784AF0"/>
    <w:rsid w:val="0078535A"/>
    <w:rsid w:val="007861FB"/>
    <w:rsid w:val="00786743"/>
    <w:rsid w:val="007879DB"/>
    <w:rsid w:val="007904DB"/>
    <w:rsid w:val="00790F54"/>
    <w:rsid w:val="0079180D"/>
    <w:rsid w:val="007927C4"/>
    <w:rsid w:val="0079409D"/>
    <w:rsid w:val="00796D5C"/>
    <w:rsid w:val="00797971"/>
    <w:rsid w:val="007A0769"/>
    <w:rsid w:val="007A4462"/>
    <w:rsid w:val="007A5152"/>
    <w:rsid w:val="007A727E"/>
    <w:rsid w:val="007B00D3"/>
    <w:rsid w:val="007B095D"/>
    <w:rsid w:val="007B0A5C"/>
    <w:rsid w:val="007B1495"/>
    <w:rsid w:val="007B1CBB"/>
    <w:rsid w:val="007B1E24"/>
    <w:rsid w:val="007B28DC"/>
    <w:rsid w:val="007B44E3"/>
    <w:rsid w:val="007B4F88"/>
    <w:rsid w:val="007B599F"/>
    <w:rsid w:val="007B6BE0"/>
    <w:rsid w:val="007B7029"/>
    <w:rsid w:val="007B715D"/>
    <w:rsid w:val="007B7708"/>
    <w:rsid w:val="007B7F7A"/>
    <w:rsid w:val="007C0CA6"/>
    <w:rsid w:val="007C108B"/>
    <w:rsid w:val="007C2185"/>
    <w:rsid w:val="007C3B8A"/>
    <w:rsid w:val="007C4646"/>
    <w:rsid w:val="007C52CA"/>
    <w:rsid w:val="007C5971"/>
    <w:rsid w:val="007C62C1"/>
    <w:rsid w:val="007C6DDC"/>
    <w:rsid w:val="007C70E9"/>
    <w:rsid w:val="007C77F0"/>
    <w:rsid w:val="007D108A"/>
    <w:rsid w:val="007D21F7"/>
    <w:rsid w:val="007D230A"/>
    <w:rsid w:val="007D3B73"/>
    <w:rsid w:val="007D41EA"/>
    <w:rsid w:val="007D4B7A"/>
    <w:rsid w:val="007D541E"/>
    <w:rsid w:val="007D5790"/>
    <w:rsid w:val="007D590C"/>
    <w:rsid w:val="007D7615"/>
    <w:rsid w:val="007E256C"/>
    <w:rsid w:val="007E2ADA"/>
    <w:rsid w:val="007E2B66"/>
    <w:rsid w:val="007E35BF"/>
    <w:rsid w:val="007E3FD8"/>
    <w:rsid w:val="007E46F7"/>
    <w:rsid w:val="007E664A"/>
    <w:rsid w:val="007E6DDE"/>
    <w:rsid w:val="007E71E5"/>
    <w:rsid w:val="007E73ED"/>
    <w:rsid w:val="007F0003"/>
    <w:rsid w:val="007F28CB"/>
    <w:rsid w:val="007F29E3"/>
    <w:rsid w:val="007F3478"/>
    <w:rsid w:val="007F3826"/>
    <w:rsid w:val="007F3CCE"/>
    <w:rsid w:val="007F4D83"/>
    <w:rsid w:val="007F67AF"/>
    <w:rsid w:val="00800B65"/>
    <w:rsid w:val="0080143D"/>
    <w:rsid w:val="00801C31"/>
    <w:rsid w:val="00801E49"/>
    <w:rsid w:val="00802550"/>
    <w:rsid w:val="00804C0A"/>
    <w:rsid w:val="008059BF"/>
    <w:rsid w:val="008067C3"/>
    <w:rsid w:val="00807B18"/>
    <w:rsid w:val="008103C0"/>
    <w:rsid w:val="008125A9"/>
    <w:rsid w:val="008129AA"/>
    <w:rsid w:val="00813731"/>
    <w:rsid w:val="008137B6"/>
    <w:rsid w:val="008139DE"/>
    <w:rsid w:val="008140A7"/>
    <w:rsid w:val="0081552A"/>
    <w:rsid w:val="008158EA"/>
    <w:rsid w:val="00815E23"/>
    <w:rsid w:val="00816B55"/>
    <w:rsid w:val="008206FE"/>
    <w:rsid w:val="00822529"/>
    <w:rsid w:val="00823204"/>
    <w:rsid w:val="0082541F"/>
    <w:rsid w:val="00825505"/>
    <w:rsid w:val="00830133"/>
    <w:rsid w:val="00830931"/>
    <w:rsid w:val="0083116D"/>
    <w:rsid w:val="008318B7"/>
    <w:rsid w:val="008318FA"/>
    <w:rsid w:val="00833D44"/>
    <w:rsid w:val="00835565"/>
    <w:rsid w:val="00835DF1"/>
    <w:rsid w:val="00835EB8"/>
    <w:rsid w:val="0083647E"/>
    <w:rsid w:val="00836539"/>
    <w:rsid w:val="008368E3"/>
    <w:rsid w:val="00837370"/>
    <w:rsid w:val="00837D2F"/>
    <w:rsid w:val="00840640"/>
    <w:rsid w:val="008406C4"/>
    <w:rsid w:val="00840ECA"/>
    <w:rsid w:val="008424DE"/>
    <w:rsid w:val="00842C09"/>
    <w:rsid w:val="00844FCE"/>
    <w:rsid w:val="00846222"/>
    <w:rsid w:val="00847090"/>
    <w:rsid w:val="008473D5"/>
    <w:rsid w:val="00850A09"/>
    <w:rsid w:val="0085136E"/>
    <w:rsid w:val="00851A79"/>
    <w:rsid w:val="00851C6C"/>
    <w:rsid w:val="00852067"/>
    <w:rsid w:val="008557BE"/>
    <w:rsid w:val="008557D2"/>
    <w:rsid w:val="00855DA1"/>
    <w:rsid w:val="00856539"/>
    <w:rsid w:val="0085665A"/>
    <w:rsid w:val="0085679A"/>
    <w:rsid w:val="00861728"/>
    <w:rsid w:val="0086199F"/>
    <w:rsid w:val="00861A2D"/>
    <w:rsid w:val="00861A98"/>
    <w:rsid w:val="00861F0C"/>
    <w:rsid w:val="00861FE2"/>
    <w:rsid w:val="0086347C"/>
    <w:rsid w:val="00866215"/>
    <w:rsid w:val="008672FD"/>
    <w:rsid w:val="0087016B"/>
    <w:rsid w:val="008704CF"/>
    <w:rsid w:val="00871007"/>
    <w:rsid w:val="008710C8"/>
    <w:rsid w:val="00871B44"/>
    <w:rsid w:val="00876929"/>
    <w:rsid w:val="00880055"/>
    <w:rsid w:val="008815BE"/>
    <w:rsid w:val="00881698"/>
    <w:rsid w:val="00881DCC"/>
    <w:rsid w:val="008828EC"/>
    <w:rsid w:val="008834BF"/>
    <w:rsid w:val="00883B78"/>
    <w:rsid w:val="00885204"/>
    <w:rsid w:val="00885AFA"/>
    <w:rsid w:val="00886978"/>
    <w:rsid w:val="008873C0"/>
    <w:rsid w:val="00887B32"/>
    <w:rsid w:val="00890388"/>
    <w:rsid w:val="00890445"/>
    <w:rsid w:val="008906DD"/>
    <w:rsid w:val="00890E9C"/>
    <w:rsid w:val="00891A9D"/>
    <w:rsid w:val="00891CEE"/>
    <w:rsid w:val="00892E59"/>
    <w:rsid w:val="008932BB"/>
    <w:rsid w:val="00893683"/>
    <w:rsid w:val="00894404"/>
    <w:rsid w:val="00894E25"/>
    <w:rsid w:val="00895B8F"/>
    <w:rsid w:val="00895CEE"/>
    <w:rsid w:val="008960E6"/>
    <w:rsid w:val="00896DBB"/>
    <w:rsid w:val="00897626"/>
    <w:rsid w:val="0089763C"/>
    <w:rsid w:val="00897F27"/>
    <w:rsid w:val="008A082F"/>
    <w:rsid w:val="008A120D"/>
    <w:rsid w:val="008A1405"/>
    <w:rsid w:val="008A5B2E"/>
    <w:rsid w:val="008A5FB2"/>
    <w:rsid w:val="008A7D27"/>
    <w:rsid w:val="008B02E7"/>
    <w:rsid w:val="008B1010"/>
    <w:rsid w:val="008B180A"/>
    <w:rsid w:val="008B3333"/>
    <w:rsid w:val="008B3891"/>
    <w:rsid w:val="008B39DC"/>
    <w:rsid w:val="008B3F41"/>
    <w:rsid w:val="008B435E"/>
    <w:rsid w:val="008B5407"/>
    <w:rsid w:val="008B5608"/>
    <w:rsid w:val="008B659E"/>
    <w:rsid w:val="008B6F2F"/>
    <w:rsid w:val="008C0F07"/>
    <w:rsid w:val="008C2A20"/>
    <w:rsid w:val="008C389B"/>
    <w:rsid w:val="008C6598"/>
    <w:rsid w:val="008C7479"/>
    <w:rsid w:val="008C7B94"/>
    <w:rsid w:val="008D0308"/>
    <w:rsid w:val="008D03B4"/>
    <w:rsid w:val="008D05FB"/>
    <w:rsid w:val="008D186D"/>
    <w:rsid w:val="008D1F84"/>
    <w:rsid w:val="008D48AB"/>
    <w:rsid w:val="008D4F60"/>
    <w:rsid w:val="008D5FCE"/>
    <w:rsid w:val="008D7775"/>
    <w:rsid w:val="008D7CCB"/>
    <w:rsid w:val="008E0BF6"/>
    <w:rsid w:val="008E21D1"/>
    <w:rsid w:val="008E2E81"/>
    <w:rsid w:val="008E337A"/>
    <w:rsid w:val="008E348F"/>
    <w:rsid w:val="008E46C6"/>
    <w:rsid w:val="008F0480"/>
    <w:rsid w:val="008F0A07"/>
    <w:rsid w:val="008F1590"/>
    <w:rsid w:val="008F3498"/>
    <w:rsid w:val="008F4334"/>
    <w:rsid w:val="008F45C8"/>
    <w:rsid w:val="008F50B9"/>
    <w:rsid w:val="008F74D0"/>
    <w:rsid w:val="008F7535"/>
    <w:rsid w:val="008F79F8"/>
    <w:rsid w:val="008F7D6D"/>
    <w:rsid w:val="009035E8"/>
    <w:rsid w:val="00903BFF"/>
    <w:rsid w:val="00904288"/>
    <w:rsid w:val="0090515A"/>
    <w:rsid w:val="00905511"/>
    <w:rsid w:val="0090570D"/>
    <w:rsid w:val="00905862"/>
    <w:rsid w:val="00906C63"/>
    <w:rsid w:val="00911FBE"/>
    <w:rsid w:val="00912D86"/>
    <w:rsid w:val="00913007"/>
    <w:rsid w:val="009138E3"/>
    <w:rsid w:val="0091478D"/>
    <w:rsid w:val="009166BD"/>
    <w:rsid w:val="00916A0B"/>
    <w:rsid w:val="009202A7"/>
    <w:rsid w:val="00920AFF"/>
    <w:rsid w:val="0092154E"/>
    <w:rsid w:val="009215F5"/>
    <w:rsid w:val="009217CC"/>
    <w:rsid w:val="00921BBE"/>
    <w:rsid w:val="009220C8"/>
    <w:rsid w:val="00922A24"/>
    <w:rsid w:val="00925A8E"/>
    <w:rsid w:val="00925D11"/>
    <w:rsid w:val="009267DA"/>
    <w:rsid w:val="00927282"/>
    <w:rsid w:val="009272C6"/>
    <w:rsid w:val="009273AF"/>
    <w:rsid w:val="00927D6C"/>
    <w:rsid w:val="00930BD0"/>
    <w:rsid w:val="00931E96"/>
    <w:rsid w:val="00932055"/>
    <w:rsid w:val="00933560"/>
    <w:rsid w:val="00933690"/>
    <w:rsid w:val="0093372F"/>
    <w:rsid w:val="0093653E"/>
    <w:rsid w:val="00936E33"/>
    <w:rsid w:val="00940536"/>
    <w:rsid w:val="0094084E"/>
    <w:rsid w:val="0094117C"/>
    <w:rsid w:val="00941DA3"/>
    <w:rsid w:val="00944D29"/>
    <w:rsid w:val="009454D9"/>
    <w:rsid w:val="00946992"/>
    <w:rsid w:val="00946B5C"/>
    <w:rsid w:val="00947EF9"/>
    <w:rsid w:val="00950AEC"/>
    <w:rsid w:val="0095279D"/>
    <w:rsid w:val="00954085"/>
    <w:rsid w:val="00954345"/>
    <w:rsid w:val="0095502F"/>
    <w:rsid w:val="00955782"/>
    <w:rsid w:val="00955A3E"/>
    <w:rsid w:val="00956273"/>
    <w:rsid w:val="009605C1"/>
    <w:rsid w:val="0096153E"/>
    <w:rsid w:val="00961FBB"/>
    <w:rsid w:val="009624DB"/>
    <w:rsid w:val="0096262E"/>
    <w:rsid w:val="009648C8"/>
    <w:rsid w:val="00965542"/>
    <w:rsid w:val="00965A48"/>
    <w:rsid w:val="00966738"/>
    <w:rsid w:val="009668E0"/>
    <w:rsid w:val="00966A89"/>
    <w:rsid w:val="0096710B"/>
    <w:rsid w:val="00967798"/>
    <w:rsid w:val="00967947"/>
    <w:rsid w:val="0097086B"/>
    <w:rsid w:val="00972482"/>
    <w:rsid w:val="00972E74"/>
    <w:rsid w:val="0097489E"/>
    <w:rsid w:val="0097534A"/>
    <w:rsid w:val="00975A97"/>
    <w:rsid w:val="0097634B"/>
    <w:rsid w:val="00977D42"/>
    <w:rsid w:val="00980B37"/>
    <w:rsid w:val="00981796"/>
    <w:rsid w:val="009845FD"/>
    <w:rsid w:val="00984B16"/>
    <w:rsid w:val="0098522D"/>
    <w:rsid w:val="009864E2"/>
    <w:rsid w:val="00987F15"/>
    <w:rsid w:val="00990F32"/>
    <w:rsid w:val="009912CC"/>
    <w:rsid w:val="00991711"/>
    <w:rsid w:val="00991AA0"/>
    <w:rsid w:val="00991FF4"/>
    <w:rsid w:val="0099256A"/>
    <w:rsid w:val="00992820"/>
    <w:rsid w:val="009929A1"/>
    <w:rsid w:val="00994E44"/>
    <w:rsid w:val="00995960"/>
    <w:rsid w:val="009A1472"/>
    <w:rsid w:val="009A206B"/>
    <w:rsid w:val="009A2FAB"/>
    <w:rsid w:val="009A388B"/>
    <w:rsid w:val="009A395C"/>
    <w:rsid w:val="009A6E85"/>
    <w:rsid w:val="009B109B"/>
    <w:rsid w:val="009B1AA0"/>
    <w:rsid w:val="009B24DF"/>
    <w:rsid w:val="009B26CC"/>
    <w:rsid w:val="009B3FE4"/>
    <w:rsid w:val="009B4700"/>
    <w:rsid w:val="009B4DBC"/>
    <w:rsid w:val="009B506A"/>
    <w:rsid w:val="009B54C6"/>
    <w:rsid w:val="009B6522"/>
    <w:rsid w:val="009B67D8"/>
    <w:rsid w:val="009B6877"/>
    <w:rsid w:val="009C13CE"/>
    <w:rsid w:val="009C1B2D"/>
    <w:rsid w:val="009C362C"/>
    <w:rsid w:val="009C4C9F"/>
    <w:rsid w:val="009C6B1B"/>
    <w:rsid w:val="009C7FE9"/>
    <w:rsid w:val="009D228E"/>
    <w:rsid w:val="009D2444"/>
    <w:rsid w:val="009D32D3"/>
    <w:rsid w:val="009D34DA"/>
    <w:rsid w:val="009D3886"/>
    <w:rsid w:val="009D3D88"/>
    <w:rsid w:val="009D4385"/>
    <w:rsid w:val="009D4834"/>
    <w:rsid w:val="009D58B4"/>
    <w:rsid w:val="009D6568"/>
    <w:rsid w:val="009D69B8"/>
    <w:rsid w:val="009D6D0F"/>
    <w:rsid w:val="009D7F61"/>
    <w:rsid w:val="009E1EB5"/>
    <w:rsid w:val="009E3124"/>
    <w:rsid w:val="009E31F4"/>
    <w:rsid w:val="009E49DA"/>
    <w:rsid w:val="009E5309"/>
    <w:rsid w:val="009E5503"/>
    <w:rsid w:val="009E5E96"/>
    <w:rsid w:val="009E65BF"/>
    <w:rsid w:val="009E71C0"/>
    <w:rsid w:val="009E7547"/>
    <w:rsid w:val="009F000E"/>
    <w:rsid w:val="009F0683"/>
    <w:rsid w:val="009F143A"/>
    <w:rsid w:val="009F18F5"/>
    <w:rsid w:val="009F19D3"/>
    <w:rsid w:val="009F348C"/>
    <w:rsid w:val="009F3692"/>
    <w:rsid w:val="009F5799"/>
    <w:rsid w:val="009F5C90"/>
    <w:rsid w:val="009F6C84"/>
    <w:rsid w:val="00A018EF"/>
    <w:rsid w:val="00A02266"/>
    <w:rsid w:val="00A03470"/>
    <w:rsid w:val="00A03D99"/>
    <w:rsid w:val="00A04DB1"/>
    <w:rsid w:val="00A04F53"/>
    <w:rsid w:val="00A05320"/>
    <w:rsid w:val="00A0592C"/>
    <w:rsid w:val="00A06319"/>
    <w:rsid w:val="00A120BA"/>
    <w:rsid w:val="00A13109"/>
    <w:rsid w:val="00A134B7"/>
    <w:rsid w:val="00A1449E"/>
    <w:rsid w:val="00A15100"/>
    <w:rsid w:val="00A168BD"/>
    <w:rsid w:val="00A16AE8"/>
    <w:rsid w:val="00A16B45"/>
    <w:rsid w:val="00A16E47"/>
    <w:rsid w:val="00A179CA"/>
    <w:rsid w:val="00A22F20"/>
    <w:rsid w:val="00A234FC"/>
    <w:rsid w:val="00A23B08"/>
    <w:rsid w:val="00A2585A"/>
    <w:rsid w:val="00A2605B"/>
    <w:rsid w:val="00A260CA"/>
    <w:rsid w:val="00A26B1A"/>
    <w:rsid w:val="00A27528"/>
    <w:rsid w:val="00A314CE"/>
    <w:rsid w:val="00A3352A"/>
    <w:rsid w:val="00A3521D"/>
    <w:rsid w:val="00A356B7"/>
    <w:rsid w:val="00A35F53"/>
    <w:rsid w:val="00A360D0"/>
    <w:rsid w:val="00A36FB2"/>
    <w:rsid w:val="00A37887"/>
    <w:rsid w:val="00A401A3"/>
    <w:rsid w:val="00A407D5"/>
    <w:rsid w:val="00A4102C"/>
    <w:rsid w:val="00A41594"/>
    <w:rsid w:val="00A41C6F"/>
    <w:rsid w:val="00A41D46"/>
    <w:rsid w:val="00A43808"/>
    <w:rsid w:val="00A43F9E"/>
    <w:rsid w:val="00A44A85"/>
    <w:rsid w:val="00A45346"/>
    <w:rsid w:val="00A4699E"/>
    <w:rsid w:val="00A46EBA"/>
    <w:rsid w:val="00A50314"/>
    <w:rsid w:val="00A5054C"/>
    <w:rsid w:val="00A505F4"/>
    <w:rsid w:val="00A514AE"/>
    <w:rsid w:val="00A51763"/>
    <w:rsid w:val="00A51E4B"/>
    <w:rsid w:val="00A522EF"/>
    <w:rsid w:val="00A52DE3"/>
    <w:rsid w:val="00A55518"/>
    <w:rsid w:val="00A55C7A"/>
    <w:rsid w:val="00A55DD5"/>
    <w:rsid w:val="00A5615D"/>
    <w:rsid w:val="00A56C3D"/>
    <w:rsid w:val="00A56D65"/>
    <w:rsid w:val="00A6064F"/>
    <w:rsid w:val="00A60F75"/>
    <w:rsid w:val="00A6154D"/>
    <w:rsid w:val="00A62F3D"/>
    <w:rsid w:val="00A64010"/>
    <w:rsid w:val="00A6491B"/>
    <w:rsid w:val="00A65223"/>
    <w:rsid w:val="00A656FE"/>
    <w:rsid w:val="00A66451"/>
    <w:rsid w:val="00A664F1"/>
    <w:rsid w:val="00A676B0"/>
    <w:rsid w:val="00A67A11"/>
    <w:rsid w:val="00A72300"/>
    <w:rsid w:val="00A72FC2"/>
    <w:rsid w:val="00A7593F"/>
    <w:rsid w:val="00A75F1D"/>
    <w:rsid w:val="00A77BA9"/>
    <w:rsid w:val="00A77EC6"/>
    <w:rsid w:val="00A80D15"/>
    <w:rsid w:val="00A81273"/>
    <w:rsid w:val="00A8182E"/>
    <w:rsid w:val="00A81C3C"/>
    <w:rsid w:val="00A8228E"/>
    <w:rsid w:val="00A86F28"/>
    <w:rsid w:val="00A86F7C"/>
    <w:rsid w:val="00A87D73"/>
    <w:rsid w:val="00A912F3"/>
    <w:rsid w:val="00A9131F"/>
    <w:rsid w:val="00A91F9E"/>
    <w:rsid w:val="00A92440"/>
    <w:rsid w:val="00A92AB2"/>
    <w:rsid w:val="00A94C48"/>
    <w:rsid w:val="00A9675A"/>
    <w:rsid w:val="00A96A15"/>
    <w:rsid w:val="00A96AC3"/>
    <w:rsid w:val="00AA0DA3"/>
    <w:rsid w:val="00AA0EDB"/>
    <w:rsid w:val="00AA14CD"/>
    <w:rsid w:val="00AA35BB"/>
    <w:rsid w:val="00AA3F01"/>
    <w:rsid w:val="00AA470A"/>
    <w:rsid w:val="00AA53EF"/>
    <w:rsid w:val="00AA6477"/>
    <w:rsid w:val="00AA665A"/>
    <w:rsid w:val="00AB09E1"/>
    <w:rsid w:val="00AB25F8"/>
    <w:rsid w:val="00AB39EA"/>
    <w:rsid w:val="00AB3AB0"/>
    <w:rsid w:val="00AB3AE8"/>
    <w:rsid w:val="00AB3AFE"/>
    <w:rsid w:val="00AB3FE7"/>
    <w:rsid w:val="00AB4CAE"/>
    <w:rsid w:val="00AB58D3"/>
    <w:rsid w:val="00AB596F"/>
    <w:rsid w:val="00AB75F0"/>
    <w:rsid w:val="00AC0575"/>
    <w:rsid w:val="00AC0B16"/>
    <w:rsid w:val="00AC0F2F"/>
    <w:rsid w:val="00AC17E4"/>
    <w:rsid w:val="00AC2287"/>
    <w:rsid w:val="00AC27B4"/>
    <w:rsid w:val="00AC35D4"/>
    <w:rsid w:val="00AC3630"/>
    <w:rsid w:val="00AC3EE5"/>
    <w:rsid w:val="00AC4671"/>
    <w:rsid w:val="00AC56FF"/>
    <w:rsid w:val="00AC59F7"/>
    <w:rsid w:val="00AC5B61"/>
    <w:rsid w:val="00AD1A1F"/>
    <w:rsid w:val="00AD2BF1"/>
    <w:rsid w:val="00AD328F"/>
    <w:rsid w:val="00AD35F6"/>
    <w:rsid w:val="00AD45CD"/>
    <w:rsid w:val="00AD4A59"/>
    <w:rsid w:val="00AD5866"/>
    <w:rsid w:val="00AD5BFC"/>
    <w:rsid w:val="00AD5C03"/>
    <w:rsid w:val="00AD627F"/>
    <w:rsid w:val="00AD649F"/>
    <w:rsid w:val="00AD75A9"/>
    <w:rsid w:val="00AE0BA4"/>
    <w:rsid w:val="00AE14A9"/>
    <w:rsid w:val="00AE4CB4"/>
    <w:rsid w:val="00AE6A5C"/>
    <w:rsid w:val="00AE6AB3"/>
    <w:rsid w:val="00AE6ACA"/>
    <w:rsid w:val="00AF13A5"/>
    <w:rsid w:val="00AF20DC"/>
    <w:rsid w:val="00AF2A20"/>
    <w:rsid w:val="00AF2F7C"/>
    <w:rsid w:val="00AF55A1"/>
    <w:rsid w:val="00AF61F8"/>
    <w:rsid w:val="00AF77D6"/>
    <w:rsid w:val="00AF7C05"/>
    <w:rsid w:val="00B00018"/>
    <w:rsid w:val="00B00667"/>
    <w:rsid w:val="00B01A5D"/>
    <w:rsid w:val="00B01AFE"/>
    <w:rsid w:val="00B0484D"/>
    <w:rsid w:val="00B05319"/>
    <w:rsid w:val="00B05667"/>
    <w:rsid w:val="00B07DF3"/>
    <w:rsid w:val="00B10A34"/>
    <w:rsid w:val="00B142C2"/>
    <w:rsid w:val="00B1482A"/>
    <w:rsid w:val="00B15409"/>
    <w:rsid w:val="00B15624"/>
    <w:rsid w:val="00B16C89"/>
    <w:rsid w:val="00B17621"/>
    <w:rsid w:val="00B20C26"/>
    <w:rsid w:val="00B2239B"/>
    <w:rsid w:val="00B231ED"/>
    <w:rsid w:val="00B23567"/>
    <w:rsid w:val="00B23650"/>
    <w:rsid w:val="00B24ADD"/>
    <w:rsid w:val="00B255C4"/>
    <w:rsid w:val="00B27A39"/>
    <w:rsid w:val="00B30178"/>
    <w:rsid w:val="00B302BE"/>
    <w:rsid w:val="00B3064C"/>
    <w:rsid w:val="00B31B13"/>
    <w:rsid w:val="00B32213"/>
    <w:rsid w:val="00B3417A"/>
    <w:rsid w:val="00B359F2"/>
    <w:rsid w:val="00B3678A"/>
    <w:rsid w:val="00B36CAF"/>
    <w:rsid w:val="00B3735A"/>
    <w:rsid w:val="00B37520"/>
    <w:rsid w:val="00B37E2F"/>
    <w:rsid w:val="00B4026A"/>
    <w:rsid w:val="00B4147C"/>
    <w:rsid w:val="00B42233"/>
    <w:rsid w:val="00B425BD"/>
    <w:rsid w:val="00B43371"/>
    <w:rsid w:val="00B44566"/>
    <w:rsid w:val="00B44EAC"/>
    <w:rsid w:val="00B45783"/>
    <w:rsid w:val="00B45A18"/>
    <w:rsid w:val="00B45B7F"/>
    <w:rsid w:val="00B479F7"/>
    <w:rsid w:val="00B50FEA"/>
    <w:rsid w:val="00B51307"/>
    <w:rsid w:val="00B5300B"/>
    <w:rsid w:val="00B53EC2"/>
    <w:rsid w:val="00B54A35"/>
    <w:rsid w:val="00B568EE"/>
    <w:rsid w:val="00B625DB"/>
    <w:rsid w:val="00B64B92"/>
    <w:rsid w:val="00B64C67"/>
    <w:rsid w:val="00B7021C"/>
    <w:rsid w:val="00B704A5"/>
    <w:rsid w:val="00B71151"/>
    <w:rsid w:val="00B715A5"/>
    <w:rsid w:val="00B720F9"/>
    <w:rsid w:val="00B72407"/>
    <w:rsid w:val="00B73379"/>
    <w:rsid w:val="00B73A30"/>
    <w:rsid w:val="00B76E3D"/>
    <w:rsid w:val="00B80A2A"/>
    <w:rsid w:val="00B8402C"/>
    <w:rsid w:val="00B84CC2"/>
    <w:rsid w:val="00B85846"/>
    <w:rsid w:val="00B86DBA"/>
    <w:rsid w:val="00B912C6"/>
    <w:rsid w:val="00B93F82"/>
    <w:rsid w:val="00B94072"/>
    <w:rsid w:val="00B94563"/>
    <w:rsid w:val="00B94F28"/>
    <w:rsid w:val="00B9645A"/>
    <w:rsid w:val="00B96D5D"/>
    <w:rsid w:val="00B979BC"/>
    <w:rsid w:val="00BA0D98"/>
    <w:rsid w:val="00BA1DA9"/>
    <w:rsid w:val="00BA21F4"/>
    <w:rsid w:val="00BA2939"/>
    <w:rsid w:val="00BA3859"/>
    <w:rsid w:val="00BA3AA4"/>
    <w:rsid w:val="00BA3DB4"/>
    <w:rsid w:val="00BA433F"/>
    <w:rsid w:val="00BA4F55"/>
    <w:rsid w:val="00BA5546"/>
    <w:rsid w:val="00BA5600"/>
    <w:rsid w:val="00BA6707"/>
    <w:rsid w:val="00BA7681"/>
    <w:rsid w:val="00BA77B6"/>
    <w:rsid w:val="00BB01C7"/>
    <w:rsid w:val="00BB0426"/>
    <w:rsid w:val="00BB2F81"/>
    <w:rsid w:val="00BB3AB2"/>
    <w:rsid w:val="00BB486F"/>
    <w:rsid w:val="00BB56AE"/>
    <w:rsid w:val="00BB582A"/>
    <w:rsid w:val="00BB6D3D"/>
    <w:rsid w:val="00BC09ED"/>
    <w:rsid w:val="00BC1420"/>
    <w:rsid w:val="00BC1A81"/>
    <w:rsid w:val="00BC279B"/>
    <w:rsid w:val="00BC3746"/>
    <w:rsid w:val="00BC5F84"/>
    <w:rsid w:val="00BC6EA1"/>
    <w:rsid w:val="00BC7244"/>
    <w:rsid w:val="00BC7A09"/>
    <w:rsid w:val="00BC7AA5"/>
    <w:rsid w:val="00BC7F54"/>
    <w:rsid w:val="00BD396E"/>
    <w:rsid w:val="00BD57BA"/>
    <w:rsid w:val="00BD780D"/>
    <w:rsid w:val="00BD7A69"/>
    <w:rsid w:val="00BD7D4C"/>
    <w:rsid w:val="00BE02FC"/>
    <w:rsid w:val="00BE09D2"/>
    <w:rsid w:val="00BE0E9A"/>
    <w:rsid w:val="00BE15B5"/>
    <w:rsid w:val="00BE2097"/>
    <w:rsid w:val="00BE2272"/>
    <w:rsid w:val="00BE2B2A"/>
    <w:rsid w:val="00BE3025"/>
    <w:rsid w:val="00BE308A"/>
    <w:rsid w:val="00BE3814"/>
    <w:rsid w:val="00BE4720"/>
    <w:rsid w:val="00BE4DC4"/>
    <w:rsid w:val="00BE5F8B"/>
    <w:rsid w:val="00BE73A2"/>
    <w:rsid w:val="00BE7C6F"/>
    <w:rsid w:val="00BE7E65"/>
    <w:rsid w:val="00BF0AA7"/>
    <w:rsid w:val="00BF25EC"/>
    <w:rsid w:val="00BF36B9"/>
    <w:rsid w:val="00BF42D5"/>
    <w:rsid w:val="00BF48CA"/>
    <w:rsid w:val="00BF4B91"/>
    <w:rsid w:val="00BF53E8"/>
    <w:rsid w:val="00C00203"/>
    <w:rsid w:val="00C009A3"/>
    <w:rsid w:val="00C00FCE"/>
    <w:rsid w:val="00C04752"/>
    <w:rsid w:val="00C04CE6"/>
    <w:rsid w:val="00C064C6"/>
    <w:rsid w:val="00C07BBC"/>
    <w:rsid w:val="00C07CBA"/>
    <w:rsid w:val="00C12D72"/>
    <w:rsid w:val="00C141C8"/>
    <w:rsid w:val="00C156F3"/>
    <w:rsid w:val="00C158A6"/>
    <w:rsid w:val="00C20F0C"/>
    <w:rsid w:val="00C21DE7"/>
    <w:rsid w:val="00C2267B"/>
    <w:rsid w:val="00C231B4"/>
    <w:rsid w:val="00C23C62"/>
    <w:rsid w:val="00C23DA2"/>
    <w:rsid w:val="00C2403E"/>
    <w:rsid w:val="00C250A9"/>
    <w:rsid w:val="00C25CB2"/>
    <w:rsid w:val="00C2618D"/>
    <w:rsid w:val="00C26804"/>
    <w:rsid w:val="00C26E0A"/>
    <w:rsid w:val="00C3127B"/>
    <w:rsid w:val="00C32D42"/>
    <w:rsid w:val="00C33CB3"/>
    <w:rsid w:val="00C34468"/>
    <w:rsid w:val="00C346F4"/>
    <w:rsid w:val="00C34DEB"/>
    <w:rsid w:val="00C35AFB"/>
    <w:rsid w:val="00C36481"/>
    <w:rsid w:val="00C403D2"/>
    <w:rsid w:val="00C41662"/>
    <w:rsid w:val="00C4657C"/>
    <w:rsid w:val="00C46C1F"/>
    <w:rsid w:val="00C472E9"/>
    <w:rsid w:val="00C47326"/>
    <w:rsid w:val="00C50504"/>
    <w:rsid w:val="00C51220"/>
    <w:rsid w:val="00C51AA0"/>
    <w:rsid w:val="00C523DA"/>
    <w:rsid w:val="00C52544"/>
    <w:rsid w:val="00C52772"/>
    <w:rsid w:val="00C52A8C"/>
    <w:rsid w:val="00C52DA6"/>
    <w:rsid w:val="00C53A2A"/>
    <w:rsid w:val="00C53ACA"/>
    <w:rsid w:val="00C54986"/>
    <w:rsid w:val="00C55099"/>
    <w:rsid w:val="00C56224"/>
    <w:rsid w:val="00C57190"/>
    <w:rsid w:val="00C60FB7"/>
    <w:rsid w:val="00C64411"/>
    <w:rsid w:val="00C64C2A"/>
    <w:rsid w:val="00C67432"/>
    <w:rsid w:val="00C67CEE"/>
    <w:rsid w:val="00C70061"/>
    <w:rsid w:val="00C70DC3"/>
    <w:rsid w:val="00C71EFE"/>
    <w:rsid w:val="00C73A3E"/>
    <w:rsid w:val="00C74A25"/>
    <w:rsid w:val="00C74CE3"/>
    <w:rsid w:val="00C74D30"/>
    <w:rsid w:val="00C7541A"/>
    <w:rsid w:val="00C772D0"/>
    <w:rsid w:val="00C77B63"/>
    <w:rsid w:val="00C8054B"/>
    <w:rsid w:val="00C82526"/>
    <w:rsid w:val="00C82633"/>
    <w:rsid w:val="00C83CE9"/>
    <w:rsid w:val="00C846D2"/>
    <w:rsid w:val="00C854A6"/>
    <w:rsid w:val="00C85725"/>
    <w:rsid w:val="00C86C5E"/>
    <w:rsid w:val="00C86E19"/>
    <w:rsid w:val="00C86EF9"/>
    <w:rsid w:val="00C8743F"/>
    <w:rsid w:val="00C87AAA"/>
    <w:rsid w:val="00C91C55"/>
    <w:rsid w:val="00C9265A"/>
    <w:rsid w:val="00C93A09"/>
    <w:rsid w:val="00C9546F"/>
    <w:rsid w:val="00C95CC3"/>
    <w:rsid w:val="00C96089"/>
    <w:rsid w:val="00C969C9"/>
    <w:rsid w:val="00C9798A"/>
    <w:rsid w:val="00CA044A"/>
    <w:rsid w:val="00CA0576"/>
    <w:rsid w:val="00CA0D9D"/>
    <w:rsid w:val="00CA19DA"/>
    <w:rsid w:val="00CA1BFD"/>
    <w:rsid w:val="00CA2683"/>
    <w:rsid w:val="00CA386C"/>
    <w:rsid w:val="00CA5B0D"/>
    <w:rsid w:val="00CA718B"/>
    <w:rsid w:val="00CB0193"/>
    <w:rsid w:val="00CB0B41"/>
    <w:rsid w:val="00CB22AC"/>
    <w:rsid w:val="00CB31D3"/>
    <w:rsid w:val="00CB3292"/>
    <w:rsid w:val="00CB3432"/>
    <w:rsid w:val="00CB3EFA"/>
    <w:rsid w:val="00CB4946"/>
    <w:rsid w:val="00CB5100"/>
    <w:rsid w:val="00CB6EB7"/>
    <w:rsid w:val="00CB7A1D"/>
    <w:rsid w:val="00CB7BDA"/>
    <w:rsid w:val="00CC0C7C"/>
    <w:rsid w:val="00CC0E84"/>
    <w:rsid w:val="00CC1C01"/>
    <w:rsid w:val="00CC3AA0"/>
    <w:rsid w:val="00CC40B0"/>
    <w:rsid w:val="00CC4895"/>
    <w:rsid w:val="00CC5DF5"/>
    <w:rsid w:val="00CC703A"/>
    <w:rsid w:val="00CC7C72"/>
    <w:rsid w:val="00CD0F31"/>
    <w:rsid w:val="00CD2AE5"/>
    <w:rsid w:val="00CD3172"/>
    <w:rsid w:val="00CD39E7"/>
    <w:rsid w:val="00CD3DB8"/>
    <w:rsid w:val="00CD4604"/>
    <w:rsid w:val="00CD6CA4"/>
    <w:rsid w:val="00CD735E"/>
    <w:rsid w:val="00CD7813"/>
    <w:rsid w:val="00CE038C"/>
    <w:rsid w:val="00CE2876"/>
    <w:rsid w:val="00CE3455"/>
    <w:rsid w:val="00CE3A64"/>
    <w:rsid w:val="00CE4539"/>
    <w:rsid w:val="00CE4C2D"/>
    <w:rsid w:val="00CE6C22"/>
    <w:rsid w:val="00CF1921"/>
    <w:rsid w:val="00CF20AC"/>
    <w:rsid w:val="00CF2E78"/>
    <w:rsid w:val="00CF3008"/>
    <w:rsid w:val="00CF33E4"/>
    <w:rsid w:val="00CF712B"/>
    <w:rsid w:val="00CF7210"/>
    <w:rsid w:val="00D0111B"/>
    <w:rsid w:val="00D02EB6"/>
    <w:rsid w:val="00D0402D"/>
    <w:rsid w:val="00D0491B"/>
    <w:rsid w:val="00D04F4E"/>
    <w:rsid w:val="00D07AD1"/>
    <w:rsid w:val="00D07AF6"/>
    <w:rsid w:val="00D1067A"/>
    <w:rsid w:val="00D117D9"/>
    <w:rsid w:val="00D11DBA"/>
    <w:rsid w:val="00D1359B"/>
    <w:rsid w:val="00D13C41"/>
    <w:rsid w:val="00D13D77"/>
    <w:rsid w:val="00D1412A"/>
    <w:rsid w:val="00D146D0"/>
    <w:rsid w:val="00D16B53"/>
    <w:rsid w:val="00D21D39"/>
    <w:rsid w:val="00D2206D"/>
    <w:rsid w:val="00D23C6C"/>
    <w:rsid w:val="00D24A65"/>
    <w:rsid w:val="00D27067"/>
    <w:rsid w:val="00D273B3"/>
    <w:rsid w:val="00D27B40"/>
    <w:rsid w:val="00D27BB8"/>
    <w:rsid w:val="00D305E9"/>
    <w:rsid w:val="00D30A4B"/>
    <w:rsid w:val="00D32448"/>
    <w:rsid w:val="00D326FA"/>
    <w:rsid w:val="00D32AF7"/>
    <w:rsid w:val="00D34704"/>
    <w:rsid w:val="00D34F50"/>
    <w:rsid w:val="00D35BDD"/>
    <w:rsid w:val="00D35F3A"/>
    <w:rsid w:val="00D364A8"/>
    <w:rsid w:val="00D36D40"/>
    <w:rsid w:val="00D3782B"/>
    <w:rsid w:val="00D37E6B"/>
    <w:rsid w:val="00D37F32"/>
    <w:rsid w:val="00D4050C"/>
    <w:rsid w:val="00D40646"/>
    <w:rsid w:val="00D4107D"/>
    <w:rsid w:val="00D42911"/>
    <w:rsid w:val="00D4357D"/>
    <w:rsid w:val="00D43E46"/>
    <w:rsid w:val="00D4419E"/>
    <w:rsid w:val="00D44BDC"/>
    <w:rsid w:val="00D44ED4"/>
    <w:rsid w:val="00D45969"/>
    <w:rsid w:val="00D459BB"/>
    <w:rsid w:val="00D46D12"/>
    <w:rsid w:val="00D46EBB"/>
    <w:rsid w:val="00D525B0"/>
    <w:rsid w:val="00D52A75"/>
    <w:rsid w:val="00D54617"/>
    <w:rsid w:val="00D55DA6"/>
    <w:rsid w:val="00D57375"/>
    <w:rsid w:val="00D57544"/>
    <w:rsid w:val="00D577EB"/>
    <w:rsid w:val="00D601BB"/>
    <w:rsid w:val="00D62825"/>
    <w:rsid w:val="00D65C29"/>
    <w:rsid w:val="00D66910"/>
    <w:rsid w:val="00D67781"/>
    <w:rsid w:val="00D71115"/>
    <w:rsid w:val="00D73A5E"/>
    <w:rsid w:val="00D7458A"/>
    <w:rsid w:val="00D76CFF"/>
    <w:rsid w:val="00D77C9D"/>
    <w:rsid w:val="00D820CB"/>
    <w:rsid w:val="00D82983"/>
    <w:rsid w:val="00D83044"/>
    <w:rsid w:val="00D8530A"/>
    <w:rsid w:val="00D855CB"/>
    <w:rsid w:val="00D87044"/>
    <w:rsid w:val="00D8753F"/>
    <w:rsid w:val="00D91E79"/>
    <w:rsid w:val="00D92552"/>
    <w:rsid w:val="00D9317C"/>
    <w:rsid w:val="00D95A1D"/>
    <w:rsid w:val="00D974F9"/>
    <w:rsid w:val="00DA0D16"/>
    <w:rsid w:val="00DA34B0"/>
    <w:rsid w:val="00DA3B81"/>
    <w:rsid w:val="00DA3C1D"/>
    <w:rsid w:val="00DA3D3F"/>
    <w:rsid w:val="00DA4A8B"/>
    <w:rsid w:val="00DA4AFE"/>
    <w:rsid w:val="00DA6BF7"/>
    <w:rsid w:val="00DA6D4D"/>
    <w:rsid w:val="00DA7D4D"/>
    <w:rsid w:val="00DB0AEE"/>
    <w:rsid w:val="00DB18A2"/>
    <w:rsid w:val="00DB2480"/>
    <w:rsid w:val="00DB24AC"/>
    <w:rsid w:val="00DB2902"/>
    <w:rsid w:val="00DB2C0D"/>
    <w:rsid w:val="00DB39E3"/>
    <w:rsid w:val="00DB3C1B"/>
    <w:rsid w:val="00DB4157"/>
    <w:rsid w:val="00DB4647"/>
    <w:rsid w:val="00DB48CE"/>
    <w:rsid w:val="00DB6083"/>
    <w:rsid w:val="00DB6351"/>
    <w:rsid w:val="00DB68E4"/>
    <w:rsid w:val="00DB6FDD"/>
    <w:rsid w:val="00DB7397"/>
    <w:rsid w:val="00DB7FCE"/>
    <w:rsid w:val="00DC1812"/>
    <w:rsid w:val="00DC1FE6"/>
    <w:rsid w:val="00DC2477"/>
    <w:rsid w:val="00DC27DB"/>
    <w:rsid w:val="00DC4964"/>
    <w:rsid w:val="00DC4D5B"/>
    <w:rsid w:val="00DC53E3"/>
    <w:rsid w:val="00DC60B1"/>
    <w:rsid w:val="00DC72CC"/>
    <w:rsid w:val="00DC748B"/>
    <w:rsid w:val="00DC79D0"/>
    <w:rsid w:val="00DD05D2"/>
    <w:rsid w:val="00DD079A"/>
    <w:rsid w:val="00DD189A"/>
    <w:rsid w:val="00DD3334"/>
    <w:rsid w:val="00DD5348"/>
    <w:rsid w:val="00DD5714"/>
    <w:rsid w:val="00DD62C7"/>
    <w:rsid w:val="00DD7971"/>
    <w:rsid w:val="00DD7DDE"/>
    <w:rsid w:val="00DE0F20"/>
    <w:rsid w:val="00DE31FB"/>
    <w:rsid w:val="00DE32F4"/>
    <w:rsid w:val="00DE51C3"/>
    <w:rsid w:val="00DE52E1"/>
    <w:rsid w:val="00DE6CF6"/>
    <w:rsid w:val="00DE7AFD"/>
    <w:rsid w:val="00DE7C6E"/>
    <w:rsid w:val="00DF0FC5"/>
    <w:rsid w:val="00DF1EE3"/>
    <w:rsid w:val="00DF2447"/>
    <w:rsid w:val="00DF398F"/>
    <w:rsid w:val="00DF4DC6"/>
    <w:rsid w:val="00DF56D0"/>
    <w:rsid w:val="00DF5765"/>
    <w:rsid w:val="00DF6018"/>
    <w:rsid w:val="00DF7560"/>
    <w:rsid w:val="00DF7F74"/>
    <w:rsid w:val="00E001F5"/>
    <w:rsid w:val="00E01057"/>
    <w:rsid w:val="00E01E14"/>
    <w:rsid w:val="00E027E6"/>
    <w:rsid w:val="00E03C82"/>
    <w:rsid w:val="00E03F8B"/>
    <w:rsid w:val="00E0529E"/>
    <w:rsid w:val="00E054BE"/>
    <w:rsid w:val="00E06C8B"/>
    <w:rsid w:val="00E0725C"/>
    <w:rsid w:val="00E07F4B"/>
    <w:rsid w:val="00E10DD1"/>
    <w:rsid w:val="00E11DF8"/>
    <w:rsid w:val="00E12F22"/>
    <w:rsid w:val="00E13A51"/>
    <w:rsid w:val="00E141D4"/>
    <w:rsid w:val="00E145E4"/>
    <w:rsid w:val="00E14AB5"/>
    <w:rsid w:val="00E17666"/>
    <w:rsid w:val="00E17D93"/>
    <w:rsid w:val="00E2218E"/>
    <w:rsid w:val="00E23EBC"/>
    <w:rsid w:val="00E24186"/>
    <w:rsid w:val="00E24354"/>
    <w:rsid w:val="00E252F1"/>
    <w:rsid w:val="00E2782F"/>
    <w:rsid w:val="00E27D9A"/>
    <w:rsid w:val="00E37DDF"/>
    <w:rsid w:val="00E40734"/>
    <w:rsid w:val="00E42B48"/>
    <w:rsid w:val="00E434A3"/>
    <w:rsid w:val="00E44379"/>
    <w:rsid w:val="00E45538"/>
    <w:rsid w:val="00E45BD3"/>
    <w:rsid w:val="00E478C3"/>
    <w:rsid w:val="00E52ABE"/>
    <w:rsid w:val="00E52DBB"/>
    <w:rsid w:val="00E53328"/>
    <w:rsid w:val="00E5396D"/>
    <w:rsid w:val="00E55086"/>
    <w:rsid w:val="00E55750"/>
    <w:rsid w:val="00E572D3"/>
    <w:rsid w:val="00E603BD"/>
    <w:rsid w:val="00E60C06"/>
    <w:rsid w:val="00E61213"/>
    <w:rsid w:val="00E61677"/>
    <w:rsid w:val="00E62A6C"/>
    <w:rsid w:val="00E62D45"/>
    <w:rsid w:val="00E63E5F"/>
    <w:rsid w:val="00E64583"/>
    <w:rsid w:val="00E65A62"/>
    <w:rsid w:val="00E6660C"/>
    <w:rsid w:val="00E66CC0"/>
    <w:rsid w:val="00E66F10"/>
    <w:rsid w:val="00E70708"/>
    <w:rsid w:val="00E71BDD"/>
    <w:rsid w:val="00E73075"/>
    <w:rsid w:val="00E73259"/>
    <w:rsid w:val="00E73360"/>
    <w:rsid w:val="00E733F0"/>
    <w:rsid w:val="00E742CC"/>
    <w:rsid w:val="00E75050"/>
    <w:rsid w:val="00E75067"/>
    <w:rsid w:val="00E758F4"/>
    <w:rsid w:val="00E76633"/>
    <w:rsid w:val="00E76993"/>
    <w:rsid w:val="00E76E11"/>
    <w:rsid w:val="00E76F37"/>
    <w:rsid w:val="00E802A1"/>
    <w:rsid w:val="00E81FFC"/>
    <w:rsid w:val="00E82B45"/>
    <w:rsid w:val="00E82CC0"/>
    <w:rsid w:val="00E8549C"/>
    <w:rsid w:val="00E85D4B"/>
    <w:rsid w:val="00E86A36"/>
    <w:rsid w:val="00E872DA"/>
    <w:rsid w:val="00E905C1"/>
    <w:rsid w:val="00E90986"/>
    <w:rsid w:val="00E911E0"/>
    <w:rsid w:val="00E91AAC"/>
    <w:rsid w:val="00E91EA5"/>
    <w:rsid w:val="00E923AC"/>
    <w:rsid w:val="00E93B82"/>
    <w:rsid w:val="00E944A8"/>
    <w:rsid w:val="00E94548"/>
    <w:rsid w:val="00E9588F"/>
    <w:rsid w:val="00E9608C"/>
    <w:rsid w:val="00E96470"/>
    <w:rsid w:val="00E96639"/>
    <w:rsid w:val="00E96861"/>
    <w:rsid w:val="00E973D0"/>
    <w:rsid w:val="00E97596"/>
    <w:rsid w:val="00E97B73"/>
    <w:rsid w:val="00EA19E9"/>
    <w:rsid w:val="00EA3CFD"/>
    <w:rsid w:val="00EA5753"/>
    <w:rsid w:val="00EA5B7D"/>
    <w:rsid w:val="00EA5F7A"/>
    <w:rsid w:val="00EA642E"/>
    <w:rsid w:val="00EA6444"/>
    <w:rsid w:val="00EA777A"/>
    <w:rsid w:val="00EA7B66"/>
    <w:rsid w:val="00EB0615"/>
    <w:rsid w:val="00EB0A31"/>
    <w:rsid w:val="00EB0D40"/>
    <w:rsid w:val="00EB29E8"/>
    <w:rsid w:val="00EB2B56"/>
    <w:rsid w:val="00EB30C5"/>
    <w:rsid w:val="00EB31F9"/>
    <w:rsid w:val="00EB34FD"/>
    <w:rsid w:val="00EB483A"/>
    <w:rsid w:val="00EB53F9"/>
    <w:rsid w:val="00EB62C9"/>
    <w:rsid w:val="00EB6361"/>
    <w:rsid w:val="00EC3459"/>
    <w:rsid w:val="00EC399B"/>
    <w:rsid w:val="00EC4FD4"/>
    <w:rsid w:val="00EC6C10"/>
    <w:rsid w:val="00EC7E47"/>
    <w:rsid w:val="00ED0929"/>
    <w:rsid w:val="00ED21AB"/>
    <w:rsid w:val="00ED25AF"/>
    <w:rsid w:val="00ED31CB"/>
    <w:rsid w:val="00ED3416"/>
    <w:rsid w:val="00ED5E2D"/>
    <w:rsid w:val="00ED61CC"/>
    <w:rsid w:val="00ED765B"/>
    <w:rsid w:val="00EE30F4"/>
    <w:rsid w:val="00EE4FB1"/>
    <w:rsid w:val="00EE5532"/>
    <w:rsid w:val="00EE56CC"/>
    <w:rsid w:val="00EE6099"/>
    <w:rsid w:val="00EE7D20"/>
    <w:rsid w:val="00EF0759"/>
    <w:rsid w:val="00EF0889"/>
    <w:rsid w:val="00EF0DAD"/>
    <w:rsid w:val="00EF1854"/>
    <w:rsid w:val="00EF1977"/>
    <w:rsid w:val="00EF3B15"/>
    <w:rsid w:val="00EF513F"/>
    <w:rsid w:val="00EF65DA"/>
    <w:rsid w:val="00EF67C4"/>
    <w:rsid w:val="00EF740C"/>
    <w:rsid w:val="00F003A1"/>
    <w:rsid w:val="00F006F4"/>
    <w:rsid w:val="00F01B2B"/>
    <w:rsid w:val="00F0277C"/>
    <w:rsid w:val="00F03682"/>
    <w:rsid w:val="00F037ED"/>
    <w:rsid w:val="00F03FD5"/>
    <w:rsid w:val="00F054E8"/>
    <w:rsid w:val="00F06348"/>
    <w:rsid w:val="00F06B6B"/>
    <w:rsid w:val="00F06F08"/>
    <w:rsid w:val="00F07B01"/>
    <w:rsid w:val="00F100F2"/>
    <w:rsid w:val="00F10FA4"/>
    <w:rsid w:val="00F118DC"/>
    <w:rsid w:val="00F12033"/>
    <w:rsid w:val="00F13A24"/>
    <w:rsid w:val="00F13D2D"/>
    <w:rsid w:val="00F14144"/>
    <w:rsid w:val="00F148EF"/>
    <w:rsid w:val="00F157C6"/>
    <w:rsid w:val="00F17450"/>
    <w:rsid w:val="00F206D6"/>
    <w:rsid w:val="00F20A25"/>
    <w:rsid w:val="00F20B8B"/>
    <w:rsid w:val="00F20C41"/>
    <w:rsid w:val="00F25749"/>
    <w:rsid w:val="00F25C05"/>
    <w:rsid w:val="00F26F80"/>
    <w:rsid w:val="00F3023F"/>
    <w:rsid w:val="00F30855"/>
    <w:rsid w:val="00F314A8"/>
    <w:rsid w:val="00F31CDE"/>
    <w:rsid w:val="00F3378B"/>
    <w:rsid w:val="00F33F8E"/>
    <w:rsid w:val="00F34059"/>
    <w:rsid w:val="00F34F47"/>
    <w:rsid w:val="00F351C0"/>
    <w:rsid w:val="00F35C84"/>
    <w:rsid w:val="00F36883"/>
    <w:rsid w:val="00F36FC5"/>
    <w:rsid w:val="00F371B3"/>
    <w:rsid w:val="00F375B4"/>
    <w:rsid w:val="00F37E44"/>
    <w:rsid w:val="00F37E5F"/>
    <w:rsid w:val="00F41091"/>
    <w:rsid w:val="00F435A5"/>
    <w:rsid w:val="00F43CC1"/>
    <w:rsid w:val="00F44A68"/>
    <w:rsid w:val="00F454FE"/>
    <w:rsid w:val="00F466DB"/>
    <w:rsid w:val="00F474ED"/>
    <w:rsid w:val="00F51352"/>
    <w:rsid w:val="00F51EF4"/>
    <w:rsid w:val="00F52C3B"/>
    <w:rsid w:val="00F53DB3"/>
    <w:rsid w:val="00F5447A"/>
    <w:rsid w:val="00F54DAE"/>
    <w:rsid w:val="00F559BC"/>
    <w:rsid w:val="00F5610B"/>
    <w:rsid w:val="00F632BB"/>
    <w:rsid w:val="00F637F2"/>
    <w:rsid w:val="00F64CF2"/>
    <w:rsid w:val="00F660B4"/>
    <w:rsid w:val="00F67398"/>
    <w:rsid w:val="00F67CC6"/>
    <w:rsid w:val="00F70091"/>
    <w:rsid w:val="00F7024B"/>
    <w:rsid w:val="00F70631"/>
    <w:rsid w:val="00F70DCF"/>
    <w:rsid w:val="00F729E6"/>
    <w:rsid w:val="00F746F1"/>
    <w:rsid w:val="00F75896"/>
    <w:rsid w:val="00F8002D"/>
    <w:rsid w:val="00F8119E"/>
    <w:rsid w:val="00F81244"/>
    <w:rsid w:val="00F8270C"/>
    <w:rsid w:val="00F84020"/>
    <w:rsid w:val="00F855AA"/>
    <w:rsid w:val="00F86273"/>
    <w:rsid w:val="00F8664F"/>
    <w:rsid w:val="00F86F9C"/>
    <w:rsid w:val="00F913D1"/>
    <w:rsid w:val="00F918EB"/>
    <w:rsid w:val="00F923B4"/>
    <w:rsid w:val="00F94412"/>
    <w:rsid w:val="00F94F84"/>
    <w:rsid w:val="00F9501C"/>
    <w:rsid w:val="00F9573E"/>
    <w:rsid w:val="00F9788B"/>
    <w:rsid w:val="00F97948"/>
    <w:rsid w:val="00F97B13"/>
    <w:rsid w:val="00FA01E5"/>
    <w:rsid w:val="00FA0B2E"/>
    <w:rsid w:val="00FA15CA"/>
    <w:rsid w:val="00FA3AC3"/>
    <w:rsid w:val="00FA3D2F"/>
    <w:rsid w:val="00FA4CD7"/>
    <w:rsid w:val="00FA4CE2"/>
    <w:rsid w:val="00FA4EC7"/>
    <w:rsid w:val="00FA5D59"/>
    <w:rsid w:val="00FA6364"/>
    <w:rsid w:val="00FA68F3"/>
    <w:rsid w:val="00FB0574"/>
    <w:rsid w:val="00FB15B4"/>
    <w:rsid w:val="00FB23BC"/>
    <w:rsid w:val="00FB2D98"/>
    <w:rsid w:val="00FB3972"/>
    <w:rsid w:val="00FB3CAC"/>
    <w:rsid w:val="00FB459A"/>
    <w:rsid w:val="00FB4668"/>
    <w:rsid w:val="00FB52BA"/>
    <w:rsid w:val="00FB68AC"/>
    <w:rsid w:val="00FB78A0"/>
    <w:rsid w:val="00FB7E25"/>
    <w:rsid w:val="00FC133C"/>
    <w:rsid w:val="00FC159D"/>
    <w:rsid w:val="00FC2FEA"/>
    <w:rsid w:val="00FC30E7"/>
    <w:rsid w:val="00FC3A09"/>
    <w:rsid w:val="00FC3CEA"/>
    <w:rsid w:val="00FC5287"/>
    <w:rsid w:val="00FC63C2"/>
    <w:rsid w:val="00FC781E"/>
    <w:rsid w:val="00FD0B69"/>
    <w:rsid w:val="00FD2380"/>
    <w:rsid w:val="00FD33CE"/>
    <w:rsid w:val="00FD3866"/>
    <w:rsid w:val="00FD3C9C"/>
    <w:rsid w:val="00FD4C4B"/>
    <w:rsid w:val="00FD5477"/>
    <w:rsid w:val="00FD75D8"/>
    <w:rsid w:val="00FE02A6"/>
    <w:rsid w:val="00FE0529"/>
    <w:rsid w:val="00FE1075"/>
    <w:rsid w:val="00FE188D"/>
    <w:rsid w:val="00FE2E6F"/>
    <w:rsid w:val="00FE3800"/>
    <w:rsid w:val="00FE4654"/>
    <w:rsid w:val="00FE4C80"/>
    <w:rsid w:val="00FE58DE"/>
    <w:rsid w:val="00FE605E"/>
    <w:rsid w:val="00FE67BD"/>
    <w:rsid w:val="00FE6B0D"/>
    <w:rsid w:val="00FE6E06"/>
    <w:rsid w:val="00FE6FF3"/>
    <w:rsid w:val="00FE7334"/>
    <w:rsid w:val="00FE7659"/>
    <w:rsid w:val="00FE7FA8"/>
    <w:rsid w:val="00FF1F6D"/>
    <w:rsid w:val="00FF20C0"/>
    <w:rsid w:val="00FF21DB"/>
    <w:rsid w:val="00FF26AE"/>
    <w:rsid w:val="00FF434D"/>
    <w:rsid w:val="00FF45C3"/>
    <w:rsid w:val="00FF4BEB"/>
    <w:rsid w:val="00FF7C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58B5"/>
  <w15:docId w15:val="{F6F81D3D-F696-462B-BE9E-652D9350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 w:val="num" w:pos="360"/>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9"/>
      </w:numPr>
    </w:pPr>
  </w:style>
  <w:style w:type="numbering" w:customStyle="1" w:styleId="WW8Num35">
    <w:name w:val="WW8Num35"/>
    <w:basedOn w:val="ListeYok"/>
    <w:rsid w:val="00FB4668"/>
    <w:pPr>
      <w:numPr>
        <w:numId w:val="73"/>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1"/>
      </w:numPr>
    </w:pPr>
  </w:style>
  <w:style w:type="numbering" w:customStyle="1" w:styleId="WW8Num59">
    <w:name w:val="WW8Num59"/>
    <w:basedOn w:val="ListeYok"/>
    <w:rsid w:val="00FB4668"/>
    <w:pPr>
      <w:numPr>
        <w:numId w:val="64"/>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2"/>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6"/>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7"/>
      </w:numPr>
    </w:pPr>
  </w:style>
  <w:style w:type="numbering" w:customStyle="1" w:styleId="WW8Num14">
    <w:name w:val="WW8Num14"/>
    <w:basedOn w:val="ListeYok"/>
    <w:rsid w:val="00FB4668"/>
    <w:pPr>
      <w:numPr>
        <w:numId w:val="70"/>
      </w:numPr>
    </w:pPr>
  </w:style>
  <w:style w:type="numbering" w:customStyle="1" w:styleId="WW8Num15">
    <w:name w:val="WW8Num15"/>
    <w:basedOn w:val="ListeYok"/>
    <w:rsid w:val="00FB4668"/>
    <w:pPr>
      <w:numPr>
        <w:numId w:val="72"/>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5"/>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3"/>
      </w:numPr>
    </w:pPr>
  </w:style>
  <w:style w:type="numbering" w:customStyle="1" w:styleId="WW8Num42">
    <w:name w:val="WW8Num42"/>
    <w:basedOn w:val="ListeYok"/>
    <w:rsid w:val="00FB4668"/>
    <w:pPr>
      <w:numPr>
        <w:numId w:val="65"/>
      </w:numPr>
    </w:pPr>
  </w:style>
  <w:style w:type="numbering" w:customStyle="1" w:styleId="WW8Num45">
    <w:name w:val="WW8Num45"/>
    <w:basedOn w:val="ListeYok"/>
    <w:rsid w:val="00FB4668"/>
    <w:pPr>
      <w:numPr>
        <w:numId w:val="68"/>
      </w:numPr>
    </w:pPr>
  </w:style>
  <w:style w:type="numbering" w:customStyle="1" w:styleId="WW8Num46">
    <w:name w:val="WW8Num46"/>
    <w:basedOn w:val="ListeYok"/>
    <w:rsid w:val="00FB4668"/>
    <w:pPr>
      <w:numPr>
        <w:numId w:val="66"/>
      </w:numPr>
    </w:pPr>
  </w:style>
  <w:style w:type="numbering" w:customStyle="1" w:styleId="WW8Num50">
    <w:name w:val="WW8Num50"/>
    <w:basedOn w:val="ListeYok"/>
    <w:rsid w:val="00FB4668"/>
    <w:pPr>
      <w:numPr>
        <w:numId w:val="74"/>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7"/>
      </w:numPr>
    </w:pPr>
  </w:style>
  <w:style w:type="numbering" w:customStyle="1" w:styleId="WW8Num56">
    <w:name w:val="WW8Num56"/>
    <w:basedOn w:val="ListeYok"/>
    <w:rsid w:val="00FB4668"/>
    <w:pPr>
      <w:numPr>
        <w:numId w:val="60"/>
      </w:numPr>
    </w:pPr>
  </w:style>
  <w:style w:type="numbering" w:customStyle="1" w:styleId="WW8Num60">
    <w:name w:val="WW8Num60"/>
    <w:basedOn w:val="ListeYok"/>
    <w:rsid w:val="00FB4668"/>
    <w:pPr>
      <w:numPr>
        <w:numId w:val="61"/>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customStyle="1" w:styleId="Balk10">
    <w:name w:val="_ Başlık 1"/>
    <w:basedOn w:val="Normal"/>
    <w:rsid w:val="004C1CAE"/>
    <w:pPr>
      <w:spacing w:after="240" w:line="25" w:lineRule="atLeast"/>
      <w:jc w:val="center"/>
    </w:pPr>
    <w:rPr>
      <w:b/>
    </w:rPr>
  </w:style>
  <w:style w:type="paragraph" w:customStyle="1" w:styleId="MaddeA0">
    <w:name w:val="_ Madde A"/>
    <w:basedOn w:val="Balk1"/>
    <w:rsid w:val="004C1CAE"/>
    <w:pPr>
      <w:tabs>
        <w:tab w:val="left" w:pos="360"/>
      </w:tabs>
      <w:spacing w:before="240" w:after="60" w:line="25" w:lineRule="atLeast"/>
      <w:ind w:hanging="360"/>
    </w:pPr>
    <w:rPr>
      <w:rFonts w:ascii="Times New Roman" w:hAnsi="Times New Roman"/>
      <w:sz w:val="24"/>
      <w:szCs w:val="24"/>
      <w:lang w:val="tr-TR"/>
    </w:rPr>
  </w:style>
  <w:style w:type="paragraph" w:customStyle="1" w:styleId="Madde1">
    <w:name w:val="_ Madde 1"/>
    <w:basedOn w:val="NoSpacing3"/>
    <w:rsid w:val="004C1CAE"/>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4C1CAE"/>
    <w:pPr>
      <w:numPr>
        <w:ilvl w:val="1"/>
        <w:numId w:val="78"/>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3D44D0"/>
    <w:rPr>
      <w:sz w:val="20"/>
      <w:szCs w:val="20"/>
    </w:rPr>
  </w:style>
  <w:style w:type="paragraph" w:customStyle="1" w:styleId="msonospacing0">
    <w:name w:val="msonospacing"/>
    <w:rsid w:val="003D44D0"/>
    <w:pPr>
      <w:spacing w:after="0" w:line="240" w:lineRule="auto"/>
    </w:pPr>
    <w:rPr>
      <w:rFonts w:ascii="Calibri" w:eastAsia="Calibri" w:hAnsi="Calibri" w:cs="Times New Roman"/>
      <w:lang w:val="en-US"/>
    </w:rPr>
  </w:style>
  <w:style w:type="paragraph" w:customStyle="1" w:styleId="AralkYok3">
    <w:name w:val="Aralık Yok3"/>
    <w:basedOn w:val="Normal"/>
    <w:qFormat/>
    <w:rsid w:val="00B53EC2"/>
    <w:rPr>
      <w:sz w:val="20"/>
      <w:szCs w:val="20"/>
    </w:rPr>
  </w:style>
  <w:style w:type="paragraph" w:customStyle="1" w:styleId="AralkYok4">
    <w:name w:val="Aralık Yok4"/>
    <w:basedOn w:val="Normal"/>
    <w:qFormat/>
    <w:rsid w:val="00F13D2D"/>
    <w:rPr>
      <w:sz w:val="20"/>
      <w:szCs w:val="20"/>
    </w:rPr>
  </w:style>
  <w:style w:type="character" w:customStyle="1" w:styleId="CharChar">
    <w:name w:val="Char Char"/>
    <w:locked/>
    <w:rsid w:val="00185A26"/>
    <w:rPr>
      <w:rFonts w:ascii="Calibri" w:hAnsi="Calibri"/>
      <w:sz w:val="22"/>
      <w:szCs w:val="22"/>
      <w:lang w:val="tr-TR" w:eastAsia="tr-TR" w:bidi="ar-SA"/>
    </w:rPr>
  </w:style>
  <w:style w:type="paragraph" w:customStyle="1" w:styleId="3-normalyaz">
    <w:name w:val="3-normalyaz"/>
    <w:basedOn w:val="Normal"/>
    <w:rsid w:val="00185A26"/>
    <w:pPr>
      <w:spacing w:before="100" w:beforeAutospacing="1" w:after="100" w:afterAutospacing="1"/>
    </w:pPr>
  </w:style>
  <w:style w:type="character" w:customStyle="1" w:styleId="spelle">
    <w:name w:val="spelle"/>
    <w:rsid w:val="00185A26"/>
  </w:style>
  <w:style w:type="character" w:customStyle="1" w:styleId="grame">
    <w:name w:val="grame"/>
    <w:rsid w:val="00185A26"/>
  </w:style>
  <w:style w:type="paragraph" w:customStyle="1" w:styleId="AralkYok5">
    <w:name w:val="Aralık Yok5"/>
    <w:basedOn w:val="Normal"/>
    <w:qFormat/>
    <w:rsid w:val="00185A26"/>
    <w:rPr>
      <w:sz w:val="20"/>
      <w:szCs w:val="20"/>
    </w:rPr>
  </w:style>
  <w:style w:type="paragraph" w:customStyle="1" w:styleId="m9045688819295125639msolistparagraph">
    <w:name w:val="m_9045688819295125639msolistparagraph"/>
    <w:basedOn w:val="Normal"/>
    <w:rsid w:val="00185A26"/>
    <w:pPr>
      <w:spacing w:before="100" w:beforeAutospacing="1" w:after="100" w:afterAutospacing="1"/>
    </w:pPr>
  </w:style>
  <w:style w:type="character" w:customStyle="1" w:styleId="xmsofootnotereference">
    <w:name w:val="x_msofootnotereference"/>
    <w:rsid w:val="00185A26"/>
  </w:style>
  <w:style w:type="table" w:customStyle="1" w:styleId="TabloKlavuzu5">
    <w:name w:val="Tablo Kılavuzu5"/>
    <w:basedOn w:val="NormalTablo"/>
    <w:next w:val="TabloKlavuzu"/>
    <w:uiPriority w:val="39"/>
    <w:rsid w:val="00570C9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270093"/>
    <w:pPr>
      <w:spacing w:before="60" w:after="120" w:line="276" w:lineRule="auto"/>
      <w:jc w:val="both"/>
    </w:pPr>
  </w:style>
  <w:style w:type="paragraph" w:styleId="Dzeltme">
    <w:name w:val="Revision"/>
    <w:hidden/>
    <w:uiPriority w:val="99"/>
    <w:semiHidden/>
    <w:rsid w:val="00277A09"/>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977">
      <w:bodyDiv w:val="1"/>
      <w:marLeft w:val="0"/>
      <w:marRight w:val="0"/>
      <w:marTop w:val="0"/>
      <w:marBottom w:val="0"/>
      <w:divBdr>
        <w:top w:val="none" w:sz="0" w:space="0" w:color="auto"/>
        <w:left w:val="none" w:sz="0" w:space="0" w:color="auto"/>
        <w:bottom w:val="none" w:sz="0" w:space="0" w:color="auto"/>
        <w:right w:val="none" w:sz="0" w:space="0" w:color="auto"/>
      </w:divBdr>
    </w:div>
    <w:div w:id="9139211">
      <w:bodyDiv w:val="1"/>
      <w:marLeft w:val="0"/>
      <w:marRight w:val="0"/>
      <w:marTop w:val="0"/>
      <w:marBottom w:val="0"/>
      <w:divBdr>
        <w:top w:val="none" w:sz="0" w:space="0" w:color="auto"/>
        <w:left w:val="none" w:sz="0" w:space="0" w:color="auto"/>
        <w:bottom w:val="none" w:sz="0" w:space="0" w:color="auto"/>
        <w:right w:val="none" w:sz="0" w:space="0" w:color="auto"/>
      </w:divBdr>
    </w:div>
    <w:div w:id="23480461">
      <w:bodyDiv w:val="1"/>
      <w:marLeft w:val="0"/>
      <w:marRight w:val="0"/>
      <w:marTop w:val="0"/>
      <w:marBottom w:val="0"/>
      <w:divBdr>
        <w:top w:val="none" w:sz="0" w:space="0" w:color="auto"/>
        <w:left w:val="none" w:sz="0" w:space="0" w:color="auto"/>
        <w:bottom w:val="none" w:sz="0" w:space="0" w:color="auto"/>
        <w:right w:val="none" w:sz="0" w:space="0" w:color="auto"/>
      </w:divBdr>
    </w:div>
    <w:div w:id="58790168">
      <w:bodyDiv w:val="1"/>
      <w:marLeft w:val="0"/>
      <w:marRight w:val="0"/>
      <w:marTop w:val="0"/>
      <w:marBottom w:val="0"/>
      <w:divBdr>
        <w:top w:val="none" w:sz="0" w:space="0" w:color="auto"/>
        <w:left w:val="none" w:sz="0" w:space="0" w:color="auto"/>
        <w:bottom w:val="none" w:sz="0" w:space="0" w:color="auto"/>
        <w:right w:val="none" w:sz="0" w:space="0" w:color="auto"/>
      </w:divBdr>
    </w:div>
    <w:div w:id="84035929">
      <w:bodyDiv w:val="1"/>
      <w:marLeft w:val="0"/>
      <w:marRight w:val="0"/>
      <w:marTop w:val="0"/>
      <w:marBottom w:val="0"/>
      <w:divBdr>
        <w:top w:val="none" w:sz="0" w:space="0" w:color="auto"/>
        <w:left w:val="none" w:sz="0" w:space="0" w:color="auto"/>
        <w:bottom w:val="none" w:sz="0" w:space="0" w:color="auto"/>
        <w:right w:val="none" w:sz="0" w:space="0" w:color="auto"/>
      </w:divBdr>
    </w:div>
    <w:div w:id="287011267">
      <w:bodyDiv w:val="1"/>
      <w:marLeft w:val="0"/>
      <w:marRight w:val="0"/>
      <w:marTop w:val="0"/>
      <w:marBottom w:val="0"/>
      <w:divBdr>
        <w:top w:val="none" w:sz="0" w:space="0" w:color="auto"/>
        <w:left w:val="none" w:sz="0" w:space="0" w:color="auto"/>
        <w:bottom w:val="none" w:sz="0" w:space="0" w:color="auto"/>
        <w:right w:val="none" w:sz="0" w:space="0" w:color="auto"/>
      </w:divBdr>
    </w:div>
    <w:div w:id="301733333">
      <w:bodyDiv w:val="1"/>
      <w:marLeft w:val="0"/>
      <w:marRight w:val="0"/>
      <w:marTop w:val="0"/>
      <w:marBottom w:val="0"/>
      <w:divBdr>
        <w:top w:val="none" w:sz="0" w:space="0" w:color="auto"/>
        <w:left w:val="none" w:sz="0" w:space="0" w:color="auto"/>
        <w:bottom w:val="none" w:sz="0" w:space="0" w:color="auto"/>
        <w:right w:val="none" w:sz="0" w:space="0" w:color="auto"/>
      </w:divBdr>
    </w:div>
    <w:div w:id="410549173">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807743111">
      <w:bodyDiv w:val="1"/>
      <w:marLeft w:val="0"/>
      <w:marRight w:val="0"/>
      <w:marTop w:val="0"/>
      <w:marBottom w:val="0"/>
      <w:divBdr>
        <w:top w:val="none" w:sz="0" w:space="0" w:color="auto"/>
        <w:left w:val="none" w:sz="0" w:space="0" w:color="auto"/>
        <w:bottom w:val="none" w:sz="0" w:space="0" w:color="auto"/>
        <w:right w:val="none" w:sz="0" w:space="0" w:color="auto"/>
      </w:divBdr>
    </w:div>
    <w:div w:id="861671982">
      <w:bodyDiv w:val="1"/>
      <w:marLeft w:val="0"/>
      <w:marRight w:val="0"/>
      <w:marTop w:val="0"/>
      <w:marBottom w:val="0"/>
      <w:divBdr>
        <w:top w:val="none" w:sz="0" w:space="0" w:color="auto"/>
        <w:left w:val="none" w:sz="0" w:space="0" w:color="auto"/>
        <w:bottom w:val="none" w:sz="0" w:space="0" w:color="auto"/>
        <w:right w:val="none" w:sz="0" w:space="0" w:color="auto"/>
      </w:divBdr>
    </w:div>
    <w:div w:id="971253069">
      <w:bodyDiv w:val="1"/>
      <w:marLeft w:val="0"/>
      <w:marRight w:val="0"/>
      <w:marTop w:val="0"/>
      <w:marBottom w:val="0"/>
      <w:divBdr>
        <w:top w:val="none" w:sz="0" w:space="0" w:color="auto"/>
        <w:left w:val="none" w:sz="0" w:space="0" w:color="auto"/>
        <w:bottom w:val="none" w:sz="0" w:space="0" w:color="auto"/>
        <w:right w:val="none" w:sz="0" w:space="0" w:color="auto"/>
      </w:divBdr>
    </w:div>
    <w:div w:id="1068190098">
      <w:bodyDiv w:val="1"/>
      <w:marLeft w:val="0"/>
      <w:marRight w:val="0"/>
      <w:marTop w:val="0"/>
      <w:marBottom w:val="0"/>
      <w:divBdr>
        <w:top w:val="none" w:sz="0" w:space="0" w:color="auto"/>
        <w:left w:val="none" w:sz="0" w:space="0" w:color="auto"/>
        <w:bottom w:val="none" w:sz="0" w:space="0" w:color="auto"/>
        <w:right w:val="none" w:sz="0" w:space="0" w:color="auto"/>
      </w:divBdr>
    </w:div>
    <w:div w:id="1078332396">
      <w:bodyDiv w:val="1"/>
      <w:marLeft w:val="0"/>
      <w:marRight w:val="0"/>
      <w:marTop w:val="0"/>
      <w:marBottom w:val="0"/>
      <w:divBdr>
        <w:top w:val="none" w:sz="0" w:space="0" w:color="auto"/>
        <w:left w:val="none" w:sz="0" w:space="0" w:color="auto"/>
        <w:bottom w:val="none" w:sz="0" w:space="0" w:color="auto"/>
        <w:right w:val="none" w:sz="0" w:space="0" w:color="auto"/>
      </w:divBdr>
    </w:div>
    <w:div w:id="1245915263">
      <w:bodyDiv w:val="1"/>
      <w:marLeft w:val="0"/>
      <w:marRight w:val="0"/>
      <w:marTop w:val="0"/>
      <w:marBottom w:val="0"/>
      <w:divBdr>
        <w:top w:val="none" w:sz="0" w:space="0" w:color="auto"/>
        <w:left w:val="none" w:sz="0" w:space="0" w:color="auto"/>
        <w:bottom w:val="none" w:sz="0" w:space="0" w:color="auto"/>
        <w:right w:val="none" w:sz="0" w:space="0" w:color="auto"/>
      </w:divBdr>
    </w:div>
    <w:div w:id="1261526466">
      <w:bodyDiv w:val="1"/>
      <w:marLeft w:val="0"/>
      <w:marRight w:val="0"/>
      <w:marTop w:val="0"/>
      <w:marBottom w:val="0"/>
      <w:divBdr>
        <w:top w:val="none" w:sz="0" w:space="0" w:color="auto"/>
        <w:left w:val="none" w:sz="0" w:space="0" w:color="auto"/>
        <w:bottom w:val="none" w:sz="0" w:space="0" w:color="auto"/>
        <w:right w:val="none" w:sz="0" w:space="0" w:color="auto"/>
      </w:divBdr>
    </w:div>
    <w:div w:id="1275677196">
      <w:bodyDiv w:val="1"/>
      <w:marLeft w:val="0"/>
      <w:marRight w:val="0"/>
      <w:marTop w:val="0"/>
      <w:marBottom w:val="0"/>
      <w:divBdr>
        <w:top w:val="none" w:sz="0" w:space="0" w:color="auto"/>
        <w:left w:val="none" w:sz="0" w:space="0" w:color="auto"/>
        <w:bottom w:val="none" w:sz="0" w:space="0" w:color="auto"/>
        <w:right w:val="none" w:sz="0" w:space="0" w:color="auto"/>
      </w:divBdr>
    </w:div>
    <w:div w:id="1291746224">
      <w:bodyDiv w:val="1"/>
      <w:marLeft w:val="0"/>
      <w:marRight w:val="0"/>
      <w:marTop w:val="0"/>
      <w:marBottom w:val="0"/>
      <w:divBdr>
        <w:top w:val="none" w:sz="0" w:space="0" w:color="auto"/>
        <w:left w:val="none" w:sz="0" w:space="0" w:color="auto"/>
        <w:bottom w:val="none" w:sz="0" w:space="0" w:color="auto"/>
        <w:right w:val="none" w:sz="0" w:space="0" w:color="auto"/>
      </w:divBdr>
    </w:div>
    <w:div w:id="1389913154">
      <w:bodyDiv w:val="1"/>
      <w:marLeft w:val="0"/>
      <w:marRight w:val="0"/>
      <w:marTop w:val="0"/>
      <w:marBottom w:val="0"/>
      <w:divBdr>
        <w:top w:val="none" w:sz="0" w:space="0" w:color="auto"/>
        <w:left w:val="none" w:sz="0" w:space="0" w:color="auto"/>
        <w:bottom w:val="none" w:sz="0" w:space="0" w:color="auto"/>
        <w:right w:val="none" w:sz="0" w:space="0" w:color="auto"/>
      </w:divBdr>
      <w:divsChild>
        <w:div w:id="2129005273">
          <w:marLeft w:val="0"/>
          <w:marRight w:val="0"/>
          <w:marTop w:val="0"/>
          <w:marBottom w:val="0"/>
          <w:divBdr>
            <w:top w:val="none" w:sz="0" w:space="0" w:color="auto"/>
            <w:left w:val="none" w:sz="0" w:space="0" w:color="auto"/>
            <w:bottom w:val="none" w:sz="0" w:space="0" w:color="auto"/>
            <w:right w:val="none" w:sz="0" w:space="0" w:color="auto"/>
          </w:divBdr>
        </w:div>
        <w:div w:id="905607702">
          <w:marLeft w:val="0"/>
          <w:marRight w:val="0"/>
          <w:marTop w:val="0"/>
          <w:marBottom w:val="0"/>
          <w:divBdr>
            <w:top w:val="none" w:sz="0" w:space="0" w:color="auto"/>
            <w:left w:val="none" w:sz="0" w:space="0" w:color="auto"/>
            <w:bottom w:val="none" w:sz="0" w:space="0" w:color="auto"/>
            <w:right w:val="none" w:sz="0" w:space="0" w:color="auto"/>
          </w:divBdr>
        </w:div>
        <w:div w:id="1074281041">
          <w:marLeft w:val="0"/>
          <w:marRight w:val="0"/>
          <w:marTop w:val="0"/>
          <w:marBottom w:val="0"/>
          <w:divBdr>
            <w:top w:val="none" w:sz="0" w:space="0" w:color="auto"/>
            <w:left w:val="none" w:sz="0" w:space="0" w:color="auto"/>
            <w:bottom w:val="none" w:sz="0" w:space="0" w:color="auto"/>
            <w:right w:val="none" w:sz="0" w:space="0" w:color="auto"/>
          </w:divBdr>
        </w:div>
      </w:divsChild>
    </w:div>
    <w:div w:id="1914008128">
      <w:bodyDiv w:val="1"/>
      <w:marLeft w:val="0"/>
      <w:marRight w:val="0"/>
      <w:marTop w:val="0"/>
      <w:marBottom w:val="0"/>
      <w:divBdr>
        <w:top w:val="none" w:sz="0" w:space="0" w:color="auto"/>
        <w:left w:val="none" w:sz="0" w:space="0" w:color="auto"/>
        <w:bottom w:val="none" w:sz="0" w:space="0" w:color="auto"/>
        <w:right w:val="none" w:sz="0" w:space="0" w:color="auto"/>
      </w:divBdr>
    </w:div>
    <w:div w:id="2000230750">
      <w:bodyDiv w:val="1"/>
      <w:marLeft w:val="0"/>
      <w:marRight w:val="0"/>
      <w:marTop w:val="0"/>
      <w:marBottom w:val="0"/>
      <w:divBdr>
        <w:top w:val="none" w:sz="0" w:space="0" w:color="auto"/>
        <w:left w:val="none" w:sz="0" w:space="0" w:color="auto"/>
        <w:bottom w:val="none" w:sz="0" w:space="0" w:color="auto"/>
        <w:right w:val="none" w:sz="0" w:space="0" w:color="auto"/>
      </w:divBdr>
    </w:div>
    <w:div w:id="21212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45888-C149-4923-86C3-DF397B2282B4}"/>
</file>

<file path=customXml/itemProps2.xml><?xml version="1.0" encoding="utf-8"?>
<ds:datastoreItem xmlns:ds="http://schemas.openxmlformats.org/officeDocument/2006/customXml" ds:itemID="{CB6A92AD-6730-41B0-A075-6B3FCE54A3DA}"/>
</file>

<file path=customXml/itemProps3.xml><?xml version="1.0" encoding="utf-8"?>
<ds:datastoreItem xmlns:ds="http://schemas.openxmlformats.org/officeDocument/2006/customXml" ds:itemID="{4B124630-5A96-4572-9362-10D13E968E4F}"/>
</file>

<file path=customXml/itemProps4.xml><?xml version="1.0" encoding="utf-8"?>
<ds:datastoreItem xmlns:ds="http://schemas.openxmlformats.org/officeDocument/2006/customXml" ds:itemID="{5FE66E14-7B26-422C-A4E5-80F7D1FD1A37}"/>
</file>

<file path=docProps/app.xml><?xml version="1.0" encoding="utf-8"?>
<Properties xmlns="http://schemas.openxmlformats.org/officeDocument/2006/extended-properties" xmlns:vt="http://schemas.openxmlformats.org/officeDocument/2006/docPropsVTypes">
  <Template>Normal</Template>
  <TotalTime>150</TotalTime>
  <Pages>6</Pages>
  <Words>1139</Words>
  <Characters>649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180</cp:revision>
  <cp:lastPrinted>2023-01-18T10:23:00Z</cp:lastPrinted>
  <dcterms:created xsi:type="dcterms:W3CDTF">2022-12-29T08:42:00Z</dcterms:created>
  <dcterms:modified xsi:type="dcterms:W3CDTF">2023-03-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